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0E059" w14:textId="15F41ECD" w:rsidR="001F2DA2" w:rsidRDefault="00B524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stemas Distribuídos</w:t>
      </w:r>
    </w:p>
    <w:p w14:paraId="06DB9ABD" w14:textId="6523F576" w:rsidR="001F2DA2" w:rsidRDefault="00B524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jeto de Programação </w:t>
      </w:r>
      <w:r w:rsidR="00611E79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7D0D13">
        <w:rPr>
          <w:b/>
          <w:sz w:val="28"/>
          <w:szCs w:val="28"/>
        </w:rPr>
        <w:t>KV</w:t>
      </w:r>
      <w:r w:rsidR="00611E79">
        <w:rPr>
          <w:b/>
          <w:sz w:val="28"/>
          <w:szCs w:val="28"/>
        </w:rPr>
        <w:t xml:space="preserve"> </w:t>
      </w:r>
      <w:proofErr w:type="spellStart"/>
      <w:r w:rsidR="00611E79">
        <w:rPr>
          <w:b/>
          <w:sz w:val="28"/>
          <w:szCs w:val="28"/>
        </w:rPr>
        <w:t>Store</w:t>
      </w:r>
      <w:proofErr w:type="spellEnd"/>
    </w:p>
    <w:p w14:paraId="31CC076C" w14:textId="77777777" w:rsidR="001F2DA2" w:rsidRDefault="001F2DA2">
      <w:pPr>
        <w:rPr>
          <w:b/>
          <w:sz w:val="28"/>
          <w:szCs w:val="28"/>
        </w:rPr>
      </w:pPr>
    </w:p>
    <w:p w14:paraId="1C388F8B" w14:textId="77777777" w:rsidR="00356B5D" w:rsidRPr="00356B5D" w:rsidRDefault="00B524EE" w:rsidP="00B070D4">
      <w:pPr>
        <w:jc w:val="right"/>
        <w:rPr>
          <w:sz w:val="20"/>
          <w:szCs w:val="28"/>
        </w:rPr>
      </w:pPr>
      <w:r>
        <w:rPr>
          <w:i/>
          <w:sz w:val="20"/>
          <w:szCs w:val="28"/>
        </w:rPr>
        <w:t xml:space="preserve">Revisão 1: </w:t>
      </w:r>
      <w:r w:rsidR="00F271D7" w:rsidRPr="00356B5D">
        <w:rPr>
          <w:sz w:val="20"/>
          <w:szCs w:val="28"/>
        </w:rPr>
        <w:t>24</w:t>
      </w:r>
      <w:r w:rsidR="00B070D4" w:rsidRPr="00356B5D">
        <w:rPr>
          <w:sz w:val="20"/>
          <w:szCs w:val="28"/>
        </w:rPr>
        <w:t>/0</w:t>
      </w:r>
      <w:r w:rsidR="00F271D7" w:rsidRPr="00356B5D">
        <w:rPr>
          <w:sz w:val="20"/>
          <w:szCs w:val="28"/>
        </w:rPr>
        <w:t>5</w:t>
      </w:r>
      <w:r w:rsidR="00B070D4" w:rsidRPr="00356B5D">
        <w:rPr>
          <w:sz w:val="20"/>
          <w:szCs w:val="28"/>
        </w:rPr>
        <w:t>/202</w:t>
      </w:r>
      <w:r w:rsidR="005E2097" w:rsidRPr="00356B5D">
        <w:rPr>
          <w:sz w:val="20"/>
          <w:szCs w:val="28"/>
        </w:rPr>
        <w:t>3</w:t>
      </w:r>
    </w:p>
    <w:p w14:paraId="5C5D0F05" w14:textId="3188DCCE" w:rsidR="00B070D4" w:rsidRPr="00356B5D" w:rsidRDefault="00356B5D" w:rsidP="00B070D4">
      <w:pPr>
        <w:jc w:val="right"/>
        <w:rPr>
          <w:sz w:val="20"/>
          <w:szCs w:val="28"/>
        </w:rPr>
      </w:pPr>
      <w:r>
        <w:rPr>
          <w:i/>
          <w:sz w:val="20"/>
          <w:szCs w:val="28"/>
        </w:rPr>
        <w:t xml:space="preserve">Revisão 2 (envio de único arquivo zip pelo </w:t>
      </w:r>
      <w:proofErr w:type="spellStart"/>
      <w:r>
        <w:rPr>
          <w:i/>
          <w:sz w:val="20"/>
          <w:szCs w:val="28"/>
        </w:rPr>
        <w:t>sigaa</w:t>
      </w:r>
      <w:proofErr w:type="spellEnd"/>
      <w:r>
        <w:rPr>
          <w:i/>
          <w:sz w:val="20"/>
          <w:szCs w:val="28"/>
        </w:rPr>
        <w:t xml:space="preserve">): </w:t>
      </w:r>
      <w:r w:rsidRPr="00356B5D">
        <w:rPr>
          <w:sz w:val="20"/>
          <w:szCs w:val="28"/>
        </w:rPr>
        <w:t>28/06/2023</w:t>
      </w:r>
      <w:bookmarkStart w:id="0" w:name="_GoBack"/>
      <w:bookmarkEnd w:id="0"/>
    </w:p>
    <w:p w14:paraId="23F80374" w14:textId="77777777" w:rsidR="008D051C" w:rsidRDefault="008D051C" w:rsidP="008D051C">
      <w:pPr>
        <w:rPr>
          <w:b/>
          <w:sz w:val="28"/>
          <w:szCs w:val="28"/>
        </w:rPr>
      </w:pPr>
    </w:p>
    <w:tbl>
      <w:tblPr>
        <w:tblStyle w:val="TableGrid"/>
        <w:tblW w:w="0" w:type="auto"/>
        <w:tblInd w:w="108" w:type="dxa"/>
        <w:shd w:val="clear" w:color="auto" w:fill="FF0000"/>
        <w:tblLook w:val="04A0" w:firstRow="1" w:lastRow="0" w:firstColumn="1" w:lastColumn="0" w:noHBand="0" w:noVBand="1"/>
      </w:tblPr>
      <w:tblGrid>
        <w:gridCol w:w="8647"/>
      </w:tblGrid>
      <w:tr w:rsidR="008D051C" w14:paraId="3BEB8920" w14:textId="77777777" w:rsidTr="006A30C8">
        <w:tc>
          <w:tcPr>
            <w:tcW w:w="8647" w:type="dxa"/>
            <w:shd w:val="clear" w:color="auto" w:fill="FF0000"/>
          </w:tcPr>
          <w:p w14:paraId="7CA94F3B" w14:textId="31B48AE4" w:rsidR="008D051C" w:rsidRDefault="008D051C" w:rsidP="006A30C8">
            <w:pPr>
              <w:rPr>
                <w:b/>
                <w:color w:val="FFFFFF" w:themeColor="background1"/>
                <w:sz w:val="28"/>
                <w:szCs w:val="28"/>
                <w:highlight w:val="red"/>
              </w:rPr>
            </w:pPr>
          </w:p>
          <w:p w14:paraId="06517F53" w14:textId="77777777" w:rsidR="008D051C" w:rsidRDefault="008D051C" w:rsidP="006A30C8">
            <w:pPr>
              <w:jc w:val="center"/>
              <w:rPr>
                <w:b/>
                <w:color w:val="FFFFFF" w:themeColor="background1"/>
                <w:sz w:val="28"/>
                <w:szCs w:val="28"/>
                <w:highlight w:val="red"/>
              </w:rPr>
            </w:pPr>
            <w:r w:rsidRPr="00A400C7">
              <w:rPr>
                <w:b/>
                <w:color w:val="FFFFFF" w:themeColor="background1"/>
                <w:sz w:val="28"/>
                <w:szCs w:val="28"/>
                <w:highlight w:val="red"/>
              </w:rPr>
              <w:t>IMPORTANTE</w:t>
            </w:r>
            <w:r>
              <w:rPr>
                <w:b/>
                <w:color w:val="FFFFFF" w:themeColor="background1"/>
                <w:sz w:val="28"/>
                <w:szCs w:val="28"/>
                <w:highlight w:val="red"/>
              </w:rPr>
              <w:t xml:space="preserve"> turmas DA2 e NA2</w:t>
            </w:r>
          </w:p>
          <w:p w14:paraId="7F8E5469" w14:textId="77777777" w:rsidR="008D051C" w:rsidRDefault="008D051C" w:rsidP="006A30C8">
            <w:pPr>
              <w:jc w:val="center"/>
              <w:rPr>
                <w:b/>
                <w:color w:val="FFFFFF" w:themeColor="background1"/>
                <w:sz w:val="28"/>
                <w:szCs w:val="28"/>
                <w:highlight w:val="red"/>
              </w:rPr>
            </w:pPr>
          </w:p>
          <w:p w14:paraId="1249485E" w14:textId="77777777" w:rsidR="008D051C" w:rsidRDefault="008D051C" w:rsidP="006A30C8">
            <w:pPr>
              <w:rPr>
                <w:b/>
                <w:color w:val="FFFFFF" w:themeColor="background1"/>
                <w:sz w:val="28"/>
                <w:szCs w:val="28"/>
                <w:highlight w:val="red"/>
              </w:rPr>
            </w:pPr>
            <w:r>
              <w:rPr>
                <w:b/>
                <w:color w:val="FFFFFF" w:themeColor="background1"/>
                <w:sz w:val="28"/>
                <w:szCs w:val="28"/>
                <w:highlight w:val="red"/>
              </w:rPr>
              <w:t xml:space="preserve">     Para turmas da prática com o professor Rodrigo </w:t>
            </w:r>
            <w:proofErr w:type="spellStart"/>
            <w:r>
              <w:rPr>
                <w:b/>
                <w:color w:val="FFFFFF" w:themeColor="background1"/>
                <w:sz w:val="28"/>
                <w:szCs w:val="28"/>
                <w:highlight w:val="red"/>
              </w:rPr>
              <w:t>Tinini</w:t>
            </w:r>
            <w:proofErr w:type="spellEnd"/>
            <w:r>
              <w:rPr>
                <w:b/>
                <w:color w:val="FFFFFF" w:themeColor="background1"/>
                <w:sz w:val="28"/>
                <w:szCs w:val="28"/>
                <w:highlight w:val="red"/>
              </w:rPr>
              <w:t>:</w:t>
            </w:r>
          </w:p>
          <w:p w14:paraId="2069FA51" w14:textId="77777777" w:rsidR="008D051C" w:rsidRDefault="008D051C" w:rsidP="006A30C8">
            <w:pPr>
              <w:jc w:val="center"/>
              <w:rPr>
                <w:b/>
                <w:color w:val="FFFFFF" w:themeColor="background1"/>
                <w:sz w:val="28"/>
                <w:szCs w:val="28"/>
                <w:highlight w:val="red"/>
              </w:rPr>
            </w:pPr>
          </w:p>
          <w:p w14:paraId="42F4502C" w14:textId="77777777" w:rsidR="00246703" w:rsidRDefault="008D051C" w:rsidP="006A30C8">
            <w:pPr>
              <w:rPr>
                <w:b/>
                <w:color w:val="FFFFFF" w:themeColor="background1"/>
                <w:sz w:val="28"/>
                <w:szCs w:val="28"/>
                <w:highlight w:val="red"/>
              </w:rPr>
            </w:pPr>
            <w:r>
              <w:rPr>
                <w:b/>
                <w:color w:val="FFFFFF" w:themeColor="background1"/>
                <w:sz w:val="28"/>
                <w:szCs w:val="28"/>
                <w:highlight w:val="red"/>
              </w:rPr>
              <w:t xml:space="preserve">    </w:t>
            </w:r>
            <w:r w:rsidRPr="006E46DE">
              <w:rPr>
                <w:b/>
                <w:color w:val="FFFFFF" w:themeColor="background1"/>
                <w:sz w:val="28"/>
                <w:szCs w:val="28"/>
                <w:highlight w:val="red"/>
              </w:rPr>
              <w:t>O projeto deverá ser desenvolvido em Python</w:t>
            </w:r>
            <w:r>
              <w:rPr>
                <w:b/>
                <w:color w:val="FFFFFF" w:themeColor="background1"/>
                <w:sz w:val="28"/>
                <w:szCs w:val="28"/>
                <w:highlight w:val="red"/>
              </w:rPr>
              <w:t xml:space="preserve"> e as d</w:t>
            </w:r>
            <w:r w:rsidR="00246703">
              <w:rPr>
                <w:b/>
                <w:color w:val="FFFFFF" w:themeColor="background1"/>
                <w:sz w:val="28"/>
                <w:szCs w:val="28"/>
                <w:highlight w:val="red"/>
              </w:rPr>
              <w:t xml:space="preserve">úvidas </w:t>
            </w:r>
          </w:p>
          <w:p w14:paraId="5EAE5ED0" w14:textId="76411DAC" w:rsidR="008D051C" w:rsidRPr="000B72A4" w:rsidRDefault="00246703" w:rsidP="006A30C8">
            <w:pPr>
              <w:rPr>
                <w:b/>
                <w:color w:val="FFFFFF" w:themeColor="background1"/>
                <w:sz w:val="28"/>
                <w:szCs w:val="28"/>
                <w:highlight w:val="red"/>
              </w:rPr>
            </w:pPr>
            <w:r>
              <w:rPr>
                <w:b/>
                <w:color w:val="FFFFFF" w:themeColor="background1"/>
                <w:sz w:val="28"/>
                <w:szCs w:val="28"/>
                <w:highlight w:val="red"/>
              </w:rPr>
              <w:t xml:space="preserve">    </w:t>
            </w:r>
            <w:proofErr w:type="gramStart"/>
            <w:r w:rsidR="008D051C">
              <w:rPr>
                <w:b/>
                <w:color w:val="FFFFFF" w:themeColor="background1"/>
                <w:sz w:val="28"/>
                <w:szCs w:val="28"/>
                <w:highlight w:val="red"/>
              </w:rPr>
              <w:t>do</w:t>
            </w:r>
            <w:proofErr w:type="gramEnd"/>
            <w:r w:rsidR="008D051C">
              <w:rPr>
                <w:b/>
                <w:color w:val="FFFFFF" w:themeColor="background1"/>
                <w:sz w:val="28"/>
                <w:szCs w:val="28"/>
                <w:highlight w:val="red"/>
              </w:rPr>
              <w:t xml:space="preserve"> projeto deverão ser encaminhadas unicamente a ele.</w:t>
            </w:r>
          </w:p>
          <w:p w14:paraId="62784B3F" w14:textId="77777777" w:rsidR="008D051C" w:rsidRPr="00A400C7" w:rsidRDefault="008D051C" w:rsidP="006A30C8">
            <w:pPr>
              <w:rPr>
                <w:b/>
                <w:color w:val="FFFFFF" w:themeColor="background1"/>
                <w:sz w:val="28"/>
                <w:szCs w:val="28"/>
                <w:highlight w:val="red"/>
              </w:rPr>
            </w:pPr>
          </w:p>
        </w:tc>
      </w:tr>
    </w:tbl>
    <w:p w14:paraId="55F87747" w14:textId="77777777" w:rsidR="008D051C" w:rsidRDefault="008D051C" w:rsidP="008D051C">
      <w:pPr>
        <w:rPr>
          <w:b/>
          <w:sz w:val="28"/>
          <w:szCs w:val="28"/>
        </w:rPr>
      </w:pPr>
    </w:p>
    <w:p w14:paraId="2028826D" w14:textId="77777777" w:rsidR="00F271D7" w:rsidRDefault="00F271D7">
      <w:pPr>
        <w:rPr>
          <w:b/>
          <w:sz w:val="28"/>
          <w:szCs w:val="28"/>
        </w:rPr>
      </w:pPr>
    </w:p>
    <w:p w14:paraId="180F40B9" w14:textId="77777777" w:rsidR="001461C9" w:rsidRDefault="001461C9">
      <w:pPr>
        <w:rPr>
          <w:b/>
          <w:sz w:val="28"/>
          <w:szCs w:val="28"/>
        </w:rPr>
      </w:pPr>
    </w:p>
    <w:p w14:paraId="7B458E00" w14:textId="414F8693" w:rsidR="00CC08E5" w:rsidRPr="00CC08E5" w:rsidRDefault="00CC08E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CC08E5">
        <w:rPr>
          <w:b/>
          <w:sz w:val="24"/>
          <w:szCs w:val="24"/>
        </w:rPr>
        <w:t>Definição</w:t>
      </w:r>
      <w:r w:rsidR="003F0BC4">
        <w:rPr>
          <w:b/>
          <w:sz w:val="24"/>
          <w:szCs w:val="24"/>
        </w:rPr>
        <w:t xml:space="preserve"> do Sistema</w:t>
      </w:r>
    </w:p>
    <w:p w14:paraId="3665990D" w14:textId="77777777" w:rsidR="001F2DA2" w:rsidRDefault="001F2DA2">
      <w:pPr>
        <w:rPr>
          <w:b/>
          <w:sz w:val="28"/>
          <w:szCs w:val="28"/>
        </w:rPr>
      </w:pPr>
    </w:p>
    <w:p w14:paraId="72AD55B8" w14:textId="2608F816" w:rsidR="001F2DA2" w:rsidRDefault="00DA7AD2" w:rsidP="005049DE">
      <w:pPr>
        <w:jc w:val="both"/>
      </w:pPr>
      <w:r>
        <w:t xml:space="preserve">Crie um </w:t>
      </w:r>
      <w:r w:rsidR="00977E61">
        <w:t xml:space="preserve">sistema </w:t>
      </w:r>
      <w:r w:rsidR="0092654F">
        <w:t>distribuído com três servidores</w:t>
      </w:r>
      <w:r w:rsidR="00DA3CFB">
        <w:t xml:space="preserve"> que permita</w:t>
      </w:r>
      <w:r w:rsidR="0092654F">
        <w:t xml:space="preserve"> armazenar pares chave-valor (</w:t>
      </w:r>
      <w:r w:rsidR="003435D3">
        <w:t>também denominado S</w:t>
      </w:r>
      <w:r w:rsidR="00DA3CFB">
        <w:t xml:space="preserve">istema </w:t>
      </w:r>
      <w:r w:rsidR="0092654F">
        <w:t xml:space="preserve">KV ou </w:t>
      </w:r>
      <w:r w:rsidR="0092654F" w:rsidRPr="004D1E8D">
        <w:rPr>
          <w:i/>
        </w:rPr>
        <w:t>Key-</w:t>
      </w:r>
      <w:proofErr w:type="spellStart"/>
      <w:r w:rsidR="0092654F" w:rsidRPr="004D1E8D">
        <w:rPr>
          <w:i/>
        </w:rPr>
        <w:t>Value</w:t>
      </w:r>
      <w:proofErr w:type="spellEnd"/>
      <w:r w:rsidR="00DA3CFB" w:rsidRPr="004D1E8D">
        <w:rPr>
          <w:i/>
        </w:rPr>
        <w:t xml:space="preserve"> </w:t>
      </w:r>
      <w:proofErr w:type="spellStart"/>
      <w:r w:rsidR="00DA3CFB" w:rsidRPr="004D1E8D">
        <w:rPr>
          <w:i/>
        </w:rPr>
        <w:t>Store</w:t>
      </w:r>
      <w:proofErr w:type="spellEnd"/>
      <w:r w:rsidR="0092654F">
        <w:t>) de forma replicada</w:t>
      </w:r>
      <w:r w:rsidR="004D1E8D">
        <w:t xml:space="preserve"> e consistente</w:t>
      </w:r>
      <w:r w:rsidR="0092654F">
        <w:t xml:space="preserve">, </w:t>
      </w:r>
      <w:r>
        <w:t xml:space="preserve">utilizando </w:t>
      </w:r>
      <w:r w:rsidR="00977E61">
        <w:t xml:space="preserve">TCP </w:t>
      </w:r>
      <w:r>
        <w:t>como protocolo da camada de transporte.</w:t>
      </w:r>
    </w:p>
    <w:p w14:paraId="7EBE776A" w14:textId="77777777" w:rsidR="00DA7AD2" w:rsidRDefault="00DA7AD2" w:rsidP="005049DE">
      <w:pPr>
        <w:jc w:val="both"/>
      </w:pPr>
    </w:p>
    <w:p w14:paraId="6BF81C36" w14:textId="06D509E7" w:rsidR="00977E61" w:rsidRDefault="00977E61" w:rsidP="00977E61">
      <w:pPr>
        <w:jc w:val="both"/>
      </w:pPr>
      <w:r>
        <w:t xml:space="preserve">O sistema funcionará de forma similar (porém </w:t>
      </w:r>
      <w:r w:rsidR="00974437">
        <w:t xml:space="preserve">muito </w:t>
      </w:r>
      <w:r w:rsidR="00425F7B">
        <w:t>simplificada</w:t>
      </w:r>
      <w:r>
        <w:t xml:space="preserve">) ao sistema </w:t>
      </w:r>
      <w:proofErr w:type="spellStart"/>
      <w:r w:rsidR="0092654F">
        <w:rPr>
          <w:b/>
          <w:color w:val="00B050"/>
        </w:rPr>
        <w:t>Zookepeer</w:t>
      </w:r>
      <w:proofErr w:type="spellEnd"/>
      <w:r>
        <w:t xml:space="preserve">, um </w:t>
      </w:r>
      <w:r w:rsidR="0092654F">
        <w:t>sistema distribuído</w:t>
      </w:r>
      <w:r>
        <w:t xml:space="preserve"> </w:t>
      </w:r>
      <w:r w:rsidR="0092654F">
        <w:t>que permite a coordenação de servidores</w:t>
      </w:r>
      <w:r>
        <w:t>.</w:t>
      </w:r>
    </w:p>
    <w:p w14:paraId="27AA08C3" w14:textId="77777777" w:rsidR="004A45B1" w:rsidRDefault="004A45B1" w:rsidP="00977E61">
      <w:pPr>
        <w:jc w:val="both"/>
      </w:pPr>
    </w:p>
    <w:p w14:paraId="411EF92E" w14:textId="7A4DE025" w:rsidR="004A45B1" w:rsidRPr="004A45B1" w:rsidRDefault="004A45B1" w:rsidP="00977E61">
      <w:pPr>
        <w:jc w:val="both"/>
        <w:rPr>
          <w:b/>
          <w:sz w:val="24"/>
        </w:rPr>
      </w:pPr>
      <w:r w:rsidRPr="004A45B1">
        <w:rPr>
          <w:b/>
          <w:sz w:val="24"/>
        </w:rPr>
        <w:t>2. Recomendação Inicial</w:t>
      </w:r>
    </w:p>
    <w:p w14:paraId="189CED38" w14:textId="77777777" w:rsidR="004A45B1" w:rsidRDefault="004A45B1" w:rsidP="00977E61">
      <w:pPr>
        <w:jc w:val="both"/>
      </w:pPr>
    </w:p>
    <w:p w14:paraId="574547E5" w14:textId="5DD3DE42" w:rsidR="004A45B1" w:rsidRDefault="004A45B1" w:rsidP="00977E61">
      <w:pPr>
        <w:jc w:val="both"/>
      </w:pPr>
      <w:r>
        <w:t>Se nunca programou com TCP ou UDP, recomendo assistir o vídeo do link</w:t>
      </w:r>
      <w:r w:rsidR="00551363">
        <w:t xml:space="preserve"> </w:t>
      </w:r>
      <w:hyperlink r:id="rId8" w:history="1">
        <w:r w:rsidR="00551363" w:rsidRPr="00C04A8E">
          <w:rPr>
            <w:rStyle w:val="Hyperlink"/>
          </w:rPr>
          <w:t>https://www.youtube.com/watch?v=nysfXweTI7o</w:t>
        </w:r>
      </w:hyperlink>
      <w:r w:rsidR="00551363">
        <w:t xml:space="preserve"> </w:t>
      </w:r>
      <w:r>
        <w:t>e implementar os exemplos mostrados. Só assistir o vídeo não lhe será de utilidade quando tiver que implementar funcionalidades mais complexas.</w:t>
      </w:r>
    </w:p>
    <w:p w14:paraId="285F2374" w14:textId="77777777" w:rsidR="00977E61" w:rsidRDefault="00977E61" w:rsidP="005049DE">
      <w:pPr>
        <w:jc w:val="both"/>
      </w:pPr>
    </w:p>
    <w:p w14:paraId="64DFD8E7" w14:textId="77777777" w:rsidR="00977E61" w:rsidRDefault="00977E61" w:rsidP="005049DE">
      <w:pPr>
        <w:jc w:val="both"/>
      </w:pPr>
    </w:p>
    <w:p w14:paraId="7A9105DC" w14:textId="6A2FCF78" w:rsidR="00977E61" w:rsidRPr="006D563F" w:rsidRDefault="003F0BC4" w:rsidP="005049D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977E61" w:rsidRPr="006D563F">
        <w:rPr>
          <w:b/>
          <w:sz w:val="24"/>
          <w:szCs w:val="24"/>
        </w:rPr>
        <w:t xml:space="preserve">. Visão </w:t>
      </w:r>
      <w:r>
        <w:rPr>
          <w:b/>
          <w:sz w:val="24"/>
          <w:szCs w:val="24"/>
        </w:rPr>
        <w:t>g</w:t>
      </w:r>
      <w:r w:rsidR="00977E61" w:rsidRPr="006D563F">
        <w:rPr>
          <w:b/>
          <w:sz w:val="24"/>
          <w:szCs w:val="24"/>
        </w:rPr>
        <w:t xml:space="preserve">eral </w:t>
      </w:r>
      <w:r>
        <w:rPr>
          <w:b/>
          <w:sz w:val="24"/>
          <w:szCs w:val="24"/>
        </w:rPr>
        <w:t>do sistema</w:t>
      </w:r>
    </w:p>
    <w:p w14:paraId="289AB100" w14:textId="77777777" w:rsidR="00977E61" w:rsidRDefault="00977E61" w:rsidP="005049DE">
      <w:pPr>
        <w:jc w:val="both"/>
      </w:pPr>
    </w:p>
    <w:p w14:paraId="51850C04" w14:textId="768841C1" w:rsidR="00977E61" w:rsidRDefault="00977E61" w:rsidP="00977E61">
      <w:pPr>
        <w:jc w:val="both"/>
      </w:pPr>
      <w:r>
        <w:t xml:space="preserve">O sistema </w:t>
      </w:r>
      <w:r w:rsidR="002E4063">
        <w:t>será composto por</w:t>
      </w:r>
      <w:r>
        <w:t xml:space="preserve"> </w:t>
      </w:r>
      <w:r w:rsidR="0092654F">
        <w:t>3</w:t>
      </w:r>
      <w:r>
        <w:t xml:space="preserve"> servidor</w:t>
      </w:r>
      <w:r w:rsidR="0092654F">
        <w:t>es</w:t>
      </w:r>
      <w:r>
        <w:t xml:space="preserve"> (com </w:t>
      </w:r>
      <w:proofErr w:type="spellStart"/>
      <w:r>
        <w:t>IP</w:t>
      </w:r>
      <w:r w:rsidR="002F5245">
        <w:t>s</w:t>
      </w:r>
      <w:proofErr w:type="spellEnd"/>
      <w:r>
        <w:t xml:space="preserve"> e porta</w:t>
      </w:r>
      <w:r w:rsidR="002F5245">
        <w:t>s</w:t>
      </w:r>
      <w:r>
        <w:t xml:space="preserve"> conhecidas) e muitos </w:t>
      </w:r>
      <w:r w:rsidR="0092654F">
        <w:t>clientes</w:t>
      </w:r>
      <w:r>
        <w:t xml:space="preserve">. </w:t>
      </w:r>
      <w:r w:rsidR="002E4063">
        <w:t>O</w:t>
      </w:r>
      <w:r w:rsidR="0092654F">
        <w:t>s clientes poderão realizar requisições em qualquer servidor, tanto para inserir informações</w:t>
      </w:r>
      <w:r w:rsidR="00972CB5">
        <w:t xml:space="preserve"> </w:t>
      </w:r>
      <w:proofErr w:type="spellStart"/>
      <w:r w:rsidR="00972CB5">
        <w:t>key-value</w:t>
      </w:r>
      <w:proofErr w:type="spellEnd"/>
      <w:r w:rsidR="0092654F">
        <w:t xml:space="preserve"> no sistema</w:t>
      </w:r>
      <w:r w:rsidR="0009772A">
        <w:t xml:space="preserve"> (</w:t>
      </w:r>
      <w:r w:rsidR="00340FE0">
        <w:t xml:space="preserve">i.e., </w:t>
      </w:r>
      <w:r w:rsidR="0009772A">
        <w:t>PUT)</w:t>
      </w:r>
      <w:r w:rsidR="0092654F">
        <w:t xml:space="preserve"> quanto para obtê-las</w:t>
      </w:r>
      <w:r w:rsidR="0009772A">
        <w:t xml:space="preserve"> (</w:t>
      </w:r>
      <w:r w:rsidR="00340FE0">
        <w:t xml:space="preserve">i.e., </w:t>
      </w:r>
      <w:r w:rsidR="0009772A">
        <w:t>GET)</w:t>
      </w:r>
      <w:r>
        <w:t>.</w:t>
      </w:r>
      <w:r w:rsidR="0092654F">
        <w:t xml:space="preserve"> Os servidores, por sua vez, deverão atender as requisições dos clientes.</w:t>
      </w:r>
      <w:r w:rsidR="0009772A">
        <w:t xml:space="preserve"> Dentre os três servidores, escolhe-se inicialmente um deles como líder, o qual será o único que poderá realizar </w:t>
      </w:r>
      <w:r w:rsidR="00DA3CFB">
        <w:t>um PUT</w:t>
      </w:r>
      <w:r w:rsidR="0009772A">
        <w:t xml:space="preserve">. Por outro lado, qualquer servidor poderá </w:t>
      </w:r>
      <w:r w:rsidR="00DA3CFB">
        <w:t>responder o GET</w:t>
      </w:r>
      <w:r w:rsidR="0009772A">
        <w:t>.</w:t>
      </w:r>
    </w:p>
    <w:p w14:paraId="6E9BCD48" w14:textId="77777777" w:rsidR="00977E61" w:rsidRDefault="00977E61" w:rsidP="00977E61">
      <w:pPr>
        <w:jc w:val="both"/>
      </w:pPr>
    </w:p>
    <w:p w14:paraId="1C32C569" w14:textId="77777777" w:rsidR="001461C9" w:rsidRDefault="001461C9" w:rsidP="00977E61">
      <w:pPr>
        <w:jc w:val="both"/>
      </w:pPr>
    </w:p>
    <w:p w14:paraId="62CC1C91" w14:textId="77777777" w:rsidR="001461C9" w:rsidRDefault="001461C9" w:rsidP="00977E61">
      <w:pPr>
        <w:jc w:val="both"/>
      </w:pPr>
    </w:p>
    <w:p w14:paraId="6A1F36FE" w14:textId="77777777" w:rsidR="00977E61" w:rsidRDefault="00977E61" w:rsidP="005049DE">
      <w:pPr>
        <w:jc w:val="both"/>
      </w:pPr>
    </w:p>
    <w:p w14:paraId="61E91539" w14:textId="6473A408" w:rsidR="008239F7" w:rsidRPr="006D563F" w:rsidRDefault="008239F7" w:rsidP="008239F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6D563F">
        <w:rPr>
          <w:b/>
          <w:sz w:val="24"/>
          <w:szCs w:val="24"/>
        </w:rPr>
        <w:t xml:space="preserve">. Funcionalidades do </w:t>
      </w:r>
      <w:r>
        <w:rPr>
          <w:b/>
          <w:sz w:val="24"/>
          <w:szCs w:val="24"/>
        </w:rPr>
        <w:t xml:space="preserve">Cliente (considere o ponto de vista de um </w:t>
      </w:r>
      <w:proofErr w:type="spellStart"/>
      <w:r>
        <w:rPr>
          <w:b/>
          <w:sz w:val="24"/>
          <w:szCs w:val="24"/>
        </w:rPr>
        <w:t>Cliente</w:t>
      </w:r>
      <w:r w:rsidRPr="006D563F">
        <w:rPr>
          <w:b/>
          <w:sz w:val="24"/>
          <w:szCs w:val="24"/>
        </w:rPr>
        <w:t>X</w:t>
      </w:r>
      <w:proofErr w:type="spellEnd"/>
      <w:r>
        <w:rPr>
          <w:b/>
          <w:sz w:val="24"/>
          <w:szCs w:val="24"/>
        </w:rPr>
        <w:t>)</w:t>
      </w:r>
    </w:p>
    <w:p w14:paraId="45E006D2" w14:textId="77777777" w:rsidR="008239F7" w:rsidRDefault="008239F7" w:rsidP="008239F7">
      <w:pPr>
        <w:jc w:val="both"/>
      </w:pPr>
    </w:p>
    <w:p w14:paraId="48F1C57D" w14:textId="41223A29" w:rsidR="007141D2" w:rsidRDefault="007141D2" w:rsidP="008239F7">
      <w:pPr>
        <w:pStyle w:val="ListParagraph"/>
        <w:numPr>
          <w:ilvl w:val="0"/>
          <w:numId w:val="17"/>
        </w:numPr>
        <w:ind w:left="360"/>
        <w:jc w:val="both"/>
      </w:pPr>
      <w:r>
        <w:t xml:space="preserve">Inicialização: o cliente deve capturar </w:t>
      </w:r>
      <w:r w:rsidR="002A47AF">
        <w:t xml:space="preserve">do teclado </w:t>
      </w:r>
      <w:r>
        <w:t xml:space="preserve">os IP e portas dos três servidores. As portas default dos servidores (como mencionado na Seção 5) são </w:t>
      </w:r>
      <w:r>
        <w:rPr>
          <w:color w:val="FF0000"/>
        </w:rPr>
        <w:t xml:space="preserve">10097, </w:t>
      </w:r>
      <w:r w:rsidRPr="0087138D">
        <w:rPr>
          <w:color w:val="FF0000"/>
        </w:rPr>
        <w:t>10098</w:t>
      </w:r>
      <w:r>
        <w:rPr>
          <w:color w:val="FF0000"/>
        </w:rPr>
        <w:t xml:space="preserve"> e 10099.</w:t>
      </w:r>
      <w:r w:rsidR="000A4372">
        <w:rPr>
          <w:color w:val="FF0000"/>
        </w:rPr>
        <w:t xml:space="preserve"> </w:t>
      </w:r>
      <w:r w:rsidR="000A4372" w:rsidRPr="000A4372">
        <w:t xml:space="preserve">Cabe destacar que o cliente não conhece </w:t>
      </w:r>
      <w:r w:rsidR="00DA3CFB">
        <w:t xml:space="preserve">(e não deve conhecer) </w:t>
      </w:r>
      <w:r w:rsidR="000A4372" w:rsidRPr="000A4372">
        <w:t>quem é o líder.</w:t>
      </w:r>
    </w:p>
    <w:p w14:paraId="7E323681" w14:textId="77777777" w:rsidR="007141D2" w:rsidRDefault="007141D2" w:rsidP="007141D2">
      <w:pPr>
        <w:ind w:left="360"/>
        <w:jc w:val="both"/>
      </w:pPr>
    </w:p>
    <w:p w14:paraId="3E727B55" w14:textId="25F38155" w:rsidR="008239F7" w:rsidRDefault="00A949BF" w:rsidP="008239F7">
      <w:pPr>
        <w:pStyle w:val="ListParagraph"/>
        <w:numPr>
          <w:ilvl w:val="0"/>
          <w:numId w:val="17"/>
        </w:numPr>
        <w:ind w:left="360"/>
        <w:jc w:val="both"/>
      </w:pPr>
      <w:r>
        <w:t xml:space="preserve">Envio do PUT: o cliente deve capturar do teclado a </w:t>
      </w:r>
      <w:proofErr w:type="spellStart"/>
      <w:r>
        <w:t>key</w:t>
      </w:r>
      <w:proofErr w:type="spellEnd"/>
      <w:r w:rsidR="000B396D">
        <w:t xml:space="preserve"> e </w:t>
      </w:r>
      <w:proofErr w:type="spellStart"/>
      <w:r>
        <w:t>value</w:t>
      </w:r>
      <w:proofErr w:type="spellEnd"/>
      <w:r>
        <w:t xml:space="preserve"> a ser inserida. A seguir, e</w:t>
      </w:r>
      <w:r w:rsidR="008239F7">
        <w:t>nvia uma requisição PUT a um servidor escolhido de forma aleatória. Deve receber a mensagem PUT_OK</w:t>
      </w:r>
      <w:r w:rsidR="00BE773C">
        <w:t xml:space="preserve"> com um </w:t>
      </w:r>
      <w:proofErr w:type="spellStart"/>
      <w:r w:rsidR="00BE773C">
        <w:t>timestamp</w:t>
      </w:r>
      <w:proofErr w:type="spellEnd"/>
      <w:r w:rsidR="00C83B0D">
        <w:rPr>
          <w:rStyle w:val="FootnoteReference"/>
        </w:rPr>
        <w:footnoteReference w:id="1"/>
      </w:r>
      <w:r w:rsidR="008239F7">
        <w:t xml:space="preserve">. </w:t>
      </w:r>
      <w:r w:rsidR="00576B92">
        <w:t xml:space="preserve">Para detalhes do </w:t>
      </w:r>
      <w:proofErr w:type="spellStart"/>
      <w:r w:rsidR="00576B92">
        <w:t>timestamp</w:t>
      </w:r>
      <w:proofErr w:type="spellEnd"/>
      <w:r w:rsidR="00576B92">
        <w:t>, ver Seção 5.</w:t>
      </w:r>
    </w:p>
    <w:p w14:paraId="48F24BF0" w14:textId="491930CA" w:rsidR="008239F7" w:rsidRDefault="008239F7" w:rsidP="008239F7">
      <w:pPr>
        <w:pStyle w:val="ListParagraph"/>
        <w:numPr>
          <w:ilvl w:val="0"/>
          <w:numId w:val="22"/>
        </w:numPr>
        <w:jc w:val="both"/>
      </w:pPr>
      <w:r>
        <w:t xml:space="preserve">Na requisição do PUT, envie a </w:t>
      </w:r>
      <w:proofErr w:type="spellStart"/>
      <w:r w:rsidR="00972CB5">
        <w:t>key</w:t>
      </w:r>
      <w:proofErr w:type="spellEnd"/>
      <w:r w:rsidR="00972CB5">
        <w:t xml:space="preserve"> e a </w:t>
      </w:r>
      <w:proofErr w:type="spellStart"/>
      <w:r w:rsidR="00972CB5">
        <w:t>value</w:t>
      </w:r>
      <w:proofErr w:type="spellEnd"/>
      <w:r>
        <w:t>.</w:t>
      </w:r>
    </w:p>
    <w:p w14:paraId="12580AC9" w14:textId="77777777" w:rsidR="008239F7" w:rsidRDefault="008239F7" w:rsidP="008239F7">
      <w:pPr>
        <w:pStyle w:val="ListParagraph"/>
        <w:ind w:left="360"/>
        <w:jc w:val="both"/>
      </w:pPr>
    </w:p>
    <w:p w14:paraId="56A27744" w14:textId="6C804396" w:rsidR="008239F7" w:rsidRDefault="00A949BF" w:rsidP="008239F7">
      <w:pPr>
        <w:pStyle w:val="ListParagraph"/>
        <w:numPr>
          <w:ilvl w:val="0"/>
          <w:numId w:val="17"/>
        </w:numPr>
        <w:ind w:left="360"/>
        <w:jc w:val="both"/>
      </w:pPr>
      <w:r>
        <w:t xml:space="preserve">Envio do GET: o cliente deve capturar do teclado a </w:t>
      </w:r>
      <w:proofErr w:type="spellStart"/>
      <w:r>
        <w:t>key</w:t>
      </w:r>
      <w:proofErr w:type="spellEnd"/>
      <w:r>
        <w:t xml:space="preserve"> a ser procurada. A seguir, e</w:t>
      </w:r>
      <w:r w:rsidR="008239F7">
        <w:t>nvia uma requisição GET a um servidor escolhido de forma aleatória. Deve receber uma resposta</w:t>
      </w:r>
      <w:r w:rsidR="004D1E8D">
        <w:t xml:space="preserve"> do servidor escolhido</w:t>
      </w:r>
      <w:r w:rsidR="008239F7">
        <w:t>. Para detalhes</w:t>
      </w:r>
      <w:r w:rsidR="00037F1E">
        <w:t xml:space="preserve"> da resposta</w:t>
      </w:r>
      <w:r w:rsidR="008239F7">
        <w:t>, ver S</w:t>
      </w:r>
      <w:r w:rsidR="00037F1E">
        <w:t>eção 5</w:t>
      </w:r>
      <w:r w:rsidR="008239F7">
        <w:t>.</w:t>
      </w:r>
    </w:p>
    <w:p w14:paraId="31C65906" w14:textId="03577B05" w:rsidR="008239F7" w:rsidRPr="00BC757A" w:rsidRDefault="008239F7" w:rsidP="008239F7">
      <w:pPr>
        <w:pStyle w:val="ListParagraph"/>
        <w:numPr>
          <w:ilvl w:val="0"/>
          <w:numId w:val="22"/>
        </w:numPr>
        <w:jc w:val="both"/>
      </w:pPr>
      <w:r>
        <w:t xml:space="preserve">Na requisição do GET, envie a </w:t>
      </w:r>
      <w:proofErr w:type="spellStart"/>
      <w:r w:rsidR="00972CB5">
        <w:t>key</w:t>
      </w:r>
      <w:proofErr w:type="spellEnd"/>
      <w:r>
        <w:t xml:space="preserve"> e o último </w:t>
      </w:r>
      <w:proofErr w:type="spellStart"/>
      <w:r>
        <w:t>timestamp</w:t>
      </w:r>
      <w:proofErr w:type="spellEnd"/>
      <w:r w:rsidR="00E60C4C">
        <w:t xml:space="preserve"> que o cliente tem</w:t>
      </w:r>
      <w:r>
        <w:t xml:space="preserve"> associado a essa </w:t>
      </w:r>
      <w:proofErr w:type="spellStart"/>
      <w:r w:rsidR="00972CB5">
        <w:t>key</w:t>
      </w:r>
      <w:proofErr w:type="spellEnd"/>
      <w:r>
        <w:t>.</w:t>
      </w:r>
      <w:r w:rsidR="00266D9B">
        <w:t xml:space="preserve"> Note que o </w:t>
      </w:r>
      <w:proofErr w:type="spellStart"/>
      <w:r w:rsidR="000B396D">
        <w:t>timestamp</w:t>
      </w:r>
      <w:proofErr w:type="spellEnd"/>
      <w:r w:rsidR="000B396D">
        <w:t xml:space="preserve"> não deve ser capturado do teclado</w:t>
      </w:r>
      <w:r w:rsidR="00266D9B">
        <w:t>.</w:t>
      </w:r>
    </w:p>
    <w:p w14:paraId="6B299892" w14:textId="77777777" w:rsidR="008239F7" w:rsidRDefault="008239F7" w:rsidP="005049DE">
      <w:pPr>
        <w:jc w:val="both"/>
      </w:pPr>
    </w:p>
    <w:p w14:paraId="625BC499" w14:textId="0208E3DE" w:rsidR="00AD72A6" w:rsidRDefault="00AD72A6" w:rsidP="005049DE">
      <w:pPr>
        <w:jc w:val="both"/>
      </w:pPr>
      <w:r>
        <w:t>Observações:</w:t>
      </w:r>
    </w:p>
    <w:p w14:paraId="6A88C89E" w14:textId="77777777" w:rsidR="00B81ED4" w:rsidRDefault="00B81ED4" w:rsidP="005049DE">
      <w:pPr>
        <w:jc w:val="both"/>
      </w:pPr>
    </w:p>
    <w:p w14:paraId="35CF046A" w14:textId="146260F5" w:rsidR="008239F7" w:rsidRDefault="00A73CFB" w:rsidP="00A73CFB">
      <w:pPr>
        <w:pStyle w:val="ListParagraph"/>
        <w:numPr>
          <w:ilvl w:val="0"/>
          <w:numId w:val="22"/>
        </w:numPr>
        <w:jc w:val="both"/>
      </w:pPr>
      <w:r>
        <w:t>Cada cliente possui seu</w:t>
      </w:r>
      <w:r w:rsidR="00BE773C">
        <w:t>(s)</w:t>
      </w:r>
      <w:r>
        <w:t xml:space="preserve"> próprio</w:t>
      </w:r>
      <w:r w:rsidR="00BE773C">
        <w:t>(s)</w:t>
      </w:r>
      <w:r>
        <w:t xml:space="preserve"> </w:t>
      </w:r>
      <w:proofErr w:type="spellStart"/>
      <w:r>
        <w:t>timestamp</w:t>
      </w:r>
      <w:proofErr w:type="spellEnd"/>
      <w:r w:rsidR="00BE773C">
        <w:t>(s)</w:t>
      </w:r>
      <w:r>
        <w:t>, inicializado</w:t>
      </w:r>
      <w:r w:rsidR="00BE42E8">
        <w:t>(s)</w:t>
      </w:r>
      <w:r>
        <w:t xml:space="preserve"> em zero. </w:t>
      </w:r>
    </w:p>
    <w:p w14:paraId="394702C2" w14:textId="1DC690B5" w:rsidR="008D1EAE" w:rsidRDefault="008D1EAE" w:rsidP="00A73CFB">
      <w:pPr>
        <w:pStyle w:val="ListParagraph"/>
        <w:numPr>
          <w:ilvl w:val="0"/>
          <w:numId w:val="22"/>
        </w:numPr>
        <w:jc w:val="both"/>
      </w:pPr>
      <w:r>
        <w:t xml:space="preserve">Toda comunicação entre </w:t>
      </w:r>
      <w:proofErr w:type="gramStart"/>
      <w:r>
        <w:t xml:space="preserve">cliente </w:t>
      </w:r>
      <w:r>
        <w:sym w:font="Wingdings" w:char="F0DF"/>
      </w:r>
      <w:r>
        <w:sym w:font="Wingdings" w:char="F0E0"/>
      </w:r>
      <w:r>
        <w:t xml:space="preserve"> servidor</w:t>
      </w:r>
      <w:proofErr w:type="gramEnd"/>
      <w:r>
        <w:t xml:space="preserve"> </w:t>
      </w:r>
      <w:r w:rsidR="003461C1">
        <w:t xml:space="preserve">será por TCP e </w:t>
      </w:r>
      <w:r>
        <w:t>deverá obrigatoriamente</w:t>
      </w:r>
      <w:r w:rsidR="008E771D">
        <w:t xml:space="preserve"> transferir</w:t>
      </w:r>
      <w:r>
        <w:t xml:space="preserve"> a classe Mensagem criada por você.</w:t>
      </w:r>
    </w:p>
    <w:p w14:paraId="21587F22" w14:textId="10BD5803" w:rsidR="009E66CC" w:rsidRDefault="009E66CC" w:rsidP="009E66CC">
      <w:pPr>
        <w:pStyle w:val="ListParagraph"/>
        <w:numPr>
          <w:ilvl w:val="0"/>
          <w:numId w:val="22"/>
        </w:numPr>
        <w:jc w:val="both"/>
      </w:pPr>
      <w:r>
        <w:t>Considere que o cliente não v</w:t>
      </w:r>
      <w:r w:rsidR="006C1130">
        <w:t>a</w:t>
      </w:r>
      <w:r>
        <w:t>i sair do sistema nem morrer.</w:t>
      </w:r>
    </w:p>
    <w:p w14:paraId="2FE923FF" w14:textId="77777777" w:rsidR="00972CB5" w:rsidRDefault="00972CB5" w:rsidP="00972CB5">
      <w:pPr>
        <w:pStyle w:val="ListParagraph"/>
        <w:ind w:left="1146"/>
        <w:jc w:val="both"/>
      </w:pPr>
    </w:p>
    <w:p w14:paraId="4A8DA795" w14:textId="39AFAB32" w:rsidR="00977E61" w:rsidRPr="006D563F" w:rsidRDefault="008239F7" w:rsidP="005049D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977E61" w:rsidRPr="006D563F">
        <w:rPr>
          <w:b/>
          <w:sz w:val="24"/>
          <w:szCs w:val="24"/>
        </w:rPr>
        <w:t>. Funcionalidades</w:t>
      </w:r>
      <w:r w:rsidR="00B17F8E" w:rsidRPr="006D563F">
        <w:rPr>
          <w:b/>
          <w:sz w:val="24"/>
          <w:szCs w:val="24"/>
        </w:rPr>
        <w:t xml:space="preserve"> do Servidor</w:t>
      </w:r>
      <w:r w:rsidR="00DA49A0">
        <w:rPr>
          <w:b/>
          <w:sz w:val="24"/>
          <w:szCs w:val="24"/>
        </w:rPr>
        <w:t xml:space="preserve"> (considere o ponto de vista de um Servidor S)</w:t>
      </w:r>
    </w:p>
    <w:p w14:paraId="3762DBE4" w14:textId="77777777" w:rsidR="00977E61" w:rsidRDefault="00977E61" w:rsidP="005049DE">
      <w:pPr>
        <w:jc w:val="both"/>
      </w:pPr>
    </w:p>
    <w:p w14:paraId="2659B72E" w14:textId="437A46B8" w:rsidR="0042446E" w:rsidRDefault="0042446E" w:rsidP="00BB0FCB">
      <w:pPr>
        <w:pStyle w:val="ListParagraph"/>
        <w:numPr>
          <w:ilvl w:val="0"/>
          <w:numId w:val="16"/>
        </w:numPr>
        <w:ind w:left="360"/>
        <w:jc w:val="both"/>
      </w:pPr>
      <w:r>
        <w:t xml:space="preserve">Inicialização: o servidor deve capturar </w:t>
      </w:r>
      <w:r w:rsidR="00B81ED4">
        <w:t xml:space="preserve">do teclado </w:t>
      </w:r>
      <w:r>
        <w:t>o IP</w:t>
      </w:r>
      <w:r w:rsidR="00B81ED4">
        <w:t xml:space="preserve"> e a porta</w:t>
      </w:r>
      <w:r w:rsidR="002F5245">
        <w:t xml:space="preserve"> dele e o IP e a porta do líder</w:t>
      </w:r>
      <w:r>
        <w:t xml:space="preserve">. O endereço IP a ser inserido será o 127.0.0.1 </w:t>
      </w:r>
      <w:r>
        <w:rPr>
          <w:color w:val="222222"/>
          <w:shd w:val="clear" w:color="auto" w:fill="FFFFFF"/>
        </w:rPr>
        <w:t>se estiver realizando o projeto na mesma máquina</w:t>
      </w:r>
      <w:r>
        <w:t>. As portas default (que permitir</w:t>
      </w:r>
      <w:r w:rsidR="00E70E50">
        <w:t>ão</w:t>
      </w:r>
      <w:r>
        <w:t xml:space="preserve"> aos clientes conectar-se com algum servidor) serão as </w:t>
      </w:r>
      <w:r>
        <w:rPr>
          <w:color w:val="FF0000"/>
        </w:rPr>
        <w:t xml:space="preserve">10097, </w:t>
      </w:r>
      <w:r w:rsidRPr="0087138D">
        <w:rPr>
          <w:color w:val="FF0000"/>
        </w:rPr>
        <w:t>10098</w:t>
      </w:r>
      <w:r>
        <w:rPr>
          <w:color w:val="FF0000"/>
        </w:rPr>
        <w:t xml:space="preserve"> e 10099</w:t>
      </w:r>
      <w:r>
        <w:t xml:space="preserve">. </w:t>
      </w:r>
    </w:p>
    <w:p w14:paraId="3C5D8DE3" w14:textId="77777777" w:rsidR="0042446E" w:rsidRDefault="0042446E" w:rsidP="0042446E">
      <w:pPr>
        <w:pStyle w:val="ListParagraph"/>
        <w:ind w:left="360"/>
        <w:jc w:val="both"/>
      </w:pPr>
    </w:p>
    <w:p w14:paraId="669A8EB8" w14:textId="2352357B" w:rsidR="00DA3FF3" w:rsidRDefault="00DA3FF3" w:rsidP="00BB0FCB">
      <w:pPr>
        <w:pStyle w:val="ListParagraph"/>
        <w:numPr>
          <w:ilvl w:val="0"/>
          <w:numId w:val="16"/>
        </w:numPr>
        <w:ind w:left="360"/>
        <w:jc w:val="both"/>
      </w:pPr>
      <w:r>
        <w:t xml:space="preserve">Recebe </w:t>
      </w:r>
      <w:r w:rsidR="000A4D89">
        <w:t xml:space="preserve">e </w:t>
      </w:r>
      <w:r w:rsidR="00606379">
        <w:t>responde</w:t>
      </w:r>
      <w:r w:rsidR="000A4D89">
        <w:t xml:space="preserve"> </w:t>
      </w:r>
      <w:r w:rsidR="00250D9B" w:rsidRPr="00B0527B">
        <w:rPr>
          <w:color w:val="F79646" w:themeColor="accent6"/>
          <w:u w:val="single"/>
        </w:rPr>
        <w:t>simultaneamente</w:t>
      </w:r>
      <w:r w:rsidR="00190963">
        <w:rPr>
          <w:color w:val="F79646" w:themeColor="accent6"/>
          <w:u w:val="single"/>
        </w:rPr>
        <w:t xml:space="preserve"> (</w:t>
      </w:r>
      <w:r w:rsidR="00803172">
        <w:rPr>
          <w:color w:val="F79646" w:themeColor="accent6"/>
          <w:u w:val="single"/>
        </w:rPr>
        <w:t xml:space="preserve">obrigatório </w:t>
      </w:r>
      <w:r w:rsidR="00190963">
        <w:rPr>
          <w:color w:val="F79646" w:themeColor="accent6"/>
          <w:u w:val="single"/>
        </w:rPr>
        <w:t>com threads)</w:t>
      </w:r>
      <w:r w:rsidR="00250D9B" w:rsidRPr="00B0527B">
        <w:rPr>
          <w:color w:val="F79646" w:themeColor="accent6"/>
        </w:rPr>
        <w:t xml:space="preserve"> </w:t>
      </w:r>
      <w:r w:rsidR="000A4D89">
        <w:t>requisições</w:t>
      </w:r>
      <w:r>
        <w:t xml:space="preserve"> dos </w:t>
      </w:r>
      <w:r w:rsidR="0009772A">
        <w:t>clientes</w:t>
      </w:r>
      <w:r>
        <w:t>.</w:t>
      </w:r>
      <w:r w:rsidR="00B56019">
        <w:t xml:space="preserve"> Por ‘simultaneamente’ entenda-se que o servidor deverá poder realizar outras funcionalidades enquanto está fazendo requisições ou esperando por elas.</w:t>
      </w:r>
    </w:p>
    <w:p w14:paraId="52622154" w14:textId="77777777" w:rsidR="000A4D89" w:rsidRDefault="000A4D89" w:rsidP="00BB0FCB">
      <w:pPr>
        <w:pStyle w:val="ListParagraph"/>
        <w:ind w:left="0"/>
        <w:jc w:val="both"/>
      </w:pPr>
    </w:p>
    <w:p w14:paraId="0BF9F37E" w14:textId="75841A9D" w:rsidR="00037F1E" w:rsidRDefault="00954D86" w:rsidP="00A240E9">
      <w:pPr>
        <w:pStyle w:val="ListParagraph"/>
        <w:numPr>
          <w:ilvl w:val="0"/>
          <w:numId w:val="16"/>
        </w:numPr>
        <w:ind w:left="360"/>
        <w:jc w:val="both"/>
      </w:pPr>
      <w:r>
        <w:t xml:space="preserve">Recebe </w:t>
      </w:r>
      <w:r w:rsidR="000A4D89">
        <w:t xml:space="preserve">Requisição </w:t>
      </w:r>
      <w:r w:rsidR="0009772A">
        <w:t>PUT</w:t>
      </w:r>
      <w:r w:rsidR="000A4D89">
        <w:t xml:space="preserve">. </w:t>
      </w:r>
      <w:r w:rsidR="0009772A">
        <w:t xml:space="preserve">Caso o servidor não seja o líder, </w:t>
      </w:r>
      <w:r w:rsidR="009127BF">
        <w:t>deverá</w:t>
      </w:r>
      <w:r w:rsidR="0009772A">
        <w:t xml:space="preserve"> encaminhar a requisição para o líder. Caso o servidor seja o líder</w:t>
      </w:r>
      <w:r w:rsidR="00037F1E">
        <w:t>:</w:t>
      </w:r>
    </w:p>
    <w:p w14:paraId="613AA198" w14:textId="77777777" w:rsidR="00037F1E" w:rsidRDefault="00037F1E" w:rsidP="00037F1E">
      <w:pPr>
        <w:pStyle w:val="ListParagraph"/>
      </w:pPr>
    </w:p>
    <w:p w14:paraId="31927261" w14:textId="2F4FD2A4" w:rsidR="00037F1E" w:rsidRDefault="00037F1E" w:rsidP="00037F1E">
      <w:pPr>
        <w:pStyle w:val="ListParagraph"/>
        <w:numPr>
          <w:ilvl w:val="0"/>
          <w:numId w:val="23"/>
        </w:numPr>
        <w:jc w:val="both"/>
      </w:pPr>
      <w:r>
        <w:t>I</w:t>
      </w:r>
      <w:r w:rsidR="0009772A">
        <w:t>nser</w:t>
      </w:r>
      <w:r w:rsidR="001956D7">
        <w:t>e</w:t>
      </w:r>
      <w:r w:rsidR="0009772A">
        <w:t xml:space="preserve"> a informação em uma tabela de </w:t>
      </w:r>
      <w:proofErr w:type="spellStart"/>
      <w:r w:rsidR="0009772A">
        <w:t>hash</w:t>
      </w:r>
      <w:proofErr w:type="spellEnd"/>
      <w:r w:rsidR="0009772A">
        <w:t xml:space="preserve"> local</w:t>
      </w:r>
      <w:r>
        <w:t xml:space="preserve">, associando um </w:t>
      </w:r>
      <w:proofErr w:type="spellStart"/>
      <w:r>
        <w:t>timestamp</w:t>
      </w:r>
      <w:proofErr w:type="spellEnd"/>
      <w:r>
        <w:t xml:space="preserve"> para essa </w:t>
      </w:r>
      <w:proofErr w:type="spellStart"/>
      <w:r w:rsidR="00972CB5">
        <w:t>key</w:t>
      </w:r>
      <w:proofErr w:type="spellEnd"/>
      <w:r>
        <w:t>.</w:t>
      </w:r>
    </w:p>
    <w:p w14:paraId="37285F08" w14:textId="506869DF" w:rsidR="00037F1E" w:rsidRDefault="00037F1E" w:rsidP="00037F1E">
      <w:pPr>
        <w:pStyle w:val="ListParagraph"/>
        <w:numPr>
          <w:ilvl w:val="1"/>
          <w:numId w:val="23"/>
        </w:numPr>
        <w:jc w:val="both"/>
      </w:pPr>
      <w:r>
        <w:t xml:space="preserve">Se a </w:t>
      </w:r>
      <w:proofErr w:type="spellStart"/>
      <w:r w:rsidR="00972CB5">
        <w:t>key</w:t>
      </w:r>
      <w:proofErr w:type="spellEnd"/>
      <w:r>
        <w:t xml:space="preserve"> já existir, atualize tanto o </w:t>
      </w:r>
      <w:proofErr w:type="spellStart"/>
      <w:r w:rsidR="00972CB5">
        <w:t>value</w:t>
      </w:r>
      <w:proofErr w:type="spellEnd"/>
      <w:r w:rsidR="00972CB5">
        <w:t xml:space="preserve"> </w:t>
      </w:r>
      <w:r>
        <w:t xml:space="preserve">quanto o </w:t>
      </w:r>
      <w:proofErr w:type="spellStart"/>
      <w:r>
        <w:t>timestamp</w:t>
      </w:r>
      <w:proofErr w:type="spellEnd"/>
      <w:r w:rsidR="00972CB5">
        <w:t xml:space="preserve"> associado</w:t>
      </w:r>
      <w:r>
        <w:t>.</w:t>
      </w:r>
    </w:p>
    <w:p w14:paraId="09FEB9F5" w14:textId="5DDDE2D0" w:rsidR="00037F1E" w:rsidRDefault="00037F1E" w:rsidP="00037F1E">
      <w:pPr>
        <w:pStyle w:val="ListParagraph"/>
        <w:numPr>
          <w:ilvl w:val="0"/>
          <w:numId w:val="23"/>
        </w:numPr>
        <w:jc w:val="both"/>
      </w:pPr>
      <w:r>
        <w:lastRenderedPageBreak/>
        <w:t>R</w:t>
      </w:r>
      <w:r w:rsidR="0009772A">
        <w:t>epli</w:t>
      </w:r>
      <w:r w:rsidR="001956D7">
        <w:t>que</w:t>
      </w:r>
      <w:r w:rsidR="0009772A">
        <w:t xml:space="preserve"> a informação</w:t>
      </w:r>
      <w:r>
        <w:t xml:space="preserve"> (</w:t>
      </w:r>
      <w:proofErr w:type="spellStart"/>
      <w:r w:rsidR="00972CB5">
        <w:t>key</w:t>
      </w:r>
      <w:proofErr w:type="spellEnd"/>
      <w:r>
        <w:t xml:space="preserve">, </w:t>
      </w:r>
      <w:proofErr w:type="spellStart"/>
      <w:r w:rsidR="00972CB5">
        <w:t>value</w:t>
      </w:r>
      <w:proofErr w:type="spellEnd"/>
      <w:r>
        <w:t xml:space="preserve">, </w:t>
      </w:r>
      <w:proofErr w:type="spellStart"/>
      <w:r>
        <w:t>timestamp</w:t>
      </w:r>
      <w:proofErr w:type="spellEnd"/>
      <w:r>
        <w:t>)</w:t>
      </w:r>
      <w:r w:rsidR="0009772A">
        <w:t xml:space="preserve"> </w:t>
      </w:r>
      <w:r>
        <w:t>n</w:t>
      </w:r>
      <w:r w:rsidR="0009772A">
        <w:t>os outros servidores, enviando</w:t>
      </w:r>
      <w:r>
        <w:t>-a</w:t>
      </w:r>
      <w:r w:rsidR="0009772A">
        <w:t xml:space="preserve"> </w:t>
      </w:r>
      <w:r>
        <w:t>n</w:t>
      </w:r>
      <w:r w:rsidR="0009772A">
        <w:t>a mensagem REPLICATION.</w:t>
      </w:r>
    </w:p>
    <w:p w14:paraId="7AD4088E" w14:textId="53C549CE" w:rsidR="000A4D89" w:rsidRDefault="00EA51E0" w:rsidP="00037F1E">
      <w:pPr>
        <w:pStyle w:val="ListParagraph"/>
        <w:numPr>
          <w:ilvl w:val="0"/>
          <w:numId w:val="23"/>
        </w:numPr>
        <w:jc w:val="both"/>
      </w:pPr>
      <w:r>
        <w:t>E</w:t>
      </w:r>
      <w:r w:rsidR="00BE5F7D">
        <w:t xml:space="preserve">nvie para o cliente </w:t>
      </w:r>
      <w:r w:rsidR="00037F1E">
        <w:t xml:space="preserve">a mensagem </w:t>
      </w:r>
      <w:r w:rsidR="00BE5F7D">
        <w:t>PUT_OK</w:t>
      </w:r>
      <w:r w:rsidR="00037F1E">
        <w:t xml:space="preserve"> junto com o </w:t>
      </w:r>
      <w:proofErr w:type="spellStart"/>
      <w:r w:rsidR="00037F1E">
        <w:t>timestamp</w:t>
      </w:r>
      <w:proofErr w:type="spellEnd"/>
      <w:r w:rsidR="00037F1E">
        <w:t xml:space="preserve"> associado à </w:t>
      </w:r>
      <w:proofErr w:type="spellStart"/>
      <w:r w:rsidR="00972CB5">
        <w:t>key</w:t>
      </w:r>
      <w:proofErr w:type="spellEnd"/>
      <w:r>
        <w:t xml:space="preserve"> (ver regra de envio no item: Requisição REPLICATION_OK)</w:t>
      </w:r>
      <w:r w:rsidR="00BE5F7D">
        <w:t>.</w:t>
      </w:r>
    </w:p>
    <w:p w14:paraId="613A76E1" w14:textId="77777777" w:rsidR="0009772A" w:rsidRDefault="0009772A" w:rsidP="00037F1E">
      <w:pPr>
        <w:ind w:left="-1506"/>
        <w:jc w:val="both"/>
      </w:pPr>
    </w:p>
    <w:p w14:paraId="335923F3" w14:textId="717D36BB" w:rsidR="000A4D89" w:rsidRDefault="00CF7F48" w:rsidP="00BB0FCB">
      <w:pPr>
        <w:pStyle w:val="ListParagraph"/>
        <w:numPr>
          <w:ilvl w:val="0"/>
          <w:numId w:val="16"/>
        </w:numPr>
        <w:ind w:left="360"/>
        <w:jc w:val="both"/>
      </w:pPr>
      <w:r>
        <w:t xml:space="preserve">Recebe </w:t>
      </w:r>
      <w:r w:rsidR="000A4D89">
        <w:t xml:space="preserve">Requisição </w:t>
      </w:r>
      <w:r w:rsidR="0009772A">
        <w:t xml:space="preserve">REPLICATION. </w:t>
      </w:r>
      <w:r>
        <w:t xml:space="preserve">Insira </w:t>
      </w:r>
      <w:r w:rsidR="0009772A">
        <w:t xml:space="preserve">na sua tabela de </w:t>
      </w:r>
      <w:proofErr w:type="spellStart"/>
      <w:r w:rsidR="0009772A">
        <w:t>hash</w:t>
      </w:r>
      <w:proofErr w:type="spellEnd"/>
      <w:r w:rsidR="0009772A">
        <w:t xml:space="preserve"> local</w:t>
      </w:r>
      <w:r>
        <w:t xml:space="preserve"> as informações e responda</w:t>
      </w:r>
      <w:r w:rsidR="00BE5F7D">
        <w:t xml:space="preserve"> para o líder a mensagem REPLICATION_OK</w:t>
      </w:r>
      <w:r w:rsidR="0009772A">
        <w:t>.</w:t>
      </w:r>
    </w:p>
    <w:p w14:paraId="3C178BCC" w14:textId="77777777" w:rsidR="00EA51E0" w:rsidRDefault="00EA51E0" w:rsidP="00EA51E0">
      <w:pPr>
        <w:pStyle w:val="ListParagraph"/>
        <w:ind w:left="360"/>
        <w:jc w:val="both"/>
      </w:pPr>
    </w:p>
    <w:p w14:paraId="509E7033" w14:textId="65DCA687" w:rsidR="00EA51E0" w:rsidRDefault="00CF7F48" w:rsidP="00BB0FCB">
      <w:pPr>
        <w:pStyle w:val="ListParagraph"/>
        <w:numPr>
          <w:ilvl w:val="0"/>
          <w:numId w:val="16"/>
        </w:numPr>
        <w:ind w:left="360"/>
        <w:jc w:val="both"/>
      </w:pPr>
      <w:r>
        <w:t xml:space="preserve">Recebe </w:t>
      </w:r>
      <w:r w:rsidR="00EA51E0">
        <w:t xml:space="preserve">Requisição REPLICATION_OK. Assim que o líder receber essa mensagem de </w:t>
      </w:r>
      <w:r w:rsidR="00EA51E0" w:rsidRPr="00CF7F48">
        <w:rPr>
          <w:b/>
          <w:color w:val="7030A0"/>
        </w:rPr>
        <w:t>todos</w:t>
      </w:r>
      <w:r w:rsidR="00EA51E0">
        <w:t xml:space="preserve"> os servidores, envie para o cliente a mensagem PUT_OK junto com o </w:t>
      </w:r>
      <w:proofErr w:type="spellStart"/>
      <w:r w:rsidR="00EA51E0">
        <w:t>timestamp</w:t>
      </w:r>
      <w:proofErr w:type="spellEnd"/>
      <w:r w:rsidR="00EA51E0">
        <w:t xml:space="preserve"> associado à </w:t>
      </w:r>
      <w:proofErr w:type="spellStart"/>
      <w:r w:rsidR="00EA51E0">
        <w:t>key</w:t>
      </w:r>
      <w:proofErr w:type="spellEnd"/>
      <w:r w:rsidR="00EA51E0">
        <w:t>.</w:t>
      </w:r>
    </w:p>
    <w:p w14:paraId="7DC4FE8F" w14:textId="77777777" w:rsidR="000A4D89" w:rsidRDefault="000A4D89" w:rsidP="00BB0FCB">
      <w:pPr>
        <w:jc w:val="both"/>
      </w:pPr>
    </w:p>
    <w:p w14:paraId="150A1408" w14:textId="4A44B120" w:rsidR="00972CB5" w:rsidRDefault="00CF7F48" w:rsidP="009127BF">
      <w:pPr>
        <w:pStyle w:val="ListParagraph"/>
        <w:numPr>
          <w:ilvl w:val="0"/>
          <w:numId w:val="16"/>
        </w:numPr>
        <w:ind w:left="360"/>
        <w:jc w:val="both"/>
      </w:pPr>
      <w:r>
        <w:t xml:space="preserve">Recebe </w:t>
      </w:r>
      <w:r w:rsidR="000A4D89">
        <w:t xml:space="preserve">Requisição </w:t>
      </w:r>
      <w:r w:rsidR="0009772A">
        <w:t xml:space="preserve">GET. </w:t>
      </w:r>
      <w:r w:rsidR="00972CB5">
        <w:t xml:space="preserve">Considere o cliente </w:t>
      </w:r>
      <w:proofErr w:type="spellStart"/>
      <w:r w:rsidR="00DA49A0">
        <w:t>Cx</w:t>
      </w:r>
      <w:proofErr w:type="spellEnd"/>
      <w:r w:rsidR="00972CB5">
        <w:t xml:space="preserve"> com seu </w:t>
      </w:r>
      <w:proofErr w:type="spellStart"/>
      <w:r w:rsidR="00972CB5">
        <w:t>timestamp</w:t>
      </w:r>
      <w:proofErr w:type="spellEnd"/>
      <w:r w:rsidR="00972CB5">
        <w:t xml:space="preserve"> </w:t>
      </w:r>
      <w:proofErr w:type="spellStart"/>
      <w:r w:rsidR="00DA49A0">
        <w:t>Tx</w:t>
      </w:r>
      <w:proofErr w:type="spellEnd"/>
      <w:r w:rsidR="00191CE8">
        <w:t xml:space="preserve">, requisitando pela </w:t>
      </w:r>
      <w:proofErr w:type="spellStart"/>
      <w:r w:rsidR="003A74A0">
        <w:t>key</w:t>
      </w:r>
      <w:proofErr w:type="spellEnd"/>
      <w:r w:rsidR="00191CE8">
        <w:t xml:space="preserve"> </w:t>
      </w:r>
      <w:proofErr w:type="spellStart"/>
      <w:r w:rsidR="00191CE8">
        <w:t>Kx</w:t>
      </w:r>
      <w:proofErr w:type="spellEnd"/>
      <w:r>
        <w:t xml:space="preserve"> ao servidor S</w:t>
      </w:r>
      <w:r w:rsidR="00191CE8">
        <w:t xml:space="preserve">. </w:t>
      </w:r>
      <w:r w:rsidR="00763AF3">
        <w:t xml:space="preserve">Caso a chave não exista, o </w:t>
      </w:r>
      <w:proofErr w:type="spellStart"/>
      <w:r w:rsidR="00763AF3">
        <w:t>value</w:t>
      </w:r>
      <w:proofErr w:type="spellEnd"/>
      <w:r w:rsidR="00763AF3">
        <w:t xml:space="preserve"> devolvido será NULL. Caso exista, o</w:t>
      </w:r>
      <w:r w:rsidR="00161A67">
        <w:t xml:space="preserve"> </w:t>
      </w:r>
      <w:proofErr w:type="spellStart"/>
      <w:r w:rsidR="00DA49A0">
        <w:t>value</w:t>
      </w:r>
      <w:proofErr w:type="spellEnd"/>
      <w:r w:rsidR="00161A67">
        <w:t xml:space="preserve"> a ser devolvido </w:t>
      </w:r>
      <w:r w:rsidR="0059103E">
        <w:t xml:space="preserve">para </w:t>
      </w:r>
      <w:proofErr w:type="spellStart"/>
      <w:r w:rsidR="00DA49A0">
        <w:t>Cx</w:t>
      </w:r>
      <w:proofErr w:type="spellEnd"/>
      <w:r w:rsidR="00972CB5">
        <w:t xml:space="preserve"> </w:t>
      </w:r>
      <w:r w:rsidR="00161A67">
        <w:t xml:space="preserve">será </w:t>
      </w:r>
      <w:r w:rsidR="00DA49A0">
        <w:t xml:space="preserve">aquele cujo </w:t>
      </w:r>
      <w:proofErr w:type="spellStart"/>
      <w:r w:rsidR="00DA49A0">
        <w:t>timestamp</w:t>
      </w:r>
      <w:proofErr w:type="spellEnd"/>
      <w:r w:rsidR="00DA49A0">
        <w:t xml:space="preserve"> associado </w:t>
      </w:r>
      <w:r w:rsidR="006F613C">
        <w:t>a</w:t>
      </w:r>
      <w:r w:rsidR="00DA49A0">
        <w:t xml:space="preserve"> </w:t>
      </w:r>
      <w:proofErr w:type="spellStart"/>
      <w:r w:rsidR="00191CE8">
        <w:t>Kx</w:t>
      </w:r>
      <w:proofErr w:type="spellEnd"/>
      <w:r w:rsidR="00DA49A0">
        <w:t xml:space="preserve"> (no Servidor S) seja</w:t>
      </w:r>
      <w:r w:rsidR="00972CB5">
        <w:t xml:space="preserve"> igual ou maior a</w:t>
      </w:r>
      <w:r w:rsidR="00161A67">
        <w:t xml:space="preserve">o </w:t>
      </w:r>
      <w:proofErr w:type="spellStart"/>
      <w:r w:rsidR="00DA49A0">
        <w:t>Tx</w:t>
      </w:r>
      <w:proofErr w:type="spellEnd"/>
      <w:r w:rsidR="00972CB5">
        <w:t xml:space="preserve">. </w:t>
      </w:r>
      <w:r w:rsidR="006F613C">
        <w:t xml:space="preserve">Se </w:t>
      </w:r>
      <w:r w:rsidR="00DA49A0">
        <w:t xml:space="preserve">o </w:t>
      </w:r>
      <w:proofErr w:type="spellStart"/>
      <w:r w:rsidR="00DA49A0">
        <w:t>ti</w:t>
      </w:r>
      <w:r>
        <w:t>mestamp</w:t>
      </w:r>
      <w:proofErr w:type="spellEnd"/>
      <w:r>
        <w:t xml:space="preserve"> da </w:t>
      </w:r>
      <w:proofErr w:type="spellStart"/>
      <w:r>
        <w:t>key</w:t>
      </w:r>
      <w:proofErr w:type="spellEnd"/>
      <w:r>
        <w:t xml:space="preserve"> </w:t>
      </w:r>
      <w:r w:rsidR="006F613C">
        <w:t xml:space="preserve">em S for </w:t>
      </w:r>
      <w:r>
        <w:t xml:space="preserve">menor que </w:t>
      </w:r>
      <w:proofErr w:type="spellStart"/>
      <w:r w:rsidR="00DA49A0">
        <w:t>Tx</w:t>
      </w:r>
      <w:proofErr w:type="spellEnd"/>
      <w:r w:rsidR="00DA49A0">
        <w:t xml:space="preserve">, devolva para </w:t>
      </w:r>
      <w:proofErr w:type="spellStart"/>
      <w:r w:rsidR="00DA49A0">
        <w:t>Cx</w:t>
      </w:r>
      <w:proofErr w:type="spellEnd"/>
      <w:r w:rsidR="00DA49A0">
        <w:t xml:space="preserve"> a mensagem</w:t>
      </w:r>
      <w:r w:rsidR="003A74A0">
        <w:t xml:space="preserve"> </w:t>
      </w:r>
      <w:r w:rsidR="00DA49A0">
        <w:t>TRY_</w:t>
      </w:r>
      <w:r w:rsidR="00BE773C">
        <w:t>OTHER_SERVER_OR_</w:t>
      </w:r>
      <w:r w:rsidR="00DA49A0">
        <w:t>LATER.</w:t>
      </w:r>
    </w:p>
    <w:p w14:paraId="03EA3E5D" w14:textId="1040199D" w:rsidR="00DA49A0" w:rsidRDefault="00DA49A0" w:rsidP="00DA49A0">
      <w:pPr>
        <w:pStyle w:val="ListParagraph"/>
        <w:numPr>
          <w:ilvl w:val="0"/>
          <w:numId w:val="24"/>
        </w:numPr>
        <w:jc w:val="both"/>
      </w:pPr>
      <w:r>
        <w:t xml:space="preserve">Em outras palavras, o cliente </w:t>
      </w:r>
      <w:r w:rsidRPr="006F613C">
        <w:rPr>
          <w:b/>
          <w:color w:val="7030A0"/>
        </w:rPr>
        <w:t>NUNCA</w:t>
      </w:r>
      <w:r w:rsidRPr="006F613C">
        <w:rPr>
          <w:color w:val="7030A0"/>
        </w:rPr>
        <w:t xml:space="preserve"> </w:t>
      </w:r>
      <w:r w:rsidR="00B02E3D">
        <w:t>deverá obter</w:t>
      </w:r>
      <w:r>
        <w:t xml:space="preserve"> um </w:t>
      </w:r>
      <w:proofErr w:type="spellStart"/>
      <w:r>
        <w:t>value</w:t>
      </w:r>
      <w:proofErr w:type="spellEnd"/>
      <w:r>
        <w:t xml:space="preserve"> anterior ao que já viu</w:t>
      </w:r>
      <w:r w:rsidR="00B02E3D">
        <w:t>.</w:t>
      </w:r>
    </w:p>
    <w:p w14:paraId="63C5038C" w14:textId="4E1528DC" w:rsidR="00AC3AA5" w:rsidRDefault="00AC3AA5" w:rsidP="00AC3AA5">
      <w:pPr>
        <w:ind w:left="360"/>
        <w:jc w:val="both"/>
      </w:pPr>
      <w:r>
        <w:t xml:space="preserve">Além do </w:t>
      </w:r>
      <w:proofErr w:type="spellStart"/>
      <w:r>
        <w:t>value</w:t>
      </w:r>
      <w:proofErr w:type="spellEnd"/>
      <w:r>
        <w:t xml:space="preserve">, </w:t>
      </w:r>
      <w:r w:rsidR="000E706C">
        <w:t>devolva</w:t>
      </w:r>
      <w:r>
        <w:t xml:space="preserve"> para o cliente o </w:t>
      </w:r>
      <w:proofErr w:type="spellStart"/>
      <w:r>
        <w:t>timestamp</w:t>
      </w:r>
      <w:proofErr w:type="spellEnd"/>
      <w:r>
        <w:t xml:space="preserve"> (do servidor</w:t>
      </w:r>
      <w:r w:rsidR="007B44B7">
        <w:t xml:space="preserve"> S</w:t>
      </w:r>
      <w:r w:rsidR="009F1F09">
        <w:t>) associado a</w:t>
      </w:r>
      <w:r>
        <w:t xml:space="preserve"> </w:t>
      </w:r>
      <w:proofErr w:type="spellStart"/>
      <w:r>
        <w:t>Kx</w:t>
      </w:r>
      <w:proofErr w:type="spellEnd"/>
    </w:p>
    <w:p w14:paraId="3574F051" w14:textId="77777777" w:rsidR="003F0024" w:rsidRDefault="003F0024" w:rsidP="00BE773C"/>
    <w:p w14:paraId="503965D5" w14:textId="369AC01A" w:rsidR="008D1EAE" w:rsidRDefault="008D1EAE" w:rsidP="008D1EAE">
      <w:pPr>
        <w:jc w:val="both"/>
      </w:pPr>
      <w:r>
        <w:t xml:space="preserve">Observações: </w:t>
      </w:r>
    </w:p>
    <w:p w14:paraId="7DF39148" w14:textId="77777777" w:rsidR="008D1EAE" w:rsidRDefault="008D1EAE" w:rsidP="008D1EAE">
      <w:pPr>
        <w:pStyle w:val="ListParagraph"/>
        <w:jc w:val="both"/>
      </w:pPr>
    </w:p>
    <w:p w14:paraId="554E3C87" w14:textId="34BC03E3" w:rsidR="003F0024" w:rsidRDefault="003F0024" w:rsidP="008D1EAE">
      <w:pPr>
        <w:pStyle w:val="ListParagraph"/>
        <w:numPr>
          <w:ilvl w:val="0"/>
          <w:numId w:val="24"/>
        </w:numPr>
        <w:jc w:val="both"/>
      </w:pPr>
      <w:r>
        <w:t>Toda comunicação entre servidores</w:t>
      </w:r>
      <w:r w:rsidR="003461C1">
        <w:t xml:space="preserve"> será por TCP e</w:t>
      </w:r>
      <w:r>
        <w:t xml:space="preserve"> deverá obrigatoriamente </w:t>
      </w:r>
      <w:r w:rsidR="009672D7">
        <w:t>transferir</w:t>
      </w:r>
      <w:r>
        <w:t xml:space="preserve"> </w:t>
      </w:r>
      <w:r w:rsidR="00DD5B71">
        <w:t>um</w:t>
      </w:r>
      <w:r>
        <w:t>a classe Mensagem criada por você.</w:t>
      </w:r>
    </w:p>
    <w:p w14:paraId="3E12E004" w14:textId="62F515A3" w:rsidR="00492BCE" w:rsidRDefault="003F148F" w:rsidP="00C83B0D">
      <w:pPr>
        <w:pStyle w:val="ListParagraph"/>
        <w:numPr>
          <w:ilvl w:val="0"/>
          <w:numId w:val="24"/>
        </w:numPr>
        <w:jc w:val="both"/>
      </w:pPr>
      <w:r>
        <w:t>Considere que os servidores nã</w:t>
      </w:r>
      <w:r w:rsidR="009E66CC">
        <w:t>o vão sair do sistema</w:t>
      </w:r>
      <w:r w:rsidR="00250A45">
        <w:t>, não vão</w:t>
      </w:r>
      <w:r w:rsidR="009E66CC">
        <w:t xml:space="preserve"> morrer</w:t>
      </w:r>
      <w:r w:rsidR="00250A45">
        <w:t xml:space="preserve"> e não haverá troca de líder</w:t>
      </w:r>
      <w:r>
        <w:t>.</w:t>
      </w:r>
    </w:p>
    <w:p w14:paraId="4E4CA2FF" w14:textId="0378BD9B" w:rsidR="004E1276" w:rsidRDefault="003D6BA3" w:rsidP="004E1276">
      <w:pPr>
        <w:pStyle w:val="ListParagraph"/>
        <w:numPr>
          <w:ilvl w:val="0"/>
          <w:numId w:val="24"/>
        </w:numPr>
        <w:jc w:val="both"/>
      </w:pPr>
      <w:r>
        <w:t xml:space="preserve">Considere </w:t>
      </w:r>
      <w:r w:rsidR="004E1276">
        <w:t xml:space="preserve">que o </w:t>
      </w:r>
      <w:r>
        <w:t>líder</w:t>
      </w:r>
      <w:r w:rsidR="004E1276">
        <w:t xml:space="preserve"> somente executará um PUT por vez, ou seja, não há requisições PUT concorrentes.</w:t>
      </w:r>
    </w:p>
    <w:p w14:paraId="44588014" w14:textId="77777777" w:rsidR="00F94B57" w:rsidRDefault="00F94B57" w:rsidP="00F94B57">
      <w:pPr>
        <w:jc w:val="both"/>
      </w:pPr>
    </w:p>
    <w:p w14:paraId="123649BF" w14:textId="77777777" w:rsidR="005950F1" w:rsidRDefault="005950F1" w:rsidP="00F94B57">
      <w:pPr>
        <w:jc w:val="both"/>
      </w:pPr>
    </w:p>
    <w:p w14:paraId="47B7ECFE" w14:textId="23C4B04F" w:rsidR="006D563F" w:rsidRPr="006D563F" w:rsidRDefault="003F0BC4" w:rsidP="00F94B5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6D563F" w:rsidRPr="006D563F">
        <w:rPr>
          <w:b/>
          <w:sz w:val="24"/>
          <w:szCs w:val="24"/>
        </w:rPr>
        <w:t>. Mensagens</w:t>
      </w:r>
      <w:r w:rsidR="00CA2F59">
        <w:rPr>
          <w:b/>
          <w:sz w:val="24"/>
          <w:szCs w:val="24"/>
        </w:rPr>
        <w:t xml:space="preserve"> (</w:t>
      </w:r>
      <w:proofErr w:type="spellStart"/>
      <w:r w:rsidR="00CA2F59">
        <w:rPr>
          <w:b/>
          <w:sz w:val="24"/>
          <w:szCs w:val="24"/>
        </w:rPr>
        <w:t>prints</w:t>
      </w:r>
      <w:proofErr w:type="spellEnd"/>
      <w:r w:rsidR="00CA2F59">
        <w:rPr>
          <w:b/>
          <w:sz w:val="24"/>
          <w:szCs w:val="24"/>
        </w:rPr>
        <w:t>)</w:t>
      </w:r>
      <w:r w:rsidR="006D563F" w:rsidRPr="006D563F">
        <w:rPr>
          <w:b/>
          <w:sz w:val="24"/>
          <w:szCs w:val="24"/>
        </w:rPr>
        <w:t xml:space="preserve"> apresentadas na console</w:t>
      </w:r>
    </w:p>
    <w:p w14:paraId="760BA67C" w14:textId="77777777" w:rsidR="00B17F8E" w:rsidRDefault="00B17F8E" w:rsidP="005049DE">
      <w:pPr>
        <w:jc w:val="both"/>
      </w:pPr>
    </w:p>
    <w:p w14:paraId="37FED790" w14:textId="77777777" w:rsidR="006D563F" w:rsidRDefault="006D563F" w:rsidP="005049DE">
      <w:pPr>
        <w:jc w:val="both"/>
      </w:pPr>
    </w:p>
    <w:p w14:paraId="46A0742C" w14:textId="3CDDAE0E" w:rsidR="006D563F" w:rsidRDefault="006D563F" w:rsidP="005049DE">
      <w:pPr>
        <w:jc w:val="both"/>
      </w:pPr>
      <w:proofErr w:type="spellStart"/>
      <w:r>
        <w:t>Na</w:t>
      </w:r>
      <w:proofErr w:type="spellEnd"/>
      <w:r>
        <w:t xml:space="preserve"> console d</w:t>
      </w:r>
      <w:r w:rsidR="003B633C">
        <w:t>e cada</w:t>
      </w:r>
      <w:r>
        <w:t xml:space="preserve"> </w:t>
      </w:r>
      <w:r w:rsidR="00540580" w:rsidRPr="00360BC6">
        <w:rPr>
          <w:u w:val="single"/>
        </w:rPr>
        <w:t>cliente</w:t>
      </w:r>
      <w:r>
        <w:t xml:space="preserve"> deverão ser apresentadas “exatamente” (nem mais nem menos) as seguintes informações</w:t>
      </w:r>
    </w:p>
    <w:p w14:paraId="4937361C" w14:textId="77777777" w:rsidR="006D563F" w:rsidRDefault="006D563F" w:rsidP="005049DE">
      <w:pPr>
        <w:jc w:val="both"/>
      </w:pPr>
    </w:p>
    <w:p w14:paraId="4EFE0224" w14:textId="77777777" w:rsidR="00F7571A" w:rsidRDefault="00F7571A" w:rsidP="00F7571A">
      <w:pPr>
        <w:pStyle w:val="ListParagraph"/>
        <w:numPr>
          <w:ilvl w:val="0"/>
          <w:numId w:val="9"/>
        </w:numPr>
        <w:jc w:val="both"/>
      </w:pPr>
      <w:r>
        <w:t>Menu interativo (por console) que permita realizar a escolha somente das funções INIT, PUT e GET.</w:t>
      </w:r>
    </w:p>
    <w:p w14:paraId="01A5080F" w14:textId="77777777" w:rsidR="00F7571A" w:rsidRDefault="00F7571A" w:rsidP="00F7571A">
      <w:pPr>
        <w:pStyle w:val="ListParagraph"/>
      </w:pPr>
    </w:p>
    <w:p w14:paraId="3332D54E" w14:textId="77777777" w:rsidR="00F7571A" w:rsidRDefault="00F7571A" w:rsidP="00F7571A">
      <w:pPr>
        <w:pStyle w:val="ListParagraph"/>
        <w:numPr>
          <w:ilvl w:val="1"/>
          <w:numId w:val="9"/>
        </w:numPr>
        <w:jc w:val="both"/>
      </w:pPr>
      <w:r>
        <w:t>No caso do INIT, realize a inicialização do cliente.</w:t>
      </w:r>
    </w:p>
    <w:p w14:paraId="402DF178" w14:textId="39874BC6" w:rsidR="00F7571A" w:rsidRDefault="005926A9" w:rsidP="00F7571A">
      <w:pPr>
        <w:pStyle w:val="ListParagraph"/>
        <w:numPr>
          <w:ilvl w:val="1"/>
          <w:numId w:val="9"/>
        </w:numPr>
        <w:jc w:val="both"/>
      </w:pPr>
      <w:r>
        <w:t>E</w:t>
      </w:r>
      <w:r w:rsidR="00F7571A">
        <w:t xml:space="preserve">nvio da requisição PUT, capturando do teclado as informações necessárias. </w:t>
      </w:r>
    </w:p>
    <w:p w14:paraId="3D956FA8" w14:textId="499226A8" w:rsidR="00F7571A" w:rsidRDefault="005926A9" w:rsidP="00F7571A">
      <w:pPr>
        <w:pStyle w:val="ListParagraph"/>
        <w:numPr>
          <w:ilvl w:val="1"/>
          <w:numId w:val="9"/>
        </w:numPr>
        <w:jc w:val="both"/>
      </w:pPr>
      <w:r>
        <w:t>E</w:t>
      </w:r>
      <w:r w:rsidR="00F7571A">
        <w:t xml:space="preserve">nvio da requisição GET, capturando do teclado as informações necessárias. </w:t>
      </w:r>
    </w:p>
    <w:p w14:paraId="0036BD04" w14:textId="77777777" w:rsidR="00F7571A" w:rsidRDefault="00F7571A" w:rsidP="00F7571A">
      <w:pPr>
        <w:pStyle w:val="ListParagraph"/>
        <w:jc w:val="both"/>
      </w:pPr>
    </w:p>
    <w:p w14:paraId="6623A896" w14:textId="33714EEC" w:rsidR="005950F1" w:rsidRDefault="006D563F" w:rsidP="005950F1">
      <w:pPr>
        <w:pStyle w:val="ListParagraph"/>
        <w:numPr>
          <w:ilvl w:val="0"/>
          <w:numId w:val="9"/>
        </w:numPr>
        <w:jc w:val="both"/>
      </w:pPr>
      <w:r w:rsidRPr="008F7193">
        <w:t xml:space="preserve">Quando receber o </w:t>
      </w:r>
      <w:r w:rsidR="00540580" w:rsidRPr="008F7193">
        <w:t>PUT</w:t>
      </w:r>
      <w:r w:rsidRPr="008F7193">
        <w:t xml:space="preserve">_OK, </w:t>
      </w:r>
      <w:proofErr w:type="spellStart"/>
      <w:r w:rsidRPr="008F7193">
        <w:t>print</w:t>
      </w:r>
      <w:proofErr w:type="spellEnd"/>
      <w:r w:rsidRPr="008F7193">
        <w:t xml:space="preserve"> “</w:t>
      </w:r>
      <w:r w:rsidR="00540580" w:rsidRPr="008F7193">
        <w:t xml:space="preserve">PUT_OK </w:t>
      </w:r>
      <w:proofErr w:type="spellStart"/>
      <w:r w:rsidR="00540580" w:rsidRPr="008F7193">
        <w:t>key</w:t>
      </w:r>
      <w:proofErr w:type="spellEnd"/>
      <w:r w:rsidR="00540580" w:rsidRPr="008F7193">
        <w:t>: [</w:t>
      </w:r>
      <w:proofErr w:type="spellStart"/>
      <w:r w:rsidR="00540580" w:rsidRPr="008F7193">
        <w:t>key</w:t>
      </w:r>
      <w:proofErr w:type="spellEnd"/>
      <w:r w:rsidR="00540580" w:rsidRPr="008F7193">
        <w:t xml:space="preserve">] </w:t>
      </w:r>
      <w:proofErr w:type="spellStart"/>
      <w:r w:rsidR="00540580" w:rsidRPr="008F7193">
        <w:t>value</w:t>
      </w:r>
      <w:proofErr w:type="spellEnd"/>
      <w:r w:rsidR="00540580" w:rsidRPr="008F7193">
        <w:t xml:space="preserve"> [</w:t>
      </w:r>
      <w:proofErr w:type="spellStart"/>
      <w:r w:rsidR="00540580" w:rsidRPr="008F7193">
        <w:t>value</w:t>
      </w:r>
      <w:proofErr w:type="spellEnd"/>
      <w:r w:rsidR="00540580" w:rsidRPr="008F7193">
        <w:t xml:space="preserve">] </w:t>
      </w:r>
      <w:proofErr w:type="spellStart"/>
      <w:r w:rsidR="00540580" w:rsidRPr="008F7193">
        <w:t>timestamp</w:t>
      </w:r>
      <w:proofErr w:type="spellEnd"/>
      <w:r w:rsidR="00540580" w:rsidRPr="008F7193">
        <w:t xml:space="preserve"> [</w:t>
      </w:r>
      <w:proofErr w:type="spellStart"/>
      <w:r w:rsidR="00540580" w:rsidRPr="008F7193">
        <w:t>timestamp</w:t>
      </w:r>
      <w:proofErr w:type="spellEnd"/>
      <w:r w:rsidR="00540580" w:rsidRPr="008F7193">
        <w:t>]</w:t>
      </w:r>
      <w:r w:rsidR="008F7193" w:rsidRPr="008F7193">
        <w:t xml:space="preserve"> rea</w:t>
      </w:r>
      <w:r w:rsidR="008F7193">
        <w:t>lizada no servidor [</w:t>
      </w:r>
      <w:proofErr w:type="spellStart"/>
      <w:r w:rsidR="008F7193">
        <w:t>IP:porta</w:t>
      </w:r>
      <w:proofErr w:type="spellEnd"/>
      <w:r w:rsidR="008F7193">
        <w:t>]</w:t>
      </w:r>
      <w:r w:rsidRPr="008F7193">
        <w:t xml:space="preserve">”. </w:t>
      </w:r>
      <w:r>
        <w:t>Substitua a informação en</w:t>
      </w:r>
      <w:r w:rsidR="00540580">
        <w:t>tre os parênteses com as reais.</w:t>
      </w:r>
    </w:p>
    <w:p w14:paraId="01076939" w14:textId="77777777" w:rsidR="005950F1" w:rsidRDefault="005950F1" w:rsidP="005950F1">
      <w:pPr>
        <w:pStyle w:val="ListParagraph"/>
        <w:jc w:val="both"/>
      </w:pPr>
    </w:p>
    <w:p w14:paraId="145C644F" w14:textId="5D9896AD" w:rsidR="005950F1" w:rsidRPr="00540580" w:rsidRDefault="005950F1" w:rsidP="005950F1">
      <w:pPr>
        <w:pStyle w:val="ListParagraph"/>
        <w:numPr>
          <w:ilvl w:val="0"/>
          <w:numId w:val="9"/>
        </w:numPr>
        <w:jc w:val="both"/>
      </w:pPr>
      <w:r w:rsidRPr="00540580">
        <w:lastRenderedPageBreak/>
        <w:t xml:space="preserve">Quando receber </w:t>
      </w:r>
      <w:r w:rsidR="00540580" w:rsidRPr="00540580">
        <w:t xml:space="preserve">a resposta do GET, </w:t>
      </w:r>
      <w:proofErr w:type="spellStart"/>
      <w:r w:rsidRPr="00540580">
        <w:t>print</w:t>
      </w:r>
      <w:proofErr w:type="spellEnd"/>
      <w:r w:rsidRPr="00540580">
        <w:t xml:space="preserve"> “</w:t>
      </w:r>
      <w:r w:rsidR="00540580" w:rsidRPr="00540580">
        <w:t xml:space="preserve">GET </w:t>
      </w:r>
      <w:proofErr w:type="spellStart"/>
      <w:r w:rsidR="00540580" w:rsidRPr="00540580">
        <w:t>key</w:t>
      </w:r>
      <w:proofErr w:type="spellEnd"/>
      <w:r w:rsidR="00540580" w:rsidRPr="00540580">
        <w:t>: [</w:t>
      </w:r>
      <w:proofErr w:type="spellStart"/>
      <w:r w:rsidR="00540580" w:rsidRPr="00540580">
        <w:t>key</w:t>
      </w:r>
      <w:proofErr w:type="spellEnd"/>
      <w:r w:rsidR="00540580" w:rsidRPr="00540580">
        <w:t xml:space="preserve">] </w:t>
      </w:r>
      <w:proofErr w:type="spellStart"/>
      <w:r w:rsidR="00540580" w:rsidRPr="00540580">
        <w:t>value</w:t>
      </w:r>
      <w:proofErr w:type="spellEnd"/>
      <w:r w:rsidR="00540580" w:rsidRPr="00540580">
        <w:t xml:space="preserve">: [valor devolvido pelo </w:t>
      </w:r>
      <w:r w:rsidR="00540580">
        <w:t>servidor]</w:t>
      </w:r>
      <w:r w:rsidR="008F7193">
        <w:t xml:space="preserve"> obtido do servidor [</w:t>
      </w:r>
      <w:proofErr w:type="spellStart"/>
      <w:r w:rsidR="008F7193">
        <w:t>IP:porta</w:t>
      </w:r>
      <w:proofErr w:type="spellEnd"/>
      <w:r w:rsidR="008F7193">
        <w:t>]</w:t>
      </w:r>
      <w:r w:rsidR="00360BC6">
        <w:t xml:space="preserve">, meu </w:t>
      </w:r>
      <w:proofErr w:type="spellStart"/>
      <w:r w:rsidR="00360BC6">
        <w:t>timestamp</w:t>
      </w:r>
      <w:proofErr w:type="spellEnd"/>
      <w:r w:rsidR="00360BC6">
        <w:t xml:space="preserve"> [</w:t>
      </w:r>
      <w:proofErr w:type="spellStart"/>
      <w:r w:rsidR="00360BC6">
        <w:t>timestamp_do_cliente</w:t>
      </w:r>
      <w:proofErr w:type="spellEnd"/>
      <w:r w:rsidR="00360BC6">
        <w:t>] e do servidor [</w:t>
      </w:r>
      <w:proofErr w:type="spellStart"/>
      <w:r w:rsidR="00360BC6">
        <w:t>timestamp_do_servidor</w:t>
      </w:r>
      <w:proofErr w:type="spellEnd"/>
      <w:r w:rsidR="00360BC6">
        <w:t>]</w:t>
      </w:r>
      <w:r w:rsidRPr="00540580">
        <w:t>”</w:t>
      </w:r>
    </w:p>
    <w:p w14:paraId="29C9194B" w14:textId="77777777" w:rsidR="00977666" w:rsidRDefault="00977666" w:rsidP="00540580"/>
    <w:p w14:paraId="67C6A0A8" w14:textId="44F2740F" w:rsidR="006D563F" w:rsidRDefault="006D563F" w:rsidP="00540580">
      <w:pPr>
        <w:pStyle w:val="ListParagraph"/>
        <w:ind w:left="1440"/>
        <w:jc w:val="both"/>
      </w:pPr>
    </w:p>
    <w:p w14:paraId="4A0E2BBE" w14:textId="65A18090" w:rsidR="005950F1" w:rsidRDefault="005950F1" w:rsidP="005950F1">
      <w:pPr>
        <w:jc w:val="both"/>
      </w:pPr>
      <w:proofErr w:type="spellStart"/>
      <w:r>
        <w:t>N</w:t>
      </w:r>
      <w:r w:rsidR="00540580">
        <w:t>a</w:t>
      </w:r>
      <w:proofErr w:type="spellEnd"/>
      <w:r w:rsidR="00540580">
        <w:t xml:space="preserve"> console de cada</w:t>
      </w:r>
      <w:r>
        <w:t xml:space="preserve"> </w:t>
      </w:r>
      <w:r w:rsidRPr="00360BC6">
        <w:rPr>
          <w:u w:val="single"/>
        </w:rPr>
        <w:t>servidor</w:t>
      </w:r>
      <w:r>
        <w:t xml:space="preserve"> deverão ser apresentadas “exatamente” (nem mais nem menos) as seguintes informações</w:t>
      </w:r>
    </w:p>
    <w:p w14:paraId="1CB0E248" w14:textId="77777777" w:rsidR="005950F1" w:rsidRDefault="005950F1" w:rsidP="005049DE">
      <w:pPr>
        <w:jc w:val="both"/>
      </w:pPr>
    </w:p>
    <w:p w14:paraId="3BB6854F" w14:textId="77777777" w:rsidR="00585A97" w:rsidRDefault="005950F1" w:rsidP="005950F1">
      <w:pPr>
        <w:pStyle w:val="ListParagraph"/>
        <w:numPr>
          <w:ilvl w:val="0"/>
          <w:numId w:val="10"/>
        </w:numPr>
        <w:jc w:val="both"/>
        <w:rPr>
          <w:lang w:val="en-US"/>
        </w:rPr>
      </w:pPr>
      <w:proofErr w:type="spellStart"/>
      <w:r w:rsidRPr="003A74A0">
        <w:rPr>
          <w:lang w:val="en-US"/>
        </w:rPr>
        <w:t>Quando</w:t>
      </w:r>
      <w:proofErr w:type="spellEnd"/>
      <w:r w:rsidRPr="003A74A0">
        <w:rPr>
          <w:lang w:val="en-US"/>
        </w:rPr>
        <w:t xml:space="preserve"> </w:t>
      </w:r>
      <w:proofErr w:type="spellStart"/>
      <w:r w:rsidRPr="003A74A0">
        <w:rPr>
          <w:lang w:val="en-US"/>
        </w:rPr>
        <w:t>receber</w:t>
      </w:r>
      <w:proofErr w:type="spellEnd"/>
      <w:r w:rsidRPr="003A74A0">
        <w:rPr>
          <w:lang w:val="en-US"/>
        </w:rPr>
        <w:t xml:space="preserve"> o </w:t>
      </w:r>
      <w:r w:rsidR="00540580" w:rsidRPr="003A74A0">
        <w:rPr>
          <w:lang w:val="en-US"/>
        </w:rPr>
        <w:t>PUT</w:t>
      </w:r>
      <w:r w:rsidR="00585A97">
        <w:rPr>
          <w:lang w:val="en-US"/>
        </w:rPr>
        <w:t>:</w:t>
      </w:r>
    </w:p>
    <w:p w14:paraId="48E597DB" w14:textId="6C201A9C" w:rsidR="005950F1" w:rsidRDefault="00585A97" w:rsidP="00585A97">
      <w:pPr>
        <w:pStyle w:val="ListParagraph"/>
        <w:numPr>
          <w:ilvl w:val="1"/>
          <w:numId w:val="10"/>
        </w:numPr>
        <w:jc w:val="both"/>
        <w:rPr>
          <w:lang w:val="en-US"/>
        </w:rPr>
      </w:pPr>
      <w:r>
        <w:rPr>
          <w:lang w:val="en-US"/>
        </w:rPr>
        <w:t xml:space="preserve">Se for o </w:t>
      </w:r>
      <w:proofErr w:type="spellStart"/>
      <w:r>
        <w:rPr>
          <w:lang w:val="en-US"/>
        </w:rPr>
        <w:t>líder</w:t>
      </w:r>
      <w:proofErr w:type="spellEnd"/>
      <w:r w:rsidR="005950F1" w:rsidRPr="003A74A0">
        <w:rPr>
          <w:lang w:val="en-US"/>
        </w:rPr>
        <w:t>, print “</w:t>
      </w:r>
      <w:proofErr w:type="spellStart"/>
      <w:r w:rsidR="001067D4">
        <w:rPr>
          <w:lang w:val="en-US"/>
        </w:rPr>
        <w:t>Cliente</w:t>
      </w:r>
      <w:proofErr w:type="spellEnd"/>
      <w:r w:rsidR="005950F1" w:rsidRPr="003A74A0">
        <w:rPr>
          <w:lang w:val="en-US"/>
        </w:rPr>
        <w:t xml:space="preserve"> [IP]</w:t>
      </w:r>
      <w:proofErr w:type="gramStart"/>
      <w:r w:rsidR="005950F1" w:rsidRPr="003A74A0">
        <w:rPr>
          <w:lang w:val="en-US"/>
        </w:rPr>
        <w:t>:[</w:t>
      </w:r>
      <w:proofErr w:type="spellStart"/>
      <w:proofErr w:type="gramEnd"/>
      <w:r w:rsidR="005950F1" w:rsidRPr="003A74A0">
        <w:rPr>
          <w:lang w:val="en-US"/>
        </w:rPr>
        <w:t>porta</w:t>
      </w:r>
      <w:proofErr w:type="spellEnd"/>
      <w:r w:rsidR="005950F1" w:rsidRPr="003A74A0">
        <w:rPr>
          <w:lang w:val="en-US"/>
        </w:rPr>
        <w:t xml:space="preserve">] </w:t>
      </w:r>
      <w:r w:rsidR="00540580" w:rsidRPr="003A74A0">
        <w:rPr>
          <w:lang w:val="en-US"/>
        </w:rPr>
        <w:t>PUT</w:t>
      </w:r>
      <w:r w:rsidR="003A74A0" w:rsidRPr="003A74A0">
        <w:rPr>
          <w:lang w:val="en-US"/>
        </w:rPr>
        <w:t xml:space="preserve"> key:[key] value:[value</w:t>
      </w:r>
      <w:r w:rsidR="003A74A0">
        <w:rPr>
          <w:lang w:val="en-US"/>
        </w:rPr>
        <w:t>]</w:t>
      </w:r>
      <w:r w:rsidR="005950F1" w:rsidRPr="003A74A0">
        <w:rPr>
          <w:lang w:val="en-US"/>
        </w:rPr>
        <w:t>.</w:t>
      </w:r>
    </w:p>
    <w:p w14:paraId="0A656AFD" w14:textId="4325C8AA" w:rsidR="00585A97" w:rsidRPr="00585A97" w:rsidRDefault="00585A97" w:rsidP="00585A97">
      <w:pPr>
        <w:pStyle w:val="ListParagraph"/>
        <w:numPr>
          <w:ilvl w:val="1"/>
          <w:numId w:val="10"/>
        </w:numPr>
        <w:jc w:val="both"/>
      </w:pPr>
      <w:r w:rsidRPr="00585A97">
        <w:t xml:space="preserve">Se não for o líder, </w:t>
      </w:r>
      <w:proofErr w:type="spellStart"/>
      <w:r>
        <w:t>print</w:t>
      </w:r>
      <w:proofErr w:type="spellEnd"/>
      <w:r>
        <w:t xml:space="preserve"> “</w:t>
      </w:r>
      <w:r w:rsidR="00486395">
        <w:t>E</w:t>
      </w:r>
      <w:r>
        <w:t xml:space="preserve">ncaminhando PUT </w:t>
      </w:r>
      <w:proofErr w:type="spellStart"/>
      <w:r w:rsidRPr="00585A97">
        <w:t>key</w:t>
      </w:r>
      <w:proofErr w:type="spellEnd"/>
      <w:r w:rsidRPr="00585A97">
        <w:t>:[</w:t>
      </w:r>
      <w:proofErr w:type="spellStart"/>
      <w:r w:rsidRPr="00585A97">
        <w:t>key</w:t>
      </w:r>
      <w:proofErr w:type="spellEnd"/>
      <w:r w:rsidRPr="00585A97">
        <w:t xml:space="preserve">] </w:t>
      </w:r>
      <w:proofErr w:type="spellStart"/>
      <w:r w:rsidRPr="00585A97">
        <w:t>value</w:t>
      </w:r>
      <w:proofErr w:type="spellEnd"/>
      <w:r w:rsidRPr="00585A97">
        <w:t>:[</w:t>
      </w:r>
      <w:proofErr w:type="spellStart"/>
      <w:r w:rsidRPr="00585A97">
        <w:t>value</w:t>
      </w:r>
      <w:proofErr w:type="spellEnd"/>
      <w:r w:rsidRPr="00585A97">
        <w:t>]</w:t>
      </w:r>
      <w:r>
        <w:t>”.</w:t>
      </w:r>
    </w:p>
    <w:p w14:paraId="2AFF9323" w14:textId="3458ED2A" w:rsidR="005950F1" w:rsidRDefault="005950F1" w:rsidP="005950F1">
      <w:pPr>
        <w:pStyle w:val="ListParagraph"/>
        <w:numPr>
          <w:ilvl w:val="0"/>
          <w:numId w:val="10"/>
        </w:numPr>
        <w:jc w:val="both"/>
        <w:rPr>
          <w:lang w:val="en-US"/>
        </w:rPr>
      </w:pPr>
      <w:proofErr w:type="spellStart"/>
      <w:r w:rsidRPr="003A74A0">
        <w:rPr>
          <w:lang w:val="en-US"/>
        </w:rPr>
        <w:t>Quando</w:t>
      </w:r>
      <w:proofErr w:type="spellEnd"/>
      <w:r w:rsidRPr="003A74A0">
        <w:rPr>
          <w:lang w:val="en-US"/>
        </w:rPr>
        <w:t xml:space="preserve"> </w:t>
      </w:r>
      <w:proofErr w:type="spellStart"/>
      <w:r w:rsidRPr="003A74A0">
        <w:rPr>
          <w:lang w:val="en-US"/>
        </w:rPr>
        <w:t>receber</w:t>
      </w:r>
      <w:proofErr w:type="spellEnd"/>
      <w:r w:rsidRPr="003A74A0">
        <w:rPr>
          <w:lang w:val="en-US"/>
        </w:rPr>
        <w:t xml:space="preserve"> o </w:t>
      </w:r>
      <w:r w:rsidR="003A74A0" w:rsidRPr="003A74A0">
        <w:rPr>
          <w:lang w:val="en-US"/>
        </w:rPr>
        <w:t>REPLICATION</w:t>
      </w:r>
      <w:r w:rsidRPr="003A74A0">
        <w:rPr>
          <w:lang w:val="en-US"/>
        </w:rPr>
        <w:t>, print “</w:t>
      </w:r>
      <w:r w:rsidR="003A74A0" w:rsidRPr="003A74A0">
        <w:rPr>
          <w:lang w:val="en-US"/>
        </w:rPr>
        <w:t>REPLICATION key</w:t>
      </w:r>
      <w:proofErr w:type="gramStart"/>
      <w:r w:rsidR="003A74A0" w:rsidRPr="003A74A0">
        <w:rPr>
          <w:lang w:val="en-US"/>
        </w:rPr>
        <w:t>:[</w:t>
      </w:r>
      <w:proofErr w:type="gramEnd"/>
      <w:r w:rsidR="003A74A0" w:rsidRPr="003A74A0">
        <w:rPr>
          <w:lang w:val="en-US"/>
        </w:rPr>
        <w:t>key] value:[value</w:t>
      </w:r>
      <w:r w:rsidR="003A74A0">
        <w:rPr>
          <w:lang w:val="en-US"/>
        </w:rPr>
        <w:t xml:space="preserve">] </w:t>
      </w:r>
      <w:proofErr w:type="spellStart"/>
      <w:r w:rsidR="003A74A0">
        <w:rPr>
          <w:lang w:val="en-US"/>
        </w:rPr>
        <w:t>ts</w:t>
      </w:r>
      <w:proofErr w:type="spellEnd"/>
      <w:r w:rsidR="003A74A0">
        <w:rPr>
          <w:lang w:val="en-US"/>
        </w:rPr>
        <w:t>:[timestamp]</w:t>
      </w:r>
      <w:r w:rsidRPr="003A74A0">
        <w:rPr>
          <w:lang w:val="en-US"/>
        </w:rPr>
        <w:t>.</w:t>
      </w:r>
    </w:p>
    <w:p w14:paraId="3E1C42F9" w14:textId="00CA5C28" w:rsidR="003A74A0" w:rsidRPr="003A74A0" w:rsidRDefault="003A74A0" w:rsidP="003A74A0">
      <w:pPr>
        <w:pStyle w:val="ListParagraph"/>
        <w:numPr>
          <w:ilvl w:val="0"/>
          <w:numId w:val="10"/>
        </w:numPr>
        <w:jc w:val="both"/>
      </w:pPr>
      <w:r w:rsidRPr="003A74A0">
        <w:t xml:space="preserve">Quando </w:t>
      </w:r>
      <w:r w:rsidR="00585A97">
        <w:t xml:space="preserve">o líder </w:t>
      </w:r>
      <w:r w:rsidRPr="003A74A0">
        <w:t xml:space="preserve">receber o REPLICATION_OK de todos, </w:t>
      </w:r>
      <w:proofErr w:type="spellStart"/>
      <w:r w:rsidRPr="003A74A0">
        <w:t>print</w:t>
      </w:r>
      <w:proofErr w:type="spellEnd"/>
      <w:r w:rsidRPr="003A74A0">
        <w:t xml:space="preserve"> “Enviando PUT_OK </w:t>
      </w:r>
      <w:r w:rsidR="001067D4">
        <w:t xml:space="preserve">ao Cliente </w:t>
      </w:r>
      <w:r w:rsidRPr="003A74A0">
        <w:t>[IP]:[porta]</w:t>
      </w:r>
      <w:r>
        <w:t xml:space="preserve"> da </w:t>
      </w:r>
      <w:proofErr w:type="spellStart"/>
      <w:r w:rsidRPr="003A74A0">
        <w:t>key</w:t>
      </w:r>
      <w:proofErr w:type="spellEnd"/>
      <w:r w:rsidRPr="003A74A0">
        <w:t>:[</w:t>
      </w:r>
      <w:proofErr w:type="spellStart"/>
      <w:r w:rsidRPr="003A74A0">
        <w:t>key</w:t>
      </w:r>
      <w:proofErr w:type="spellEnd"/>
      <w:r w:rsidRPr="003A74A0">
        <w:t>]</w:t>
      </w:r>
      <w:r w:rsidR="0070663C">
        <w:t xml:space="preserve"> </w:t>
      </w:r>
      <w:proofErr w:type="spellStart"/>
      <w:r w:rsidR="0070663C">
        <w:t>ts</w:t>
      </w:r>
      <w:proofErr w:type="spellEnd"/>
      <w:r w:rsidR="0070663C">
        <w:t>:[</w:t>
      </w:r>
      <w:proofErr w:type="spellStart"/>
      <w:r w:rsidR="0070663C">
        <w:t>timestamp_do_servidor</w:t>
      </w:r>
      <w:proofErr w:type="spellEnd"/>
      <w:r w:rsidR="0070663C">
        <w:t>]</w:t>
      </w:r>
      <w:r w:rsidRPr="003A74A0">
        <w:t>.</w:t>
      </w:r>
    </w:p>
    <w:p w14:paraId="1F709BF8" w14:textId="1A68DC22" w:rsidR="003A74A0" w:rsidRPr="003A74A0" w:rsidRDefault="003A74A0" w:rsidP="005950F1">
      <w:pPr>
        <w:pStyle w:val="ListParagraph"/>
        <w:numPr>
          <w:ilvl w:val="0"/>
          <w:numId w:val="10"/>
        </w:numPr>
        <w:jc w:val="both"/>
      </w:pPr>
      <w:r w:rsidRPr="003435D3">
        <w:t xml:space="preserve">Quando receber o GET, </w:t>
      </w:r>
      <w:proofErr w:type="spellStart"/>
      <w:r w:rsidRPr="003435D3">
        <w:t>print</w:t>
      </w:r>
      <w:proofErr w:type="spellEnd"/>
      <w:r w:rsidRPr="003435D3">
        <w:t xml:space="preserve"> “</w:t>
      </w:r>
      <w:r w:rsidR="001067D4" w:rsidRPr="003435D3">
        <w:t>Cliente</w:t>
      </w:r>
      <w:r w:rsidRPr="003435D3">
        <w:t xml:space="preserve"> [IP]:[porta] GET </w:t>
      </w:r>
      <w:proofErr w:type="spellStart"/>
      <w:r w:rsidRPr="003435D3">
        <w:t>key</w:t>
      </w:r>
      <w:proofErr w:type="spellEnd"/>
      <w:r w:rsidRPr="003435D3">
        <w:t>:[</w:t>
      </w:r>
      <w:proofErr w:type="spellStart"/>
      <w:r w:rsidRPr="003435D3">
        <w:t>key</w:t>
      </w:r>
      <w:proofErr w:type="spellEnd"/>
      <w:r w:rsidRPr="003435D3">
        <w:t xml:space="preserve">] </w:t>
      </w:r>
      <w:proofErr w:type="spellStart"/>
      <w:r w:rsidRPr="003435D3">
        <w:t>ts</w:t>
      </w:r>
      <w:proofErr w:type="spellEnd"/>
      <w:r w:rsidRPr="003435D3">
        <w:t>:[</w:t>
      </w:r>
      <w:proofErr w:type="spellStart"/>
      <w:r w:rsidRPr="003435D3">
        <w:t>timestamp</w:t>
      </w:r>
      <w:proofErr w:type="spellEnd"/>
      <w:r w:rsidRPr="003435D3">
        <w:t xml:space="preserve">]. </w:t>
      </w:r>
      <w:r>
        <w:t xml:space="preserve">Meu </w:t>
      </w:r>
      <w:proofErr w:type="spellStart"/>
      <w:r>
        <w:t>ts</w:t>
      </w:r>
      <w:proofErr w:type="spellEnd"/>
      <w:r>
        <w:t xml:space="preserve"> é [</w:t>
      </w:r>
      <w:proofErr w:type="spellStart"/>
      <w:r>
        <w:t>timestamp_da_key</w:t>
      </w:r>
      <w:proofErr w:type="spellEnd"/>
      <w:r>
        <w:t>], portanto devolvendo [valor ou erro]</w:t>
      </w:r>
      <w:r w:rsidRPr="003A74A0">
        <w:t>”</w:t>
      </w:r>
      <w:r>
        <w:t>.</w:t>
      </w:r>
    </w:p>
    <w:p w14:paraId="600C8E14" w14:textId="08562CA2" w:rsidR="009627B0" w:rsidRDefault="009627B0">
      <w:pPr>
        <w:rPr>
          <w:b/>
          <w:sz w:val="24"/>
          <w:szCs w:val="24"/>
        </w:rPr>
      </w:pPr>
    </w:p>
    <w:p w14:paraId="6CFB00F7" w14:textId="77777777" w:rsidR="00A21F4D" w:rsidRDefault="00A21F4D">
      <w:pPr>
        <w:rPr>
          <w:b/>
          <w:sz w:val="24"/>
          <w:szCs w:val="24"/>
        </w:rPr>
      </w:pPr>
    </w:p>
    <w:p w14:paraId="009316B4" w14:textId="1A09EF78" w:rsidR="00977666" w:rsidRPr="004C5CFD" w:rsidRDefault="00D24DAC" w:rsidP="005049D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254622" w:rsidRPr="004C5CFD">
        <w:rPr>
          <w:b/>
          <w:sz w:val="24"/>
          <w:szCs w:val="24"/>
        </w:rPr>
        <w:t>. Teste realizado pelo professor</w:t>
      </w:r>
    </w:p>
    <w:p w14:paraId="25DAB788" w14:textId="77777777" w:rsidR="00254622" w:rsidRDefault="00254622" w:rsidP="005049DE">
      <w:pPr>
        <w:jc w:val="both"/>
      </w:pPr>
    </w:p>
    <w:p w14:paraId="52BFA277" w14:textId="77777777" w:rsidR="009E47A3" w:rsidRDefault="009E47A3" w:rsidP="005049DE">
      <w:pPr>
        <w:jc w:val="both"/>
      </w:pPr>
      <w:r>
        <w:t xml:space="preserve">O professor compilará o código usando o </w:t>
      </w:r>
      <w:proofErr w:type="spellStart"/>
      <w:r>
        <w:t>javac</w:t>
      </w:r>
      <w:proofErr w:type="spellEnd"/>
      <w:r>
        <w:t xml:space="preserve"> da JDK 1.8.</w:t>
      </w:r>
    </w:p>
    <w:p w14:paraId="1CC88E34" w14:textId="77777777" w:rsidR="009E47A3" w:rsidRDefault="009E47A3" w:rsidP="005049DE">
      <w:pPr>
        <w:jc w:val="both"/>
      </w:pPr>
    </w:p>
    <w:p w14:paraId="55043050" w14:textId="43B6A92E" w:rsidR="00254622" w:rsidRDefault="009E47A3" w:rsidP="009E47A3">
      <w:pPr>
        <w:jc w:val="both"/>
      </w:pPr>
      <w:r>
        <w:t xml:space="preserve">Após a compilação, o </w:t>
      </w:r>
      <w:r w:rsidR="007122CE">
        <w:t>professor abrirá 5</w:t>
      </w:r>
      <w:r w:rsidR="00254622">
        <w:t xml:space="preserve"> consoles (no Windows, seria o CMD.EXE, também conhecido como </w:t>
      </w:r>
      <w:proofErr w:type="spellStart"/>
      <w:r w:rsidR="00254622">
        <w:t>prompt</w:t>
      </w:r>
      <w:proofErr w:type="spellEnd"/>
      <w:r w:rsidR="00254622">
        <w:t xml:space="preserve">). </w:t>
      </w:r>
      <w:r w:rsidR="009904BD">
        <w:t>Três serão</w:t>
      </w:r>
      <w:r w:rsidR="00254622">
        <w:t xml:space="preserve"> servidor</w:t>
      </w:r>
      <w:r w:rsidR="009904BD">
        <w:t>es</w:t>
      </w:r>
      <w:r w:rsidR="00254622">
        <w:t xml:space="preserve"> e </w:t>
      </w:r>
      <w:r w:rsidR="00FA7693">
        <w:t xml:space="preserve">os </w:t>
      </w:r>
      <w:r w:rsidR="00254622">
        <w:t xml:space="preserve">outros </w:t>
      </w:r>
      <w:r w:rsidR="009904BD">
        <w:t>dois serão clientes</w:t>
      </w:r>
      <w:r w:rsidR="00254622">
        <w:t>.</w:t>
      </w:r>
      <w:r w:rsidR="00B604CD">
        <w:t xml:space="preserve"> A partir das consoles, o professor realizará os testes do funcionamento do sistema.</w:t>
      </w:r>
      <w:r w:rsidR="00524A6D">
        <w:t xml:space="preserve"> Exemplo </w:t>
      </w:r>
      <w:r w:rsidR="00B4145B">
        <w:t>das consoles pode</w:t>
      </w:r>
      <w:r w:rsidR="00E35008">
        <w:t xml:space="preserve"> ser observado</w:t>
      </w:r>
      <w:r w:rsidR="00524A6D">
        <w:t xml:space="preserve"> no link:</w:t>
      </w:r>
      <w:r w:rsidR="00F1340C">
        <w:t xml:space="preserve"> </w:t>
      </w:r>
      <w:hyperlink r:id="rId9" w:history="1">
        <w:r w:rsidR="00F1340C" w:rsidRPr="009A305A">
          <w:rPr>
            <w:rStyle w:val="Hyperlink"/>
          </w:rPr>
          <w:t>https://www.youtube.com/watch?v=FOwKxw9VYqI</w:t>
        </w:r>
      </w:hyperlink>
      <w:r w:rsidR="00F1340C">
        <w:t xml:space="preserve"> </w:t>
      </w:r>
    </w:p>
    <w:p w14:paraId="1CBE5B96" w14:textId="77777777" w:rsidR="00B604CD" w:rsidRDefault="00B604CD" w:rsidP="005049DE">
      <w:pPr>
        <w:jc w:val="both"/>
      </w:pPr>
    </w:p>
    <w:p w14:paraId="4DCC39E5" w14:textId="77777777" w:rsidR="00B604CD" w:rsidRDefault="00B604CD" w:rsidP="005049DE">
      <w:pPr>
        <w:jc w:val="both"/>
      </w:pPr>
      <w:r>
        <w:t>Cabe destacar que:</w:t>
      </w:r>
    </w:p>
    <w:p w14:paraId="2ED5ED12" w14:textId="77777777" w:rsidR="003C03E5" w:rsidRDefault="003C03E5" w:rsidP="005049DE">
      <w:pPr>
        <w:jc w:val="both"/>
      </w:pPr>
    </w:p>
    <w:p w14:paraId="5FF48E13" w14:textId="267308DD" w:rsidR="00CA2F59" w:rsidRDefault="00CA2F59" w:rsidP="00CA2F59">
      <w:pPr>
        <w:pStyle w:val="ListParagraph"/>
        <w:numPr>
          <w:ilvl w:val="0"/>
          <w:numId w:val="11"/>
        </w:numPr>
        <w:jc w:val="both"/>
      </w:pPr>
      <w:r>
        <w:t xml:space="preserve">Seu código não deve estar limitado a </w:t>
      </w:r>
      <w:r w:rsidR="009904BD">
        <w:t>2</w:t>
      </w:r>
      <w:r>
        <w:t xml:space="preserve"> </w:t>
      </w:r>
      <w:r w:rsidR="009904BD">
        <w:t>clientes, suportando mais do que 2</w:t>
      </w:r>
      <w:r>
        <w:t>.</w:t>
      </w:r>
    </w:p>
    <w:p w14:paraId="43FB5421" w14:textId="343E60C0" w:rsidR="00B604CD" w:rsidRDefault="003C03E5" w:rsidP="005D6B7F">
      <w:pPr>
        <w:pStyle w:val="ListParagraph"/>
        <w:numPr>
          <w:ilvl w:val="0"/>
          <w:numId w:val="11"/>
        </w:numPr>
        <w:jc w:val="both"/>
      </w:pPr>
      <w:r>
        <w:t>Inicialmente</w:t>
      </w:r>
      <w:r w:rsidR="00B604CD">
        <w:t>, o professor levantará (executará) o</w:t>
      </w:r>
      <w:r w:rsidR="009904BD">
        <w:t>s</w:t>
      </w:r>
      <w:r w:rsidR="00B604CD">
        <w:t xml:space="preserve"> servidor</w:t>
      </w:r>
      <w:r w:rsidR="009904BD">
        <w:t>es</w:t>
      </w:r>
      <w:r w:rsidR="00B604CD">
        <w:t xml:space="preserve">. A seguir, levantará os </w:t>
      </w:r>
      <w:r w:rsidR="009904BD">
        <w:t>clientes</w:t>
      </w:r>
      <w:r w:rsidR="00B604CD">
        <w:t>.</w:t>
      </w:r>
    </w:p>
    <w:p w14:paraId="1BD75F0A" w14:textId="59045C8E" w:rsidR="00254622" w:rsidRDefault="003C03E5" w:rsidP="005D6B7F">
      <w:pPr>
        <w:pStyle w:val="ListParagraph"/>
        <w:numPr>
          <w:ilvl w:val="0"/>
          <w:numId w:val="11"/>
        </w:numPr>
        <w:jc w:val="both"/>
      </w:pPr>
      <w:r>
        <w:t>Você</w:t>
      </w:r>
      <w:r w:rsidR="00254622">
        <w:t xml:space="preserve"> não precisará de </w:t>
      </w:r>
      <w:r w:rsidR="00DE2AFE">
        <w:t>5</w:t>
      </w:r>
      <w:r w:rsidR="00254622">
        <w:t xml:space="preserve"> computadores para realiz</w:t>
      </w:r>
      <w:r w:rsidR="00DE2AFE">
        <w:t>ar a atividade. Basta abrir as 5</w:t>
      </w:r>
      <w:r w:rsidR="00254622">
        <w:t xml:space="preserve"> consoles.</w:t>
      </w:r>
    </w:p>
    <w:p w14:paraId="513101B1" w14:textId="77777777" w:rsidR="009600DE" w:rsidRDefault="009600DE" w:rsidP="005049DE">
      <w:pPr>
        <w:jc w:val="both"/>
      </w:pPr>
    </w:p>
    <w:p w14:paraId="4CD3B622" w14:textId="1BB0DB3D" w:rsidR="004C5CFD" w:rsidRPr="004C5CFD" w:rsidRDefault="00D24DAC" w:rsidP="005049D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4C5CFD" w:rsidRPr="004C5CFD">
        <w:rPr>
          <w:b/>
          <w:sz w:val="24"/>
          <w:szCs w:val="24"/>
        </w:rPr>
        <w:t xml:space="preserve">. </w:t>
      </w:r>
      <w:r w:rsidR="00CA2F59">
        <w:rPr>
          <w:b/>
          <w:sz w:val="24"/>
          <w:szCs w:val="24"/>
        </w:rPr>
        <w:t>C</w:t>
      </w:r>
      <w:r w:rsidR="004C5CFD" w:rsidRPr="004C5CFD">
        <w:rPr>
          <w:b/>
          <w:sz w:val="24"/>
          <w:szCs w:val="24"/>
        </w:rPr>
        <w:t>ódigo fonte</w:t>
      </w:r>
    </w:p>
    <w:p w14:paraId="70FF03E6" w14:textId="77777777" w:rsidR="004C5CFD" w:rsidRDefault="004C5CFD" w:rsidP="005049DE">
      <w:pPr>
        <w:jc w:val="both"/>
      </w:pPr>
    </w:p>
    <w:p w14:paraId="02458EB0" w14:textId="5316281C" w:rsidR="004C5CFD" w:rsidRDefault="004C5CFD" w:rsidP="00D91650">
      <w:pPr>
        <w:pStyle w:val="ListParagraph"/>
        <w:numPr>
          <w:ilvl w:val="0"/>
          <w:numId w:val="12"/>
        </w:numPr>
        <w:ind w:left="360"/>
        <w:jc w:val="both"/>
      </w:pPr>
      <w:r>
        <w:t xml:space="preserve">Deverá criar somente as classes Servidor, </w:t>
      </w:r>
      <w:r w:rsidR="00FC0E56">
        <w:t>Cliente</w:t>
      </w:r>
      <w:r>
        <w:t xml:space="preserve"> e Mensagem. A última </w:t>
      </w:r>
      <w:r w:rsidR="003C03E5">
        <w:t xml:space="preserve">deverá ser utilizada </w:t>
      </w:r>
      <w:r w:rsidR="003C03E5" w:rsidRPr="003C03E5">
        <w:rPr>
          <w:b/>
          <w:color w:val="C0504D" w:themeColor="accent2"/>
        </w:rPr>
        <w:t>obrigatoriamente</w:t>
      </w:r>
      <w:r w:rsidR="003C03E5" w:rsidRPr="003C03E5">
        <w:rPr>
          <w:color w:val="C0504D" w:themeColor="accent2"/>
        </w:rPr>
        <w:t xml:space="preserve"> </w:t>
      </w:r>
      <w:r>
        <w:t>para o envi</w:t>
      </w:r>
      <w:r w:rsidR="003C03E5">
        <w:t>o e recebimento de informações (n</w:t>
      </w:r>
      <w:r>
        <w:t>as requisições</w:t>
      </w:r>
      <w:r w:rsidR="003C03E5">
        <w:t xml:space="preserve"> e respostas)</w:t>
      </w:r>
      <w:r>
        <w:t xml:space="preserve">. </w:t>
      </w:r>
    </w:p>
    <w:p w14:paraId="6AEC3C95" w14:textId="321BA586" w:rsidR="00A21F4D" w:rsidRDefault="00A21F4D" w:rsidP="00D91650">
      <w:pPr>
        <w:pStyle w:val="ListParagraph"/>
        <w:numPr>
          <w:ilvl w:val="1"/>
          <w:numId w:val="12"/>
        </w:numPr>
        <w:ind w:left="1080"/>
        <w:jc w:val="both"/>
      </w:pPr>
      <w:r>
        <w:t>Caso não use, envie e receba a classe Mensagem, serão descontados 3 pontos da nota final.</w:t>
      </w:r>
    </w:p>
    <w:p w14:paraId="140D8B8C" w14:textId="66AF3760" w:rsidR="00A21F4D" w:rsidRDefault="00A21F4D" w:rsidP="00D91650">
      <w:pPr>
        <w:pStyle w:val="ListParagraph"/>
        <w:numPr>
          <w:ilvl w:val="1"/>
          <w:numId w:val="12"/>
        </w:numPr>
        <w:ind w:left="1080"/>
        <w:jc w:val="both"/>
      </w:pPr>
      <w:r>
        <w:t>Caso envie novas classes, serão descontados 3 pontos da nota final.</w:t>
      </w:r>
    </w:p>
    <w:p w14:paraId="4E9D351C" w14:textId="3F03DD1C" w:rsidR="003D77CD" w:rsidRDefault="003D77CD" w:rsidP="00D91650">
      <w:pPr>
        <w:pStyle w:val="ListParagraph"/>
        <w:numPr>
          <w:ilvl w:val="1"/>
          <w:numId w:val="12"/>
        </w:numPr>
        <w:ind w:left="1080"/>
        <w:jc w:val="both"/>
      </w:pPr>
      <w:r>
        <w:t xml:space="preserve">A única exceção </w:t>
      </w:r>
      <w:r w:rsidR="00FD381B">
        <w:t>é a criação da</w:t>
      </w:r>
      <w:r>
        <w:t>s classes para Threads</w:t>
      </w:r>
      <w:r w:rsidR="00FD381B">
        <w:t>, mas e</w:t>
      </w:r>
      <w:r>
        <w:t xml:space="preserve">las deverão ser criadas dentro da classe </w:t>
      </w:r>
      <w:r w:rsidR="002F5BCF">
        <w:t>Cliente</w:t>
      </w:r>
      <w:r>
        <w:t xml:space="preserve"> ou Servidor</w:t>
      </w:r>
      <w:r w:rsidR="00FB3D86">
        <w:t xml:space="preserve"> (</w:t>
      </w:r>
      <w:proofErr w:type="spellStart"/>
      <w:r w:rsidR="00FB3D86">
        <w:t>e.g</w:t>
      </w:r>
      <w:proofErr w:type="spellEnd"/>
      <w:r w:rsidR="00FB3D86">
        <w:t xml:space="preserve">, classes </w:t>
      </w:r>
      <w:r w:rsidR="00E92CE0">
        <w:t>aninhadas</w:t>
      </w:r>
      <w:r w:rsidR="00FB3D86">
        <w:t>)</w:t>
      </w:r>
      <w:r>
        <w:t>.</w:t>
      </w:r>
    </w:p>
    <w:p w14:paraId="417F9A6E" w14:textId="77777777" w:rsidR="004C5CFD" w:rsidRDefault="004C5CFD" w:rsidP="00D91650">
      <w:pPr>
        <w:pStyle w:val="ListParagraph"/>
        <w:ind w:left="360"/>
        <w:jc w:val="both"/>
      </w:pPr>
    </w:p>
    <w:p w14:paraId="5754330C" w14:textId="1E60C533" w:rsidR="004C5CFD" w:rsidRDefault="004C5CFD" w:rsidP="00D91650">
      <w:pPr>
        <w:pStyle w:val="ListParagraph"/>
        <w:numPr>
          <w:ilvl w:val="0"/>
          <w:numId w:val="12"/>
        </w:numPr>
        <w:ind w:left="360"/>
        <w:jc w:val="both"/>
      </w:pPr>
      <w:r>
        <w:lastRenderedPageBreak/>
        <w:t xml:space="preserve">O código fonte deverá apresentar claramente (usando comentários) os trechos de código que realizam as funcionalidades </w:t>
      </w:r>
      <w:r w:rsidR="00CC14F8">
        <w:t>mencionadas n</w:t>
      </w:r>
      <w:r>
        <w:t>a</w:t>
      </w:r>
      <w:r w:rsidR="00CC14F8">
        <w:t>s Seções 4 e 5</w:t>
      </w:r>
      <w:r>
        <w:t>.</w:t>
      </w:r>
    </w:p>
    <w:p w14:paraId="54372FF8" w14:textId="77777777" w:rsidR="009E47A3" w:rsidRDefault="009E47A3" w:rsidP="00D91650">
      <w:pPr>
        <w:pStyle w:val="ListParagraph"/>
        <w:ind w:left="360"/>
      </w:pPr>
    </w:p>
    <w:p w14:paraId="64382A6A" w14:textId="0179F1EC" w:rsidR="009A6381" w:rsidRDefault="009E47A3" w:rsidP="00D91650">
      <w:pPr>
        <w:pStyle w:val="ListParagraph"/>
        <w:numPr>
          <w:ilvl w:val="0"/>
          <w:numId w:val="12"/>
        </w:numPr>
        <w:ind w:left="360"/>
        <w:jc w:val="both"/>
      </w:pPr>
      <w:r>
        <w:t xml:space="preserve">O código fonte deverá ser compilado e executado por uma JDK 1.8 (também denominada JDK 8). Você poderá utilizar todas as classes e pacotes existentes </w:t>
      </w:r>
      <w:r w:rsidR="009A6381">
        <w:t>nela</w:t>
      </w:r>
      <w:r>
        <w:t>.</w:t>
      </w:r>
      <w:r w:rsidR="009A6381">
        <w:t xml:space="preserve"> O link destas é </w:t>
      </w:r>
      <w:hyperlink r:id="rId10" w:history="1">
        <w:r w:rsidR="009A6381" w:rsidRPr="007C4814">
          <w:rPr>
            <w:rStyle w:val="Hyperlink"/>
          </w:rPr>
          <w:t>https://docs.oracle.com/javase/8/docs/api/</w:t>
        </w:r>
      </w:hyperlink>
    </w:p>
    <w:p w14:paraId="59BFFEDF" w14:textId="77777777" w:rsidR="009E47A3" w:rsidRDefault="009E47A3" w:rsidP="00D91650">
      <w:pPr>
        <w:pStyle w:val="ListParagraph"/>
        <w:ind w:left="360"/>
      </w:pPr>
    </w:p>
    <w:p w14:paraId="35A18D19" w14:textId="03D9554F" w:rsidR="009E47A3" w:rsidRDefault="009E47A3" w:rsidP="00D91650">
      <w:pPr>
        <w:pStyle w:val="ListParagraph"/>
        <w:numPr>
          <w:ilvl w:val="0"/>
          <w:numId w:val="12"/>
        </w:numPr>
        <w:ind w:left="360"/>
        <w:jc w:val="both"/>
      </w:pPr>
      <w:r w:rsidRPr="009E47A3">
        <w:rPr>
          <w:highlight w:val="yellow"/>
        </w:rPr>
        <w:t xml:space="preserve">O uso de </w:t>
      </w:r>
      <w:r w:rsidR="00B671A0">
        <w:rPr>
          <w:highlight w:val="yellow"/>
        </w:rPr>
        <w:t>bibliotecas</w:t>
      </w:r>
      <w:r w:rsidRPr="009E47A3">
        <w:rPr>
          <w:highlight w:val="yellow"/>
        </w:rPr>
        <w:t xml:space="preserve"> que realizem parte das funcionalidades pedidas não será aceito. Caso tenha dúvidas</w:t>
      </w:r>
      <w:r w:rsidR="00B671A0">
        <w:rPr>
          <w:highlight w:val="yellow"/>
        </w:rPr>
        <w:t xml:space="preserve"> de alguma específica</w:t>
      </w:r>
      <w:r w:rsidRPr="009E47A3">
        <w:rPr>
          <w:highlight w:val="yellow"/>
        </w:rPr>
        <w:t>, pergunte ao professor.</w:t>
      </w:r>
    </w:p>
    <w:p w14:paraId="11AEDAFE" w14:textId="77777777" w:rsidR="00CC08E5" w:rsidRDefault="00CC08E5" w:rsidP="005049DE">
      <w:pPr>
        <w:jc w:val="both"/>
      </w:pPr>
    </w:p>
    <w:p w14:paraId="7C13ECC1" w14:textId="77777777" w:rsidR="00DA3FF3" w:rsidRDefault="00DA3FF3" w:rsidP="005049DE">
      <w:pPr>
        <w:jc w:val="both"/>
        <w:rPr>
          <w:u w:val="single"/>
        </w:rPr>
      </w:pPr>
    </w:p>
    <w:p w14:paraId="236EA7F1" w14:textId="67830A9D" w:rsidR="00CC08E5" w:rsidRPr="00CC08E5" w:rsidRDefault="00D24DAC" w:rsidP="005049D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CC08E5">
        <w:rPr>
          <w:b/>
          <w:sz w:val="24"/>
          <w:szCs w:val="24"/>
        </w:rPr>
        <w:t xml:space="preserve">. </w:t>
      </w:r>
      <w:r w:rsidR="00B01F47">
        <w:rPr>
          <w:b/>
          <w:sz w:val="24"/>
          <w:szCs w:val="24"/>
        </w:rPr>
        <w:t>Entrega</w:t>
      </w:r>
      <w:r w:rsidR="00524A6D">
        <w:rPr>
          <w:b/>
          <w:sz w:val="24"/>
          <w:szCs w:val="24"/>
        </w:rPr>
        <w:t xml:space="preserve"> Final</w:t>
      </w:r>
    </w:p>
    <w:p w14:paraId="672D9DE4" w14:textId="77777777" w:rsidR="00CC08E5" w:rsidRDefault="00CC08E5" w:rsidP="005049DE">
      <w:pPr>
        <w:jc w:val="both"/>
        <w:rPr>
          <w:u w:val="single"/>
        </w:rPr>
      </w:pPr>
    </w:p>
    <w:p w14:paraId="5DCE0FA3" w14:textId="0A9F4C23" w:rsidR="00356B5D" w:rsidRDefault="00D5072F" w:rsidP="001C1108">
      <w:pPr>
        <w:jc w:val="both"/>
      </w:pPr>
      <w:r w:rsidRPr="00D5072F">
        <w:t xml:space="preserve">A entrega </w:t>
      </w:r>
      <w:r w:rsidR="001C1108">
        <w:t xml:space="preserve">é individual e </w:t>
      </w:r>
      <w:r w:rsidRPr="00D5072F">
        <w:t>consistirá em</w:t>
      </w:r>
      <w:r w:rsidR="009E47A3">
        <w:t>:</w:t>
      </w:r>
      <w:r w:rsidRPr="00D5072F">
        <w:t xml:space="preserve"> </w:t>
      </w:r>
      <w:r w:rsidR="00B671A0">
        <w:t xml:space="preserve">(a) </w:t>
      </w:r>
      <w:r w:rsidRPr="00D5072F">
        <w:t xml:space="preserve">um </w:t>
      </w:r>
      <w:r>
        <w:t>relatóri</w:t>
      </w:r>
      <w:r w:rsidR="001C1108">
        <w:t>o</w:t>
      </w:r>
      <w:r w:rsidR="009E47A3">
        <w:t xml:space="preserve"> </w:t>
      </w:r>
      <w:r w:rsidR="00B671A0">
        <w:t>[</w:t>
      </w:r>
      <w:proofErr w:type="spellStart"/>
      <w:r w:rsidR="00B671A0">
        <w:t>SeuRA</w:t>
      </w:r>
      <w:proofErr w:type="spellEnd"/>
      <w:r w:rsidR="00B671A0">
        <w:t>]</w:t>
      </w:r>
      <w:r w:rsidR="009E47A3">
        <w:t>.</w:t>
      </w:r>
      <w:proofErr w:type="spellStart"/>
      <w:r w:rsidR="009E47A3">
        <w:t>pdf</w:t>
      </w:r>
      <w:proofErr w:type="spellEnd"/>
      <w:r w:rsidR="009E47A3">
        <w:t xml:space="preserve">; </w:t>
      </w:r>
      <w:r w:rsidR="00B671A0">
        <w:t>(</w:t>
      </w:r>
      <w:r w:rsidR="00CE2039">
        <w:t>b</w:t>
      </w:r>
      <w:r w:rsidR="00B671A0">
        <w:t>)</w:t>
      </w:r>
      <w:r w:rsidR="009E47A3">
        <w:t xml:space="preserve"> </w:t>
      </w:r>
      <w:r w:rsidR="001C1108">
        <w:t>o código fonte do programa</w:t>
      </w:r>
      <w:r w:rsidR="00B671A0">
        <w:t xml:space="preserve"> com as </w:t>
      </w:r>
      <w:r w:rsidR="009E47A3">
        <w:t>pastas e os .</w:t>
      </w:r>
      <w:proofErr w:type="spellStart"/>
      <w:r w:rsidR="009E47A3">
        <w:t>java</w:t>
      </w:r>
      <w:proofErr w:type="spellEnd"/>
      <w:r w:rsidR="009E47A3">
        <w:t xml:space="preserve"> respectivos</w:t>
      </w:r>
      <w:r w:rsidR="00CE2039">
        <w:t xml:space="preserve"> (c) o link para um vídeo, dentro do relatório, que mostre o funcionamento</w:t>
      </w:r>
      <w:r w:rsidR="009E47A3">
        <w:t xml:space="preserve">. </w:t>
      </w:r>
      <w:commentRangeStart w:id="1"/>
      <w:r w:rsidR="00356B5D" w:rsidRPr="00356B5D">
        <w:rPr>
          <w:b/>
        </w:rPr>
        <w:t xml:space="preserve">Crie um único arquivo ZIP </w:t>
      </w:r>
      <w:r w:rsidR="00356B5D">
        <w:rPr>
          <w:b/>
        </w:rPr>
        <w:t xml:space="preserve">com </w:t>
      </w:r>
      <w:r w:rsidR="00356B5D" w:rsidRPr="00356B5D">
        <w:rPr>
          <w:b/>
        </w:rPr>
        <w:t>todas essas informações</w:t>
      </w:r>
      <w:r w:rsidR="00356B5D">
        <w:rPr>
          <w:b/>
        </w:rPr>
        <w:t xml:space="preserve"> e envie o arquivo zip</w:t>
      </w:r>
      <w:r w:rsidR="00356B5D" w:rsidRPr="00356B5D">
        <w:rPr>
          <w:b/>
        </w:rPr>
        <w:t xml:space="preserve"> pelo SIGAA.</w:t>
      </w:r>
      <w:commentRangeEnd w:id="1"/>
      <w:r w:rsidR="00356B5D">
        <w:rPr>
          <w:rStyle w:val="CommentReference"/>
        </w:rPr>
        <w:commentReference w:id="1"/>
      </w:r>
    </w:p>
    <w:p w14:paraId="453AC8AA" w14:textId="77777777" w:rsidR="00356B5D" w:rsidRDefault="00356B5D" w:rsidP="001C1108">
      <w:pPr>
        <w:jc w:val="both"/>
      </w:pPr>
    </w:p>
    <w:p w14:paraId="5C0F2FC2" w14:textId="7E63F9D1" w:rsidR="00AB5750" w:rsidRDefault="009E47A3" w:rsidP="001C1108">
      <w:pPr>
        <w:jc w:val="both"/>
      </w:pPr>
      <w:r>
        <w:t xml:space="preserve">A entrega será </w:t>
      </w:r>
      <w:r w:rsidR="001067D4">
        <w:t>realizada como definida no plano de ensino</w:t>
      </w:r>
      <w:r>
        <w:t>, não sendo aceita por outras formas.</w:t>
      </w:r>
    </w:p>
    <w:p w14:paraId="4DA80FF3" w14:textId="77777777" w:rsidR="009E47A3" w:rsidRDefault="009E47A3" w:rsidP="001C1108">
      <w:pPr>
        <w:jc w:val="both"/>
      </w:pPr>
    </w:p>
    <w:p w14:paraId="4378BB63" w14:textId="43C89F3A" w:rsidR="009E47A3" w:rsidRDefault="009E47A3" w:rsidP="009E47A3">
      <w:pPr>
        <w:pStyle w:val="ListParagraph"/>
        <w:numPr>
          <w:ilvl w:val="0"/>
          <w:numId w:val="13"/>
        </w:numPr>
        <w:jc w:val="both"/>
      </w:pPr>
      <w:r>
        <w:t xml:space="preserve">Caso queira utilizar outra linguagem de programação, deve </w:t>
      </w:r>
      <w:r w:rsidR="00A832F0">
        <w:t xml:space="preserve">enviar um </w:t>
      </w:r>
      <w:proofErr w:type="spellStart"/>
      <w:r w:rsidR="00A832F0">
        <w:t>email</w:t>
      </w:r>
      <w:proofErr w:type="spellEnd"/>
      <w:r w:rsidR="00A832F0">
        <w:t xml:space="preserve"> ao professor até </w:t>
      </w:r>
      <w:r w:rsidR="00783651">
        <w:t xml:space="preserve">a terceira semana de aula </w:t>
      </w:r>
      <w:r w:rsidR="00890260">
        <w:t>e esperar a aceitação do professor</w:t>
      </w:r>
      <w:r>
        <w:t>.</w:t>
      </w:r>
      <w:r w:rsidR="00A832F0">
        <w:t xml:space="preserve"> Após ess</w:t>
      </w:r>
      <w:r w:rsidR="002D6A58">
        <w:t>a data, será obrigatório o envio</w:t>
      </w:r>
      <w:r w:rsidR="00A832F0">
        <w:t xml:space="preserve"> em Java.</w:t>
      </w:r>
    </w:p>
    <w:p w14:paraId="31DD0D33" w14:textId="1943E8B2" w:rsidR="009E47A3" w:rsidRDefault="009E47A3" w:rsidP="009E47A3">
      <w:pPr>
        <w:pStyle w:val="ListParagraph"/>
        <w:numPr>
          <w:ilvl w:val="0"/>
          <w:numId w:val="13"/>
        </w:numPr>
        <w:jc w:val="both"/>
      </w:pPr>
      <w:r>
        <w:t xml:space="preserve">Caso tenha utilizado uma </w:t>
      </w:r>
      <w:r w:rsidR="00B671A0">
        <w:t xml:space="preserve">biblioteca </w:t>
      </w:r>
      <w:r>
        <w:t>permitida pelo professor, envie-a também.</w:t>
      </w:r>
    </w:p>
    <w:p w14:paraId="08501ABF" w14:textId="77777777" w:rsidR="00AB5750" w:rsidRDefault="00AB5750" w:rsidP="005049DE">
      <w:pPr>
        <w:jc w:val="both"/>
      </w:pPr>
    </w:p>
    <w:p w14:paraId="041ED43A" w14:textId="77777777" w:rsidR="00AB5750" w:rsidRDefault="00AB5750" w:rsidP="005049DE">
      <w:pPr>
        <w:jc w:val="both"/>
      </w:pPr>
    </w:p>
    <w:p w14:paraId="2DC06972" w14:textId="77777777" w:rsidR="00CC08E5" w:rsidRDefault="00D5072F" w:rsidP="005049DE">
      <w:pPr>
        <w:jc w:val="both"/>
      </w:pPr>
      <w:r>
        <w:t>O relatório deverá ter as seguintes seções:</w:t>
      </w:r>
    </w:p>
    <w:p w14:paraId="499A12FB" w14:textId="77777777" w:rsidR="00D5072F" w:rsidRDefault="00D5072F" w:rsidP="005049DE">
      <w:pPr>
        <w:jc w:val="both"/>
      </w:pPr>
    </w:p>
    <w:p w14:paraId="18691F85" w14:textId="7BA3B71E" w:rsidR="00B671A0" w:rsidRDefault="00D5072F" w:rsidP="00BB0FCB">
      <w:pPr>
        <w:pStyle w:val="ListParagraph"/>
        <w:numPr>
          <w:ilvl w:val="0"/>
          <w:numId w:val="18"/>
        </w:numPr>
        <w:jc w:val="both"/>
      </w:pPr>
      <w:r>
        <w:t>Nome e RA do participante</w:t>
      </w:r>
    </w:p>
    <w:p w14:paraId="4CE1B985" w14:textId="77777777" w:rsidR="00CE2039" w:rsidRDefault="00CE2039" w:rsidP="00CE2039">
      <w:pPr>
        <w:pStyle w:val="ListParagraph"/>
        <w:jc w:val="both"/>
      </w:pPr>
    </w:p>
    <w:p w14:paraId="4A157DE7" w14:textId="19A76C2C" w:rsidR="00CE2039" w:rsidRDefault="00CE2039" w:rsidP="0043496A">
      <w:pPr>
        <w:pStyle w:val="ListParagraph"/>
        <w:numPr>
          <w:ilvl w:val="0"/>
          <w:numId w:val="18"/>
        </w:numPr>
        <w:jc w:val="both"/>
      </w:pPr>
      <w:r>
        <w:t>Link do vídeo do funcionamento</w:t>
      </w:r>
      <w:r w:rsidR="004D31B3">
        <w:t xml:space="preserve"> (</w:t>
      </w:r>
      <w:proofErr w:type="spellStart"/>
      <w:r w:rsidR="004D31B3" w:rsidRPr="00691D76">
        <w:rPr>
          <w:i/>
        </w:rPr>
        <w:t>screencast</w:t>
      </w:r>
      <w:proofErr w:type="spellEnd"/>
      <w:r w:rsidR="004D31B3">
        <w:t>)</w:t>
      </w:r>
      <w:r>
        <w:t xml:space="preserve">. O vídeo deverá conter no máximo </w:t>
      </w:r>
      <w:r w:rsidR="007627D8">
        <w:t>5</w:t>
      </w:r>
      <w:r>
        <w:t xml:space="preserve"> minutos, mostrando a compilação</w:t>
      </w:r>
      <w:r w:rsidR="00522C9D">
        <w:t xml:space="preserve"> e</w:t>
      </w:r>
      <w:r>
        <w:t xml:space="preserve"> o funcionamento do código nas </w:t>
      </w:r>
      <w:r w:rsidR="00522C9D">
        <w:t>cinco</w:t>
      </w:r>
      <w:r>
        <w:t xml:space="preserve"> consoles. </w:t>
      </w:r>
      <w:r w:rsidRPr="00CE2039">
        <w:rPr>
          <w:b/>
        </w:rPr>
        <w:t>Não envie o vídeo</w:t>
      </w:r>
      <w:r>
        <w:t xml:space="preserve">, envie só o link do vídeo, o qual pode disponibilizar no </w:t>
      </w:r>
      <w:proofErr w:type="spellStart"/>
      <w:r>
        <w:t>Youtube</w:t>
      </w:r>
      <w:proofErr w:type="spellEnd"/>
      <w:r>
        <w:t xml:space="preserve"> ou em outro lugar semelhante (como </w:t>
      </w:r>
      <w:proofErr w:type="spellStart"/>
      <w:r>
        <w:t>vimeo</w:t>
      </w:r>
      <w:proofErr w:type="spellEnd"/>
      <w:r>
        <w:t>). Lembre-se de dar permissão para visualizá-lo.</w:t>
      </w:r>
    </w:p>
    <w:p w14:paraId="48E1297E" w14:textId="77777777" w:rsidR="00FE3557" w:rsidRDefault="00FE3557" w:rsidP="00FE3557">
      <w:pPr>
        <w:pStyle w:val="ListParagraph"/>
      </w:pPr>
    </w:p>
    <w:p w14:paraId="0C8AEE35" w14:textId="42D6275F" w:rsidR="00FE3557" w:rsidRDefault="00FE3557" w:rsidP="0043496A">
      <w:pPr>
        <w:pStyle w:val="ListParagraph"/>
        <w:numPr>
          <w:ilvl w:val="0"/>
          <w:numId w:val="18"/>
        </w:numPr>
        <w:jc w:val="both"/>
      </w:pPr>
      <w:r>
        <w:t xml:space="preserve">No vídeo do ponto anterior, </w:t>
      </w:r>
      <w:r w:rsidR="006E4C79">
        <w:t xml:space="preserve">realize e </w:t>
      </w:r>
      <w:r>
        <w:t xml:space="preserve">mostre um exemplo </w:t>
      </w:r>
      <w:r w:rsidR="006E4C79">
        <w:t xml:space="preserve">de </w:t>
      </w:r>
      <w:r>
        <w:t>quando</w:t>
      </w:r>
      <w:r w:rsidR="00B71F4A">
        <w:t xml:space="preserve"> o GET acontece normalmente e quando</w:t>
      </w:r>
      <w:r>
        <w:t xml:space="preserve"> acontece o TRY_ANOTHER_SERVER_OR_LATER</w:t>
      </w:r>
    </w:p>
    <w:p w14:paraId="00A80D5E" w14:textId="77777777" w:rsidR="00CE2039" w:rsidRDefault="00CE2039" w:rsidP="00CE2039">
      <w:pPr>
        <w:jc w:val="both"/>
      </w:pPr>
    </w:p>
    <w:p w14:paraId="6FECAB26" w14:textId="617D70F2" w:rsidR="00B671A0" w:rsidRDefault="00B671A0" w:rsidP="00BB0FCB">
      <w:pPr>
        <w:pStyle w:val="ListParagraph"/>
        <w:numPr>
          <w:ilvl w:val="0"/>
          <w:numId w:val="18"/>
        </w:numPr>
        <w:jc w:val="both"/>
      </w:pPr>
      <w:r>
        <w:t>Para cada funcionalidade do servidor, uma breve e</w:t>
      </w:r>
      <w:r w:rsidR="0008388E">
        <w:t>xplicação em “alto nível” d</w:t>
      </w:r>
      <w:r>
        <w:t xml:space="preserve">e como foi realizado </w:t>
      </w:r>
      <w:r w:rsidR="0008388E">
        <w:t xml:space="preserve">o tratamento </w:t>
      </w:r>
      <w:r>
        <w:t>da requisição. Na explicação DEVE mencionar as linhas do código fonte que fazem referência.</w:t>
      </w:r>
    </w:p>
    <w:p w14:paraId="2B84156D" w14:textId="214B3D4A" w:rsidR="0008388E" w:rsidRDefault="0008388E" w:rsidP="005049DE">
      <w:pPr>
        <w:jc w:val="both"/>
      </w:pPr>
    </w:p>
    <w:p w14:paraId="5A3BB92B" w14:textId="560080B2" w:rsidR="00B671A0" w:rsidRDefault="00B671A0" w:rsidP="00BB0FCB">
      <w:pPr>
        <w:pStyle w:val="ListParagraph"/>
        <w:numPr>
          <w:ilvl w:val="0"/>
          <w:numId w:val="18"/>
        </w:numPr>
        <w:jc w:val="both"/>
      </w:pPr>
      <w:r>
        <w:t xml:space="preserve">Para cada funcionalidade do </w:t>
      </w:r>
      <w:r w:rsidR="00522C9D">
        <w:t>cliente</w:t>
      </w:r>
      <w:r>
        <w:t>, uma breve explicação em “alto nível” de como foi realizado o tratamento da requisição. Na explicação DEVE mencionar as linhas do código fonte que fazem referência.</w:t>
      </w:r>
    </w:p>
    <w:p w14:paraId="5E7B0185" w14:textId="5FB2326B" w:rsidR="00B671A0" w:rsidRDefault="00B671A0" w:rsidP="005049DE">
      <w:pPr>
        <w:jc w:val="both"/>
      </w:pPr>
    </w:p>
    <w:p w14:paraId="403B810F" w14:textId="3B7DD1F3" w:rsidR="00B671A0" w:rsidRDefault="00B671A0" w:rsidP="00BB0FCB">
      <w:pPr>
        <w:pStyle w:val="ListParagraph"/>
        <w:numPr>
          <w:ilvl w:val="0"/>
          <w:numId w:val="18"/>
        </w:numPr>
        <w:jc w:val="both"/>
      </w:pPr>
      <w:r>
        <w:t xml:space="preserve">Explicação do uso das threads. Separe a explicação de servidor e do </w:t>
      </w:r>
      <w:r w:rsidR="00522C9D">
        <w:t>cliente</w:t>
      </w:r>
      <w:r>
        <w:t>, mencionado as linhas do código fonte que fazem referência.</w:t>
      </w:r>
    </w:p>
    <w:p w14:paraId="5AA862D0" w14:textId="533F27EA" w:rsidR="00E67074" w:rsidRDefault="00E67074" w:rsidP="00E67074">
      <w:pPr>
        <w:pStyle w:val="ListParagraph"/>
        <w:jc w:val="both"/>
      </w:pPr>
    </w:p>
    <w:p w14:paraId="1FFE79DC" w14:textId="3ECFFB57" w:rsidR="0045507A" w:rsidRDefault="0045507A" w:rsidP="00BB0FCB">
      <w:pPr>
        <w:pStyle w:val="ListParagraph"/>
        <w:numPr>
          <w:ilvl w:val="0"/>
          <w:numId w:val="18"/>
        </w:numPr>
        <w:jc w:val="both"/>
      </w:pPr>
      <w:r>
        <w:t>Links dos lugares de onde baseou seu código (caso aplicável).</w:t>
      </w:r>
      <w:r w:rsidR="00B671A0">
        <w:t xml:space="preserve"> Prefiro que insira os lugares a encontrar na Internet</w:t>
      </w:r>
      <w:r w:rsidR="009738C8">
        <w:t xml:space="preserve"> algo similar.</w:t>
      </w:r>
    </w:p>
    <w:p w14:paraId="310A90F7" w14:textId="77777777" w:rsidR="00522C9D" w:rsidRDefault="00522C9D" w:rsidP="00522C9D">
      <w:pPr>
        <w:pStyle w:val="ListParagraph"/>
      </w:pPr>
    </w:p>
    <w:p w14:paraId="38EB2C2D" w14:textId="77777777" w:rsidR="00522C9D" w:rsidRPr="00D5072F" w:rsidRDefault="00522C9D" w:rsidP="00522C9D">
      <w:pPr>
        <w:pStyle w:val="ListParagraph"/>
        <w:jc w:val="both"/>
      </w:pPr>
    </w:p>
    <w:p w14:paraId="09B97F3E" w14:textId="5AEC7A63" w:rsidR="00CC08E5" w:rsidRDefault="009738C8" w:rsidP="005049D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D24DAC">
        <w:rPr>
          <w:b/>
          <w:sz w:val="24"/>
          <w:szCs w:val="24"/>
        </w:rPr>
        <w:t>0</w:t>
      </w:r>
      <w:r w:rsidR="00CC08E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Observações importantes sobre a avaliação</w:t>
      </w:r>
    </w:p>
    <w:p w14:paraId="2C532F0D" w14:textId="77777777" w:rsidR="00D33864" w:rsidRPr="00CC08E5" w:rsidRDefault="00D33864" w:rsidP="005049DE">
      <w:pPr>
        <w:jc w:val="both"/>
        <w:rPr>
          <w:b/>
          <w:sz w:val="24"/>
          <w:szCs w:val="24"/>
        </w:rPr>
      </w:pPr>
    </w:p>
    <w:p w14:paraId="6ACAC876" w14:textId="77777777" w:rsidR="009738C8" w:rsidRDefault="009738C8" w:rsidP="005049DE">
      <w:pPr>
        <w:jc w:val="both"/>
      </w:pPr>
      <w:r>
        <w:t>A seguir mencionam-se alguns assuntos que descontarão a nota.</w:t>
      </w:r>
    </w:p>
    <w:p w14:paraId="4A2ADDFE" w14:textId="77777777" w:rsidR="009738C8" w:rsidRDefault="009738C8" w:rsidP="005049DE">
      <w:pPr>
        <w:jc w:val="both"/>
      </w:pPr>
    </w:p>
    <w:p w14:paraId="4FA99655" w14:textId="4C0C59B5" w:rsidR="009738C8" w:rsidRDefault="0067297C" w:rsidP="005049DE">
      <w:pPr>
        <w:pStyle w:val="ListParagraph"/>
        <w:numPr>
          <w:ilvl w:val="0"/>
          <w:numId w:val="14"/>
        </w:numPr>
        <w:jc w:val="both"/>
      </w:pPr>
      <w:r>
        <w:t>C</w:t>
      </w:r>
      <w:r w:rsidR="00BD5227">
        <w:t xml:space="preserve">ódigo </w:t>
      </w:r>
      <w:r>
        <w:t xml:space="preserve">fonte </w:t>
      </w:r>
      <w:r w:rsidR="00BD5227">
        <w:t>não compila ou usa</w:t>
      </w:r>
      <w:r w:rsidR="00E6522C">
        <w:t xml:space="preserve"> bibliotecas externas à JDK sem aprovação do professor </w:t>
      </w:r>
      <w:r>
        <w:t>(</w:t>
      </w:r>
      <w:r w:rsidR="00E6522C">
        <w:t>nota zero</w:t>
      </w:r>
      <w:r>
        <w:t>)</w:t>
      </w:r>
      <w:r w:rsidR="00E6522C">
        <w:t>.</w:t>
      </w:r>
    </w:p>
    <w:p w14:paraId="0A5E27E7" w14:textId="49C256E1" w:rsidR="00B26AFA" w:rsidRDefault="00B26AFA" w:rsidP="005049DE">
      <w:pPr>
        <w:pStyle w:val="ListParagraph"/>
        <w:numPr>
          <w:ilvl w:val="0"/>
          <w:numId w:val="14"/>
        </w:numPr>
        <w:jc w:val="both"/>
      </w:pPr>
      <w:r>
        <w:t xml:space="preserve">Não </w:t>
      </w:r>
      <w:r w:rsidR="009C7213">
        <w:t>transfere</w:t>
      </w:r>
      <w:r>
        <w:t xml:space="preserve"> a classe Mensagem </w:t>
      </w:r>
      <w:r w:rsidR="009C7213">
        <w:t xml:space="preserve">no </w:t>
      </w:r>
      <w:r>
        <w:t>envio</w:t>
      </w:r>
      <w:r w:rsidR="009C7213">
        <w:t>/</w:t>
      </w:r>
      <w:r>
        <w:t>recebimento</w:t>
      </w:r>
      <w:r w:rsidR="009C7213">
        <w:t xml:space="preserve"> </w:t>
      </w:r>
      <w:r>
        <w:t>(</w:t>
      </w:r>
      <w:r w:rsidR="00772F6F">
        <w:t>menos 3</w:t>
      </w:r>
      <w:r w:rsidR="009C7213">
        <w:t xml:space="preserve"> pontos</w:t>
      </w:r>
      <w:r>
        <w:t>)</w:t>
      </w:r>
    </w:p>
    <w:p w14:paraId="5D7FAEB8" w14:textId="6239A3FF" w:rsidR="00E6522C" w:rsidRDefault="00E6522C" w:rsidP="00E6522C">
      <w:pPr>
        <w:pStyle w:val="ListParagraph"/>
        <w:numPr>
          <w:ilvl w:val="0"/>
          <w:numId w:val="14"/>
        </w:numPr>
        <w:jc w:val="both"/>
      </w:pPr>
      <w:r>
        <w:t>Não usou Threads (menos 2 pontos).</w:t>
      </w:r>
    </w:p>
    <w:p w14:paraId="33FD7BAE" w14:textId="35BE6582" w:rsidR="00E6522C" w:rsidRDefault="00E6522C" w:rsidP="00E6522C">
      <w:pPr>
        <w:pStyle w:val="ListParagraph"/>
        <w:numPr>
          <w:ilvl w:val="0"/>
          <w:numId w:val="14"/>
        </w:numPr>
        <w:jc w:val="both"/>
      </w:pPr>
      <w:r>
        <w:t>Não enviou o relatório (menos 2 pontos).</w:t>
      </w:r>
    </w:p>
    <w:p w14:paraId="6448F368" w14:textId="781BF250" w:rsidR="002248D7" w:rsidRDefault="002248D7" w:rsidP="00E6522C">
      <w:pPr>
        <w:pStyle w:val="ListParagraph"/>
        <w:numPr>
          <w:ilvl w:val="0"/>
          <w:numId w:val="14"/>
        </w:numPr>
        <w:jc w:val="both"/>
      </w:pPr>
      <w:r>
        <w:t>Não enviou o link do vídeo</w:t>
      </w:r>
      <w:r w:rsidR="0031163A">
        <w:t>,</w:t>
      </w:r>
      <w:r>
        <w:t xml:space="preserve"> o link não está disponível</w:t>
      </w:r>
      <w:r w:rsidR="0031163A">
        <w:t xml:space="preserve"> ou o vídeo não mostra o funcionamento</w:t>
      </w:r>
      <w:r w:rsidR="000C17E6">
        <w:t xml:space="preserve"> pedido</w:t>
      </w:r>
      <w:r w:rsidR="0031163A">
        <w:t xml:space="preserve"> </w:t>
      </w:r>
      <w:r>
        <w:t>(menos 2 pontos)</w:t>
      </w:r>
    </w:p>
    <w:p w14:paraId="033B1B93" w14:textId="00C7CDA7" w:rsidR="00E6522C" w:rsidRDefault="00E6522C" w:rsidP="00E6522C">
      <w:pPr>
        <w:pStyle w:val="ListParagraph"/>
        <w:numPr>
          <w:ilvl w:val="0"/>
          <w:numId w:val="14"/>
        </w:numPr>
        <w:jc w:val="both"/>
      </w:pPr>
      <w:r>
        <w:t>Enviou outros arquivos do código fonte além dos citados na Seção 8</w:t>
      </w:r>
      <w:r w:rsidR="001F67F2">
        <w:t xml:space="preserve">, por exemplo </w:t>
      </w:r>
      <w:proofErr w:type="gramStart"/>
      <w:r w:rsidR="001F67F2">
        <w:t>os .</w:t>
      </w:r>
      <w:proofErr w:type="spellStart"/>
      <w:r w:rsidR="001F67F2">
        <w:t>class</w:t>
      </w:r>
      <w:proofErr w:type="spellEnd"/>
      <w:proofErr w:type="gramEnd"/>
      <w:r w:rsidR="001F67F2">
        <w:t xml:space="preserve"> ou outras classes</w:t>
      </w:r>
      <w:r>
        <w:t xml:space="preserve"> (menos </w:t>
      </w:r>
      <w:r w:rsidR="007F16BD">
        <w:t>2</w:t>
      </w:r>
      <w:r>
        <w:t xml:space="preserve"> pontos).</w:t>
      </w:r>
    </w:p>
    <w:p w14:paraId="363D7BBE" w14:textId="01457A16" w:rsidR="00BD5227" w:rsidRDefault="0067297C" w:rsidP="00E6522C">
      <w:pPr>
        <w:pStyle w:val="ListParagraph"/>
        <w:numPr>
          <w:ilvl w:val="0"/>
          <w:numId w:val="14"/>
        </w:numPr>
        <w:jc w:val="both"/>
      </w:pPr>
      <w:r>
        <w:t>C</w:t>
      </w:r>
      <w:r w:rsidR="00BD5227">
        <w:t xml:space="preserve">ódigo fonte </w:t>
      </w:r>
      <w:r>
        <w:t xml:space="preserve">sem </w:t>
      </w:r>
      <w:r w:rsidR="00BD5227">
        <w:t>comentários que referenciem as funcionalidade das seções 4 e 5 (menos 2 pontos)</w:t>
      </w:r>
    </w:p>
    <w:p w14:paraId="5FCC1515" w14:textId="77777777" w:rsidR="00613222" w:rsidRDefault="00613222">
      <w:pPr>
        <w:jc w:val="both"/>
      </w:pPr>
    </w:p>
    <w:p w14:paraId="3351A5F0" w14:textId="77777777" w:rsidR="00FB6A0F" w:rsidRDefault="00FB6A0F" w:rsidP="00265A9B">
      <w:pPr>
        <w:rPr>
          <w:b/>
          <w:sz w:val="24"/>
          <w:szCs w:val="24"/>
        </w:rPr>
      </w:pPr>
    </w:p>
    <w:p w14:paraId="5E57C3D3" w14:textId="7E68294D" w:rsidR="00265A9B" w:rsidRDefault="00D24DAC" w:rsidP="00265A9B">
      <w:pPr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265A9B">
        <w:rPr>
          <w:b/>
          <w:sz w:val="24"/>
          <w:szCs w:val="24"/>
        </w:rPr>
        <w:t>. Links recomendados</w:t>
      </w:r>
    </w:p>
    <w:p w14:paraId="6800551C" w14:textId="77777777" w:rsidR="00265A9B" w:rsidRDefault="00265A9B" w:rsidP="00265A9B">
      <w:pPr>
        <w:jc w:val="both"/>
      </w:pPr>
    </w:p>
    <w:p w14:paraId="6EA5867A" w14:textId="77777777" w:rsidR="009738C8" w:rsidRDefault="009A6381" w:rsidP="009738C8">
      <w:pPr>
        <w:pStyle w:val="ListParagraph"/>
        <w:numPr>
          <w:ilvl w:val="0"/>
          <w:numId w:val="15"/>
        </w:numPr>
        <w:ind w:left="360"/>
        <w:jc w:val="both"/>
      </w:pPr>
      <w:r>
        <w:t>Para baixar a JDK 8</w:t>
      </w:r>
    </w:p>
    <w:p w14:paraId="007EB846" w14:textId="5F24E97C" w:rsidR="009A6381" w:rsidRDefault="00EE50DD" w:rsidP="009738C8">
      <w:pPr>
        <w:pStyle w:val="ListParagraph"/>
        <w:ind w:left="360"/>
        <w:jc w:val="both"/>
      </w:pPr>
      <w:hyperlink r:id="rId13" w:history="1">
        <w:r w:rsidR="009A6381" w:rsidRPr="007C4814">
          <w:rPr>
            <w:rStyle w:val="Hyperlink"/>
          </w:rPr>
          <w:t>https://www.oracle.com/br/java/technologies/javase/javase-jdk8-downloads.html</w:t>
        </w:r>
      </w:hyperlink>
    </w:p>
    <w:p w14:paraId="186FFF3E" w14:textId="77777777" w:rsidR="009A6381" w:rsidRDefault="009A6381" w:rsidP="009738C8">
      <w:pPr>
        <w:jc w:val="both"/>
      </w:pPr>
    </w:p>
    <w:p w14:paraId="26DA411A" w14:textId="0DCE757F" w:rsidR="009738C8" w:rsidRDefault="00917FE8" w:rsidP="009738C8">
      <w:pPr>
        <w:pStyle w:val="ListParagraph"/>
        <w:numPr>
          <w:ilvl w:val="0"/>
          <w:numId w:val="15"/>
        </w:numPr>
        <w:ind w:left="360"/>
        <w:jc w:val="both"/>
      </w:pPr>
      <w:r>
        <w:t>Vídeo explicativo sobre programação UDP, TCP e Threads:</w:t>
      </w:r>
    </w:p>
    <w:p w14:paraId="1B9FAEA4" w14:textId="69CE9F5C" w:rsidR="009A6381" w:rsidRDefault="00EE50DD" w:rsidP="009738C8">
      <w:pPr>
        <w:pStyle w:val="ListParagraph"/>
        <w:ind w:left="360"/>
        <w:jc w:val="both"/>
        <w:rPr>
          <w:rStyle w:val="Hyperlink"/>
        </w:rPr>
      </w:pPr>
      <w:hyperlink r:id="rId14" w:history="1">
        <w:r w:rsidR="009738C8" w:rsidRPr="00C04A8E">
          <w:rPr>
            <w:rStyle w:val="Hyperlink"/>
          </w:rPr>
          <w:t>https://www.youtube.com/watch?v=nysfXweTI7o</w:t>
        </w:r>
      </w:hyperlink>
    </w:p>
    <w:p w14:paraId="36C48C2D" w14:textId="77777777" w:rsidR="009738C8" w:rsidRPr="00265A9B" w:rsidRDefault="009738C8" w:rsidP="009738C8">
      <w:pPr>
        <w:jc w:val="both"/>
      </w:pPr>
    </w:p>
    <w:p w14:paraId="57FB82A3" w14:textId="77777777" w:rsidR="00265A9B" w:rsidRDefault="00265A9B" w:rsidP="009738C8">
      <w:pPr>
        <w:pStyle w:val="ListParagraph"/>
        <w:numPr>
          <w:ilvl w:val="0"/>
          <w:numId w:val="15"/>
        </w:numPr>
        <w:ind w:left="360"/>
        <w:jc w:val="both"/>
      </w:pPr>
      <w:r w:rsidRPr="00265A9B">
        <w:t>Informações sobre programação com UDP podem ser encontradas em</w:t>
      </w:r>
      <w:r>
        <w:t>:</w:t>
      </w:r>
    </w:p>
    <w:p w14:paraId="408CE3C2" w14:textId="77777777" w:rsidR="00265A9B" w:rsidRDefault="00EE50DD" w:rsidP="009738C8">
      <w:pPr>
        <w:pStyle w:val="ListParagraph"/>
        <w:ind w:left="360"/>
        <w:jc w:val="both"/>
      </w:pPr>
      <w:hyperlink r:id="rId15" w:history="1">
        <w:r w:rsidR="00265A9B">
          <w:rPr>
            <w:rStyle w:val="Hyperlink"/>
          </w:rPr>
          <w:t>https://www.baeldung.com/udp-in-java</w:t>
        </w:r>
      </w:hyperlink>
    </w:p>
    <w:p w14:paraId="780A63E9" w14:textId="77777777" w:rsidR="00265A9B" w:rsidRDefault="00EE50DD" w:rsidP="009738C8">
      <w:pPr>
        <w:pStyle w:val="ListParagraph"/>
        <w:ind w:left="360"/>
        <w:jc w:val="both"/>
      </w:pPr>
      <w:hyperlink r:id="rId16" w:history="1">
        <w:r w:rsidR="00265A9B">
          <w:rPr>
            <w:rStyle w:val="Hyperlink"/>
          </w:rPr>
          <w:t>https://www.geeksforgeeks.org/working-udp-datagramsockets-java/</w:t>
        </w:r>
      </w:hyperlink>
    </w:p>
    <w:p w14:paraId="41A7EB10" w14:textId="77777777" w:rsidR="00265A9B" w:rsidRDefault="00EE50DD" w:rsidP="009738C8">
      <w:pPr>
        <w:pStyle w:val="ListParagraph"/>
        <w:ind w:left="360"/>
        <w:jc w:val="both"/>
      </w:pPr>
      <w:hyperlink r:id="rId17" w:history="1">
        <w:r w:rsidR="00265A9B">
          <w:rPr>
            <w:rStyle w:val="Hyperlink"/>
          </w:rPr>
          <w:t>https://docs.oracle.com/javase/tutorial/networking/datagrams/index.html</w:t>
        </w:r>
      </w:hyperlink>
    </w:p>
    <w:p w14:paraId="61F1A3BF" w14:textId="77777777" w:rsidR="00265A9B" w:rsidRDefault="00265A9B" w:rsidP="00265A9B">
      <w:pPr>
        <w:jc w:val="both"/>
      </w:pPr>
    </w:p>
    <w:p w14:paraId="0E23B58D" w14:textId="77777777" w:rsidR="00FB6A0F" w:rsidRDefault="00FB6A0F" w:rsidP="009738C8">
      <w:pPr>
        <w:pStyle w:val="ListParagraph"/>
        <w:numPr>
          <w:ilvl w:val="0"/>
          <w:numId w:val="15"/>
        </w:numPr>
        <w:ind w:left="360"/>
        <w:jc w:val="both"/>
      </w:pPr>
      <w:r>
        <w:t>Informações sobre programação com TCP podem ser encontradas em:</w:t>
      </w:r>
    </w:p>
    <w:p w14:paraId="7BC21AA6" w14:textId="77777777" w:rsidR="00FB6A0F" w:rsidRDefault="00EE50DD" w:rsidP="009738C8">
      <w:pPr>
        <w:pStyle w:val="ListParagraph"/>
        <w:ind w:left="360"/>
        <w:jc w:val="both"/>
      </w:pPr>
      <w:hyperlink r:id="rId18" w:history="1">
        <w:r w:rsidR="00FB6A0F" w:rsidRPr="007C4814">
          <w:rPr>
            <w:rStyle w:val="Hyperlink"/>
          </w:rPr>
          <w:t>https://www.baeldung.com/a-guide-to-java-sockets</w:t>
        </w:r>
      </w:hyperlink>
    </w:p>
    <w:p w14:paraId="60853B21" w14:textId="77777777" w:rsidR="00FB6A0F" w:rsidRDefault="00FB6A0F" w:rsidP="009738C8">
      <w:pPr>
        <w:jc w:val="both"/>
      </w:pPr>
    </w:p>
    <w:p w14:paraId="3F9C20EE" w14:textId="6AFD9192" w:rsidR="00FB6A0F" w:rsidRDefault="00FB6A0F" w:rsidP="009738C8">
      <w:pPr>
        <w:pStyle w:val="ListParagraph"/>
        <w:numPr>
          <w:ilvl w:val="0"/>
          <w:numId w:val="15"/>
        </w:numPr>
        <w:ind w:left="360"/>
        <w:jc w:val="both"/>
      </w:pPr>
      <w:r>
        <w:t xml:space="preserve">Informações sobre Threads, que permitem que o servidor ou </w:t>
      </w:r>
      <w:proofErr w:type="spellStart"/>
      <w:r>
        <w:t>peer</w:t>
      </w:r>
      <w:proofErr w:type="spellEnd"/>
      <w:r>
        <w:t xml:space="preserve"> receba e envie informações de forma simultânea:</w:t>
      </w:r>
    </w:p>
    <w:p w14:paraId="63A812EA" w14:textId="0EBEC5F1" w:rsidR="00FB6A0F" w:rsidRDefault="00EE50DD" w:rsidP="009738C8">
      <w:pPr>
        <w:pStyle w:val="ListParagraph"/>
        <w:ind w:left="360"/>
        <w:jc w:val="both"/>
      </w:pPr>
      <w:hyperlink r:id="rId19" w:history="1">
        <w:r w:rsidR="00FB6A0F" w:rsidRPr="007C4814">
          <w:rPr>
            <w:rStyle w:val="Hyperlink"/>
          </w:rPr>
          <w:t>https://www.baeldung.com/a-guide-to-java-sockets</w:t>
        </w:r>
      </w:hyperlink>
      <w:r w:rsidR="00FB6A0F">
        <w:t xml:space="preserve"> (</w:t>
      </w:r>
      <w:r w:rsidR="009738C8">
        <w:t xml:space="preserve">Seção 6: </w:t>
      </w:r>
      <w:r w:rsidR="00FB6A0F">
        <w:t>TCP com muitos clientes)</w:t>
      </w:r>
    </w:p>
    <w:p w14:paraId="41EA8DA6" w14:textId="77777777" w:rsidR="00FB6A0F" w:rsidRDefault="00EE50DD" w:rsidP="009738C8">
      <w:pPr>
        <w:pStyle w:val="ListParagraph"/>
        <w:ind w:left="360"/>
        <w:jc w:val="both"/>
      </w:pPr>
      <w:hyperlink r:id="rId20" w:history="1">
        <w:r w:rsidR="00FB6A0F" w:rsidRPr="007C4814">
          <w:rPr>
            <w:rStyle w:val="Hyperlink"/>
          </w:rPr>
          <w:t>https://www.tutorialspoint.com/java/java_multithreading.htm</w:t>
        </w:r>
      </w:hyperlink>
    </w:p>
    <w:p w14:paraId="2F206A10" w14:textId="77777777" w:rsidR="00265A9B" w:rsidRPr="00265A9B" w:rsidRDefault="00265A9B" w:rsidP="00265A9B">
      <w:pPr>
        <w:jc w:val="both"/>
      </w:pPr>
    </w:p>
    <w:p w14:paraId="0991BEF5" w14:textId="5613913F" w:rsidR="0045507A" w:rsidRDefault="00D24DAC" w:rsidP="0045507A">
      <w:pPr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45507A">
        <w:rPr>
          <w:b/>
          <w:sz w:val="24"/>
          <w:szCs w:val="24"/>
        </w:rPr>
        <w:t>. Ética</w:t>
      </w:r>
    </w:p>
    <w:p w14:paraId="375779FF" w14:textId="77777777" w:rsidR="008C635E" w:rsidRDefault="008C635E">
      <w:pPr>
        <w:jc w:val="both"/>
        <w:rPr>
          <w:b/>
        </w:rPr>
      </w:pPr>
    </w:p>
    <w:p w14:paraId="31EFFFEF" w14:textId="20824BC3" w:rsidR="00E405E5" w:rsidRDefault="0045507A">
      <w:pPr>
        <w:jc w:val="both"/>
      </w:pPr>
      <w:r w:rsidRPr="00D55D6D">
        <w:t>C</w:t>
      </w:r>
      <w:r w:rsidR="00B54A75" w:rsidRPr="00D55D6D">
        <w:t>ola</w:t>
      </w:r>
      <w:r w:rsidR="00B54A75">
        <w:t>, fraude,</w:t>
      </w:r>
      <w:r w:rsidR="005E08D7">
        <w:t xml:space="preserve"> ou </w:t>
      </w:r>
      <w:r w:rsidR="00B54A75">
        <w:t xml:space="preserve">plágio implicará </w:t>
      </w:r>
      <w:r w:rsidR="00867F76">
        <w:t>na nota zero</w:t>
      </w:r>
      <w:r w:rsidR="00B54A75">
        <w:t xml:space="preserve"> a todos os envolvidos</w:t>
      </w:r>
      <w:r w:rsidR="00867F76">
        <w:t xml:space="preserve"> em todas as avaliações e exercícios programáticos da disciplina</w:t>
      </w:r>
      <w:r w:rsidR="00B54A75">
        <w:t>.</w:t>
      </w:r>
    </w:p>
    <w:p w14:paraId="41A12DF0" w14:textId="4B70D532" w:rsidR="00E405E5" w:rsidRDefault="00E405E5"/>
    <w:p w14:paraId="34E06B54" w14:textId="39B83224" w:rsidR="001F2DA2" w:rsidRPr="00E405E5" w:rsidRDefault="00E405E5" w:rsidP="00E405E5">
      <w:pPr>
        <w:rPr>
          <w:b/>
          <w:color w:val="7030A0"/>
          <w:sz w:val="24"/>
          <w:szCs w:val="24"/>
        </w:rPr>
      </w:pPr>
      <w:r w:rsidRPr="00E405E5">
        <w:rPr>
          <w:b/>
          <w:color w:val="7030A0"/>
          <w:sz w:val="24"/>
          <w:szCs w:val="24"/>
        </w:rPr>
        <w:t>Perguntas Frequentes (FAQ)</w:t>
      </w:r>
    </w:p>
    <w:p w14:paraId="6A6865B1" w14:textId="77777777" w:rsidR="00E405E5" w:rsidRDefault="00E405E5" w:rsidP="00E405E5">
      <w:pPr>
        <w:rPr>
          <w:b/>
          <w:sz w:val="24"/>
          <w:szCs w:val="24"/>
        </w:rPr>
      </w:pPr>
    </w:p>
    <w:p w14:paraId="6B28D58A" w14:textId="53343452" w:rsidR="00E405E5" w:rsidRPr="00E405E5" w:rsidRDefault="002F3551" w:rsidP="00E405E5">
      <w:pPr>
        <w:rPr>
          <w:color w:val="4BACC6" w:themeColor="accent5"/>
          <w:sz w:val="20"/>
          <w:szCs w:val="20"/>
        </w:rPr>
      </w:pPr>
      <w:r>
        <w:rPr>
          <w:color w:val="4BACC6" w:themeColor="accent5"/>
          <w:sz w:val="20"/>
          <w:szCs w:val="20"/>
        </w:rPr>
        <w:t>1</w:t>
      </w:r>
      <w:r w:rsidR="00E405E5" w:rsidRPr="00E405E5">
        <w:rPr>
          <w:color w:val="4BACC6" w:themeColor="accent5"/>
          <w:sz w:val="20"/>
          <w:szCs w:val="20"/>
        </w:rPr>
        <w:t xml:space="preserve">. Como faço para enviar </w:t>
      </w:r>
      <w:r w:rsidR="00D35801">
        <w:rPr>
          <w:color w:val="4BACC6" w:themeColor="accent5"/>
          <w:sz w:val="20"/>
          <w:szCs w:val="20"/>
        </w:rPr>
        <w:t xml:space="preserve">o objeto </w:t>
      </w:r>
      <w:r w:rsidR="00E405E5" w:rsidRPr="00E405E5">
        <w:rPr>
          <w:color w:val="4BACC6" w:themeColor="accent5"/>
          <w:sz w:val="20"/>
          <w:szCs w:val="20"/>
        </w:rPr>
        <w:t xml:space="preserve">Mensagem em vez do </w:t>
      </w:r>
      <w:proofErr w:type="spellStart"/>
      <w:r w:rsidR="00E405E5" w:rsidRPr="00E405E5">
        <w:rPr>
          <w:color w:val="4BACC6" w:themeColor="accent5"/>
          <w:sz w:val="20"/>
          <w:szCs w:val="20"/>
        </w:rPr>
        <w:t>String</w:t>
      </w:r>
      <w:proofErr w:type="spellEnd"/>
      <w:r w:rsidR="00E405E5" w:rsidRPr="00E405E5">
        <w:rPr>
          <w:color w:val="4BACC6" w:themeColor="accent5"/>
          <w:sz w:val="20"/>
          <w:szCs w:val="20"/>
        </w:rPr>
        <w:t>?</w:t>
      </w:r>
    </w:p>
    <w:p w14:paraId="1894F3FD" w14:textId="77777777" w:rsidR="00E405E5" w:rsidRPr="00E405E5" w:rsidRDefault="00E405E5" w:rsidP="00E405E5">
      <w:pPr>
        <w:rPr>
          <w:sz w:val="20"/>
          <w:szCs w:val="20"/>
        </w:rPr>
      </w:pPr>
    </w:p>
    <w:p w14:paraId="2560F745" w14:textId="77777777" w:rsidR="00E405E5" w:rsidRPr="00E405E5" w:rsidRDefault="00E405E5" w:rsidP="00E405E5">
      <w:pPr>
        <w:jc w:val="both"/>
        <w:rPr>
          <w:sz w:val="20"/>
          <w:szCs w:val="20"/>
        </w:rPr>
      </w:pPr>
      <w:r w:rsidRPr="00E405E5">
        <w:rPr>
          <w:sz w:val="20"/>
          <w:szCs w:val="20"/>
        </w:rPr>
        <w:t xml:space="preserve">Existem algumas formas. Você pode serializar o objeto (não recomendo) ou usar o formato JSON (recomendo). JSON permite transformar um objeto Java a uma </w:t>
      </w:r>
      <w:proofErr w:type="spellStart"/>
      <w:r w:rsidRPr="00E405E5">
        <w:rPr>
          <w:sz w:val="20"/>
          <w:szCs w:val="20"/>
        </w:rPr>
        <w:t>String</w:t>
      </w:r>
      <w:proofErr w:type="spellEnd"/>
      <w:r w:rsidRPr="00E405E5">
        <w:rPr>
          <w:sz w:val="20"/>
          <w:szCs w:val="20"/>
        </w:rPr>
        <w:t xml:space="preserve"> e vice-versa. Caso queira usar o JSON, deve ser através da biblioteca https://github.com/google/gson. Um link interessante: http://tutorials.jenkov.com/java-json/gson.html (só até "</w:t>
      </w:r>
      <w:proofErr w:type="spellStart"/>
      <w:r w:rsidRPr="00E405E5">
        <w:rPr>
          <w:sz w:val="20"/>
          <w:szCs w:val="20"/>
        </w:rPr>
        <w:t>Generating</w:t>
      </w:r>
      <w:proofErr w:type="spellEnd"/>
      <w:r w:rsidRPr="00E405E5">
        <w:rPr>
          <w:sz w:val="20"/>
          <w:szCs w:val="20"/>
        </w:rPr>
        <w:t xml:space="preserve"> JSON </w:t>
      </w:r>
      <w:proofErr w:type="spellStart"/>
      <w:r w:rsidRPr="00E405E5">
        <w:rPr>
          <w:sz w:val="20"/>
          <w:szCs w:val="20"/>
        </w:rPr>
        <w:t>From</w:t>
      </w:r>
      <w:proofErr w:type="spellEnd"/>
      <w:r w:rsidRPr="00E405E5">
        <w:rPr>
          <w:sz w:val="20"/>
          <w:szCs w:val="20"/>
        </w:rPr>
        <w:t xml:space="preserve"> Java </w:t>
      </w:r>
      <w:proofErr w:type="spellStart"/>
      <w:r w:rsidRPr="00E405E5">
        <w:rPr>
          <w:sz w:val="20"/>
          <w:szCs w:val="20"/>
        </w:rPr>
        <w:t>Objects</w:t>
      </w:r>
      <w:proofErr w:type="spellEnd"/>
      <w:r w:rsidRPr="00E405E5">
        <w:rPr>
          <w:sz w:val="20"/>
          <w:szCs w:val="20"/>
        </w:rPr>
        <w:t>").</w:t>
      </w:r>
    </w:p>
    <w:p w14:paraId="08DCD925" w14:textId="77777777" w:rsidR="00E405E5" w:rsidRPr="00E405E5" w:rsidRDefault="00E405E5" w:rsidP="00E405E5">
      <w:pPr>
        <w:rPr>
          <w:b/>
          <w:sz w:val="20"/>
          <w:szCs w:val="20"/>
        </w:rPr>
      </w:pPr>
    </w:p>
    <w:p w14:paraId="13FADB0D" w14:textId="77777777" w:rsidR="00E405E5" w:rsidRPr="00E405E5" w:rsidRDefault="00E405E5" w:rsidP="00E405E5">
      <w:pPr>
        <w:rPr>
          <w:b/>
          <w:sz w:val="20"/>
          <w:szCs w:val="20"/>
        </w:rPr>
      </w:pPr>
    </w:p>
    <w:p w14:paraId="28FA6240" w14:textId="57F38781" w:rsidR="00E405E5" w:rsidRPr="00E405E5" w:rsidRDefault="002F3551" w:rsidP="00E405E5">
      <w:pPr>
        <w:rPr>
          <w:color w:val="4BACC6" w:themeColor="accent5"/>
          <w:sz w:val="20"/>
          <w:szCs w:val="20"/>
        </w:rPr>
      </w:pPr>
      <w:r>
        <w:rPr>
          <w:color w:val="4BACC6" w:themeColor="accent5"/>
          <w:sz w:val="20"/>
          <w:szCs w:val="20"/>
        </w:rPr>
        <w:t>2</w:t>
      </w:r>
      <w:r w:rsidR="00E405E5" w:rsidRPr="00E405E5">
        <w:rPr>
          <w:color w:val="4BACC6" w:themeColor="accent5"/>
          <w:sz w:val="20"/>
          <w:szCs w:val="20"/>
        </w:rPr>
        <w:t xml:space="preserve">. Tenho a estrutura no servidor e criei as Threads que atendem os </w:t>
      </w:r>
      <w:proofErr w:type="spellStart"/>
      <w:r w:rsidR="00E405E5" w:rsidRPr="00E405E5">
        <w:rPr>
          <w:color w:val="4BACC6" w:themeColor="accent5"/>
          <w:sz w:val="20"/>
          <w:szCs w:val="20"/>
        </w:rPr>
        <w:t>Peers</w:t>
      </w:r>
      <w:proofErr w:type="spellEnd"/>
      <w:r w:rsidR="00E405E5" w:rsidRPr="00E405E5">
        <w:rPr>
          <w:color w:val="4BACC6" w:themeColor="accent5"/>
          <w:sz w:val="20"/>
          <w:szCs w:val="20"/>
        </w:rPr>
        <w:t>. Estou tendo problemas de concorrência ao atualizar a estrutura. Como resolvo isso?</w:t>
      </w:r>
    </w:p>
    <w:p w14:paraId="2897F19D" w14:textId="77777777" w:rsidR="00E405E5" w:rsidRPr="00E405E5" w:rsidRDefault="00E405E5" w:rsidP="00E405E5">
      <w:pPr>
        <w:rPr>
          <w:sz w:val="20"/>
          <w:szCs w:val="20"/>
        </w:rPr>
      </w:pPr>
    </w:p>
    <w:p w14:paraId="6C66AA51" w14:textId="687D0C1E" w:rsidR="00437BB9" w:rsidRPr="00E405E5" w:rsidRDefault="00E405E5" w:rsidP="00E405E5">
      <w:pPr>
        <w:rPr>
          <w:sz w:val="20"/>
          <w:szCs w:val="20"/>
        </w:rPr>
      </w:pPr>
      <w:r w:rsidRPr="00E405E5">
        <w:rPr>
          <w:sz w:val="20"/>
          <w:szCs w:val="20"/>
        </w:rPr>
        <w:t xml:space="preserve">Existem diversas formas, como o uso de </w:t>
      </w:r>
      <w:proofErr w:type="spellStart"/>
      <w:r w:rsidRPr="00D35801">
        <w:rPr>
          <w:i/>
          <w:sz w:val="20"/>
          <w:szCs w:val="20"/>
        </w:rPr>
        <w:t>locks</w:t>
      </w:r>
      <w:proofErr w:type="spellEnd"/>
      <w:r w:rsidRPr="00E405E5">
        <w:rPr>
          <w:sz w:val="20"/>
          <w:szCs w:val="20"/>
        </w:rPr>
        <w:t xml:space="preserve">, semáforos, </w:t>
      </w:r>
      <w:proofErr w:type="spellStart"/>
      <w:r w:rsidRPr="00D35801">
        <w:rPr>
          <w:i/>
          <w:sz w:val="20"/>
          <w:szCs w:val="20"/>
        </w:rPr>
        <w:t>synchronized</w:t>
      </w:r>
      <w:proofErr w:type="spellEnd"/>
      <w:r w:rsidRPr="00E405E5">
        <w:rPr>
          <w:sz w:val="20"/>
          <w:szCs w:val="20"/>
        </w:rPr>
        <w:t xml:space="preserve">, etc. A mais simples é usar uma estrutura que já trate/implemente a concorrência. Para isso, o Java 1.8 possui o pacote </w:t>
      </w:r>
      <w:proofErr w:type="spellStart"/>
      <w:r w:rsidRPr="00D35801">
        <w:rPr>
          <w:i/>
          <w:sz w:val="20"/>
          <w:szCs w:val="20"/>
        </w:rPr>
        <w:t>concurrent</w:t>
      </w:r>
      <w:proofErr w:type="spellEnd"/>
      <w:r w:rsidRPr="00E405E5">
        <w:rPr>
          <w:sz w:val="20"/>
          <w:szCs w:val="20"/>
        </w:rPr>
        <w:t xml:space="preserve">. Por exemplo, pode usar o </w:t>
      </w:r>
      <w:proofErr w:type="spellStart"/>
      <w:r w:rsidRPr="00E405E5">
        <w:rPr>
          <w:sz w:val="20"/>
          <w:szCs w:val="20"/>
        </w:rPr>
        <w:t>ConcurrentHashMap</w:t>
      </w:r>
      <w:proofErr w:type="spellEnd"/>
      <w:r w:rsidRPr="00E405E5">
        <w:rPr>
          <w:sz w:val="20"/>
          <w:szCs w:val="20"/>
        </w:rPr>
        <w:t xml:space="preserve"> ou o </w:t>
      </w:r>
      <w:proofErr w:type="spellStart"/>
      <w:r w:rsidRPr="00E405E5">
        <w:rPr>
          <w:sz w:val="20"/>
          <w:szCs w:val="20"/>
        </w:rPr>
        <w:t>ArrayBlockingQueue</w:t>
      </w:r>
      <w:proofErr w:type="spellEnd"/>
      <w:r w:rsidRPr="00E405E5">
        <w:rPr>
          <w:sz w:val="20"/>
          <w:szCs w:val="20"/>
        </w:rPr>
        <w:t>. Um link interessante: https://www.baeldung.com/java-concurrent-map</w:t>
      </w:r>
    </w:p>
    <w:sectPr w:rsidR="00437BB9" w:rsidRPr="00E405E5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Vladimir Rocha" w:date="2023-06-28T12:01:00Z" w:initials="VR">
    <w:p w14:paraId="15C551D7" w14:textId="580FDF7A" w:rsidR="00356B5D" w:rsidRDefault="00356B5D">
      <w:pPr>
        <w:pStyle w:val="CommentText"/>
      </w:pPr>
      <w:r>
        <w:rPr>
          <w:rStyle w:val="CommentReference"/>
        </w:rPr>
        <w:annotationRef/>
      </w:r>
      <w:proofErr w:type="gramStart"/>
      <w:r>
        <w:t>Importante !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C551D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7CDBA" w14:textId="77777777" w:rsidR="00EE50DD" w:rsidRDefault="00EE50DD" w:rsidP="00C83B0D">
      <w:pPr>
        <w:spacing w:line="240" w:lineRule="auto"/>
      </w:pPr>
      <w:r>
        <w:separator/>
      </w:r>
    </w:p>
  </w:endnote>
  <w:endnote w:type="continuationSeparator" w:id="0">
    <w:p w14:paraId="06420164" w14:textId="77777777" w:rsidR="00EE50DD" w:rsidRDefault="00EE50DD" w:rsidP="00C83B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2A484" w14:textId="77777777" w:rsidR="00EE50DD" w:rsidRDefault="00EE50DD" w:rsidP="00C83B0D">
      <w:pPr>
        <w:spacing w:line="240" w:lineRule="auto"/>
      </w:pPr>
      <w:r>
        <w:separator/>
      </w:r>
    </w:p>
  </w:footnote>
  <w:footnote w:type="continuationSeparator" w:id="0">
    <w:p w14:paraId="58E66173" w14:textId="77777777" w:rsidR="00EE50DD" w:rsidRDefault="00EE50DD" w:rsidP="00C83B0D">
      <w:pPr>
        <w:spacing w:line="240" w:lineRule="auto"/>
      </w:pPr>
      <w:r>
        <w:continuationSeparator/>
      </w:r>
    </w:p>
  </w:footnote>
  <w:footnote w:id="1">
    <w:p w14:paraId="512CDB60" w14:textId="29BFCF58" w:rsidR="00C83B0D" w:rsidRDefault="00C83B0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Timestamp</w:t>
      </w:r>
      <w:proofErr w:type="spellEnd"/>
      <w:r>
        <w:t xml:space="preserve"> </w:t>
      </w:r>
      <w:r w:rsidRPr="00C83B0D">
        <w:t>denota um valor em que determinado evento ocorreu. Pode ser uma data/hora, um contador, etc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B2B82"/>
    <w:multiLevelType w:val="hybridMultilevel"/>
    <w:tmpl w:val="989864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B73E5"/>
    <w:multiLevelType w:val="multilevel"/>
    <w:tmpl w:val="C4C43A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0E865C6E"/>
    <w:multiLevelType w:val="hybridMultilevel"/>
    <w:tmpl w:val="6FC42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36398"/>
    <w:multiLevelType w:val="hybridMultilevel"/>
    <w:tmpl w:val="3282303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CBA3FC8"/>
    <w:multiLevelType w:val="hybridMultilevel"/>
    <w:tmpl w:val="2D96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225DC"/>
    <w:multiLevelType w:val="hybridMultilevel"/>
    <w:tmpl w:val="3EB8928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66850"/>
    <w:multiLevelType w:val="hybridMultilevel"/>
    <w:tmpl w:val="02AE0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147C2"/>
    <w:multiLevelType w:val="hybridMultilevel"/>
    <w:tmpl w:val="5662879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4267B1"/>
    <w:multiLevelType w:val="hybridMultilevel"/>
    <w:tmpl w:val="57C0D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347CA"/>
    <w:multiLevelType w:val="hybridMultilevel"/>
    <w:tmpl w:val="A9D865B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4550C"/>
    <w:multiLevelType w:val="hybridMultilevel"/>
    <w:tmpl w:val="36AA882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11317C"/>
    <w:multiLevelType w:val="hybridMultilevel"/>
    <w:tmpl w:val="5DE0B4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440B25"/>
    <w:multiLevelType w:val="hybridMultilevel"/>
    <w:tmpl w:val="D38E9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C96962"/>
    <w:multiLevelType w:val="hybridMultilevel"/>
    <w:tmpl w:val="5464D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F86C92"/>
    <w:multiLevelType w:val="hybridMultilevel"/>
    <w:tmpl w:val="E52A4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375DF"/>
    <w:multiLevelType w:val="hybridMultilevel"/>
    <w:tmpl w:val="7A04692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261B03"/>
    <w:multiLevelType w:val="multilevel"/>
    <w:tmpl w:val="0D0E52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>
    <w:nsid w:val="52B40353"/>
    <w:multiLevelType w:val="hybridMultilevel"/>
    <w:tmpl w:val="BC8003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B7D5D"/>
    <w:multiLevelType w:val="hybridMultilevel"/>
    <w:tmpl w:val="6610E5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272206"/>
    <w:multiLevelType w:val="hybridMultilevel"/>
    <w:tmpl w:val="11043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3A179C"/>
    <w:multiLevelType w:val="hybridMultilevel"/>
    <w:tmpl w:val="F3C2F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647FFE"/>
    <w:multiLevelType w:val="hybridMultilevel"/>
    <w:tmpl w:val="35E8838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FA5A8E"/>
    <w:multiLevelType w:val="hybridMultilevel"/>
    <w:tmpl w:val="5FBE7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3D2D3A"/>
    <w:multiLevelType w:val="hybridMultilevel"/>
    <w:tmpl w:val="A43C414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E972AD"/>
    <w:multiLevelType w:val="multilevel"/>
    <w:tmpl w:val="2EBA1C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>
    <w:nsid w:val="7DB6721C"/>
    <w:multiLevelType w:val="hybridMultilevel"/>
    <w:tmpl w:val="DA4086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1"/>
  </w:num>
  <w:num w:numId="4">
    <w:abstractNumId w:val="13"/>
  </w:num>
  <w:num w:numId="5">
    <w:abstractNumId w:val="2"/>
  </w:num>
  <w:num w:numId="6">
    <w:abstractNumId w:val="18"/>
  </w:num>
  <w:num w:numId="7">
    <w:abstractNumId w:val="25"/>
  </w:num>
  <w:num w:numId="8">
    <w:abstractNumId w:val="11"/>
  </w:num>
  <w:num w:numId="9">
    <w:abstractNumId w:val="4"/>
  </w:num>
  <w:num w:numId="10">
    <w:abstractNumId w:val="22"/>
  </w:num>
  <w:num w:numId="11">
    <w:abstractNumId w:val="19"/>
  </w:num>
  <w:num w:numId="12">
    <w:abstractNumId w:val="6"/>
  </w:num>
  <w:num w:numId="13">
    <w:abstractNumId w:val="20"/>
  </w:num>
  <w:num w:numId="14">
    <w:abstractNumId w:val="14"/>
  </w:num>
  <w:num w:numId="15">
    <w:abstractNumId w:val="8"/>
  </w:num>
  <w:num w:numId="16">
    <w:abstractNumId w:val="23"/>
  </w:num>
  <w:num w:numId="17">
    <w:abstractNumId w:val="5"/>
  </w:num>
  <w:num w:numId="18">
    <w:abstractNumId w:val="9"/>
  </w:num>
  <w:num w:numId="19">
    <w:abstractNumId w:val="17"/>
  </w:num>
  <w:num w:numId="20">
    <w:abstractNumId w:val="0"/>
  </w:num>
  <w:num w:numId="21">
    <w:abstractNumId w:val="15"/>
  </w:num>
  <w:num w:numId="22">
    <w:abstractNumId w:val="3"/>
  </w:num>
  <w:num w:numId="23">
    <w:abstractNumId w:val="10"/>
  </w:num>
  <w:num w:numId="24">
    <w:abstractNumId w:val="12"/>
  </w:num>
  <w:num w:numId="25">
    <w:abstractNumId w:val="21"/>
  </w:num>
  <w:num w:numId="26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ladimir Rocha">
    <w15:presenceInfo w15:providerId="None" w15:userId="Vladimir Roch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F2DA2"/>
    <w:rsid w:val="00037F1E"/>
    <w:rsid w:val="00080F8A"/>
    <w:rsid w:val="0008388E"/>
    <w:rsid w:val="0009772A"/>
    <w:rsid w:val="000A4372"/>
    <w:rsid w:val="000A4D89"/>
    <w:rsid w:val="000B396D"/>
    <w:rsid w:val="000C17E6"/>
    <w:rsid w:val="000C788B"/>
    <w:rsid w:val="000E04C5"/>
    <w:rsid w:val="000E0E5E"/>
    <w:rsid w:val="000E258F"/>
    <w:rsid w:val="000E706C"/>
    <w:rsid w:val="000F6F77"/>
    <w:rsid w:val="00103409"/>
    <w:rsid w:val="001067D4"/>
    <w:rsid w:val="00122FC4"/>
    <w:rsid w:val="00135458"/>
    <w:rsid w:val="0014306B"/>
    <w:rsid w:val="001461C9"/>
    <w:rsid w:val="001552AB"/>
    <w:rsid w:val="00161A67"/>
    <w:rsid w:val="00170870"/>
    <w:rsid w:val="00172B88"/>
    <w:rsid w:val="0018044D"/>
    <w:rsid w:val="00190963"/>
    <w:rsid w:val="00191CE8"/>
    <w:rsid w:val="001956D7"/>
    <w:rsid w:val="001C1108"/>
    <w:rsid w:val="001F2DA2"/>
    <w:rsid w:val="001F67F2"/>
    <w:rsid w:val="00200099"/>
    <w:rsid w:val="00201235"/>
    <w:rsid w:val="002054CB"/>
    <w:rsid w:val="002248D7"/>
    <w:rsid w:val="00246703"/>
    <w:rsid w:val="00250A45"/>
    <w:rsid w:val="00250D9B"/>
    <w:rsid w:val="00254622"/>
    <w:rsid w:val="00265A9B"/>
    <w:rsid w:val="00266D9B"/>
    <w:rsid w:val="002928DE"/>
    <w:rsid w:val="002A01D2"/>
    <w:rsid w:val="002A1B8C"/>
    <w:rsid w:val="002A47AF"/>
    <w:rsid w:val="002A4E99"/>
    <w:rsid w:val="002B28C5"/>
    <w:rsid w:val="002B5328"/>
    <w:rsid w:val="002D6A58"/>
    <w:rsid w:val="002E088A"/>
    <w:rsid w:val="002E4063"/>
    <w:rsid w:val="002F2702"/>
    <w:rsid w:val="002F3551"/>
    <w:rsid w:val="002F5245"/>
    <w:rsid w:val="002F5BCF"/>
    <w:rsid w:val="0031163A"/>
    <w:rsid w:val="00340FE0"/>
    <w:rsid w:val="003435D3"/>
    <w:rsid w:val="003461C1"/>
    <w:rsid w:val="00356B5D"/>
    <w:rsid w:val="00360BC6"/>
    <w:rsid w:val="003A74A0"/>
    <w:rsid w:val="003B633C"/>
    <w:rsid w:val="003C03E5"/>
    <w:rsid w:val="003D6BA3"/>
    <w:rsid w:val="003D77CD"/>
    <w:rsid w:val="003E61AE"/>
    <w:rsid w:val="003F0024"/>
    <w:rsid w:val="003F0BC4"/>
    <w:rsid w:val="003F148F"/>
    <w:rsid w:val="00416513"/>
    <w:rsid w:val="0041720C"/>
    <w:rsid w:val="00422545"/>
    <w:rsid w:val="0042446E"/>
    <w:rsid w:val="00425F7B"/>
    <w:rsid w:val="00434290"/>
    <w:rsid w:val="00437BB9"/>
    <w:rsid w:val="0045507A"/>
    <w:rsid w:val="004724DD"/>
    <w:rsid w:val="00486395"/>
    <w:rsid w:val="004929B8"/>
    <w:rsid w:val="00492BCE"/>
    <w:rsid w:val="004A15AA"/>
    <w:rsid w:val="004A45B1"/>
    <w:rsid w:val="004C0A06"/>
    <w:rsid w:val="004C5CFD"/>
    <w:rsid w:val="004C6D49"/>
    <w:rsid w:val="004D1E8D"/>
    <w:rsid w:val="004D31B3"/>
    <w:rsid w:val="004E1276"/>
    <w:rsid w:val="004E18F8"/>
    <w:rsid w:val="004E1CFD"/>
    <w:rsid w:val="004E5E67"/>
    <w:rsid w:val="005049DE"/>
    <w:rsid w:val="00504A1E"/>
    <w:rsid w:val="00517EB4"/>
    <w:rsid w:val="00522C9D"/>
    <w:rsid w:val="00523203"/>
    <w:rsid w:val="00524A6D"/>
    <w:rsid w:val="00540580"/>
    <w:rsid w:val="00543DBA"/>
    <w:rsid w:val="00551363"/>
    <w:rsid w:val="0055619E"/>
    <w:rsid w:val="00572903"/>
    <w:rsid w:val="00576B92"/>
    <w:rsid w:val="00585A97"/>
    <w:rsid w:val="0059103E"/>
    <w:rsid w:val="005926A9"/>
    <w:rsid w:val="005950F1"/>
    <w:rsid w:val="005A1141"/>
    <w:rsid w:val="005E08D7"/>
    <w:rsid w:val="005E2097"/>
    <w:rsid w:val="00606379"/>
    <w:rsid w:val="00611E79"/>
    <w:rsid w:val="00613222"/>
    <w:rsid w:val="006242B5"/>
    <w:rsid w:val="00660CB9"/>
    <w:rsid w:val="0066494C"/>
    <w:rsid w:val="0067297C"/>
    <w:rsid w:val="00691D76"/>
    <w:rsid w:val="00693111"/>
    <w:rsid w:val="006A3138"/>
    <w:rsid w:val="006C1130"/>
    <w:rsid w:val="006D1C62"/>
    <w:rsid w:val="006D563F"/>
    <w:rsid w:val="006E4C79"/>
    <w:rsid w:val="006E61E4"/>
    <w:rsid w:val="006F491A"/>
    <w:rsid w:val="006F613C"/>
    <w:rsid w:val="0070663C"/>
    <w:rsid w:val="007122CE"/>
    <w:rsid w:val="007141D2"/>
    <w:rsid w:val="00722F7B"/>
    <w:rsid w:val="00727B7E"/>
    <w:rsid w:val="0074393E"/>
    <w:rsid w:val="007627D8"/>
    <w:rsid w:val="00763AF3"/>
    <w:rsid w:val="00772F6F"/>
    <w:rsid w:val="00783651"/>
    <w:rsid w:val="00791A7D"/>
    <w:rsid w:val="007B0CAB"/>
    <w:rsid w:val="007B44B7"/>
    <w:rsid w:val="007D0D13"/>
    <w:rsid w:val="007F0189"/>
    <w:rsid w:val="007F16BD"/>
    <w:rsid w:val="007F26F0"/>
    <w:rsid w:val="00803172"/>
    <w:rsid w:val="00822474"/>
    <w:rsid w:val="008239F7"/>
    <w:rsid w:val="00823EBD"/>
    <w:rsid w:val="00840098"/>
    <w:rsid w:val="00867F76"/>
    <w:rsid w:val="0087138D"/>
    <w:rsid w:val="00876F61"/>
    <w:rsid w:val="00877763"/>
    <w:rsid w:val="00883D52"/>
    <w:rsid w:val="00890260"/>
    <w:rsid w:val="008971B4"/>
    <w:rsid w:val="008C635E"/>
    <w:rsid w:val="008C716A"/>
    <w:rsid w:val="008D051C"/>
    <w:rsid w:val="008D1EAE"/>
    <w:rsid w:val="008E771D"/>
    <w:rsid w:val="008F07BB"/>
    <w:rsid w:val="008F5D32"/>
    <w:rsid w:val="008F6F1C"/>
    <w:rsid w:val="008F7193"/>
    <w:rsid w:val="009042A9"/>
    <w:rsid w:val="009127BF"/>
    <w:rsid w:val="00917FE8"/>
    <w:rsid w:val="0092654F"/>
    <w:rsid w:val="0093364A"/>
    <w:rsid w:val="00940C86"/>
    <w:rsid w:val="0094644F"/>
    <w:rsid w:val="00954D86"/>
    <w:rsid w:val="009600DE"/>
    <w:rsid w:val="00961D07"/>
    <w:rsid w:val="009627B0"/>
    <w:rsid w:val="009672D7"/>
    <w:rsid w:val="00972CB5"/>
    <w:rsid w:val="009738C8"/>
    <w:rsid w:val="009742F2"/>
    <w:rsid w:val="00974437"/>
    <w:rsid w:val="00977666"/>
    <w:rsid w:val="00977E61"/>
    <w:rsid w:val="00986998"/>
    <w:rsid w:val="009904BD"/>
    <w:rsid w:val="009A1F9D"/>
    <w:rsid w:val="009A44E4"/>
    <w:rsid w:val="009A6381"/>
    <w:rsid w:val="009C7213"/>
    <w:rsid w:val="009E47A3"/>
    <w:rsid w:val="009E66CC"/>
    <w:rsid w:val="009F1F09"/>
    <w:rsid w:val="00A05867"/>
    <w:rsid w:val="00A1694B"/>
    <w:rsid w:val="00A21F4D"/>
    <w:rsid w:val="00A25997"/>
    <w:rsid w:val="00A360E1"/>
    <w:rsid w:val="00A40CBB"/>
    <w:rsid w:val="00A53016"/>
    <w:rsid w:val="00A532FE"/>
    <w:rsid w:val="00A5342B"/>
    <w:rsid w:val="00A73CFB"/>
    <w:rsid w:val="00A808D8"/>
    <w:rsid w:val="00A832F0"/>
    <w:rsid w:val="00A949BF"/>
    <w:rsid w:val="00A96FD2"/>
    <w:rsid w:val="00AB5750"/>
    <w:rsid w:val="00AC3AA5"/>
    <w:rsid w:val="00AD72A6"/>
    <w:rsid w:val="00B01F47"/>
    <w:rsid w:val="00B02E3D"/>
    <w:rsid w:val="00B0527B"/>
    <w:rsid w:val="00B070D4"/>
    <w:rsid w:val="00B17F8E"/>
    <w:rsid w:val="00B26AFA"/>
    <w:rsid w:val="00B4145B"/>
    <w:rsid w:val="00B524EE"/>
    <w:rsid w:val="00B54A75"/>
    <w:rsid w:val="00B56019"/>
    <w:rsid w:val="00B604CD"/>
    <w:rsid w:val="00B671A0"/>
    <w:rsid w:val="00B71F4A"/>
    <w:rsid w:val="00B81ED4"/>
    <w:rsid w:val="00BB0FCB"/>
    <w:rsid w:val="00BC15EC"/>
    <w:rsid w:val="00BC4D0F"/>
    <w:rsid w:val="00BC757A"/>
    <w:rsid w:val="00BD5227"/>
    <w:rsid w:val="00BE42E8"/>
    <w:rsid w:val="00BE5F7D"/>
    <w:rsid w:val="00BE773C"/>
    <w:rsid w:val="00BF354F"/>
    <w:rsid w:val="00BF3B2F"/>
    <w:rsid w:val="00BF49E4"/>
    <w:rsid w:val="00C4428F"/>
    <w:rsid w:val="00C83B0D"/>
    <w:rsid w:val="00CA2F59"/>
    <w:rsid w:val="00CC08E5"/>
    <w:rsid w:val="00CC14F8"/>
    <w:rsid w:val="00CD4412"/>
    <w:rsid w:val="00CD4A22"/>
    <w:rsid w:val="00CD7616"/>
    <w:rsid w:val="00CE2039"/>
    <w:rsid w:val="00CE226B"/>
    <w:rsid w:val="00CF7F48"/>
    <w:rsid w:val="00D1086D"/>
    <w:rsid w:val="00D117EB"/>
    <w:rsid w:val="00D24DAC"/>
    <w:rsid w:val="00D33864"/>
    <w:rsid w:val="00D35801"/>
    <w:rsid w:val="00D5072F"/>
    <w:rsid w:val="00D55D6D"/>
    <w:rsid w:val="00D606D2"/>
    <w:rsid w:val="00D60A1D"/>
    <w:rsid w:val="00D91650"/>
    <w:rsid w:val="00DA2D8E"/>
    <w:rsid w:val="00DA3CFB"/>
    <w:rsid w:val="00DA3FF3"/>
    <w:rsid w:val="00DA49A0"/>
    <w:rsid w:val="00DA7AD2"/>
    <w:rsid w:val="00DD5B71"/>
    <w:rsid w:val="00DE2AFE"/>
    <w:rsid w:val="00DE53DA"/>
    <w:rsid w:val="00DF52A1"/>
    <w:rsid w:val="00E0072D"/>
    <w:rsid w:val="00E35008"/>
    <w:rsid w:val="00E405E5"/>
    <w:rsid w:val="00E41D37"/>
    <w:rsid w:val="00E60C4C"/>
    <w:rsid w:val="00E6522C"/>
    <w:rsid w:val="00E65C13"/>
    <w:rsid w:val="00E67074"/>
    <w:rsid w:val="00E70E50"/>
    <w:rsid w:val="00E92CE0"/>
    <w:rsid w:val="00EA51E0"/>
    <w:rsid w:val="00EB0FC6"/>
    <w:rsid w:val="00EC5A71"/>
    <w:rsid w:val="00EE50DD"/>
    <w:rsid w:val="00EE5EBF"/>
    <w:rsid w:val="00F03BBB"/>
    <w:rsid w:val="00F1340C"/>
    <w:rsid w:val="00F14A8D"/>
    <w:rsid w:val="00F271D7"/>
    <w:rsid w:val="00F45DF8"/>
    <w:rsid w:val="00F67688"/>
    <w:rsid w:val="00F73E01"/>
    <w:rsid w:val="00F7571A"/>
    <w:rsid w:val="00F8264E"/>
    <w:rsid w:val="00F94B57"/>
    <w:rsid w:val="00FA0F31"/>
    <w:rsid w:val="00FA7693"/>
    <w:rsid w:val="00FB3D86"/>
    <w:rsid w:val="00FB6A0F"/>
    <w:rsid w:val="00FB7E4C"/>
    <w:rsid w:val="00FC0E56"/>
    <w:rsid w:val="00FC19B4"/>
    <w:rsid w:val="00FC5583"/>
    <w:rsid w:val="00FD381B"/>
    <w:rsid w:val="00FD540E"/>
    <w:rsid w:val="00FE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3D94D"/>
  <w15:docId w15:val="{EC47A19F-3EB2-4E9F-A5C1-0F8377D97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C442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5A9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C4D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D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D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D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D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D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D0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1340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670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83B0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B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B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2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ysfXweTI7o" TargetMode="External"/><Relationship Id="rId13" Type="http://schemas.openxmlformats.org/officeDocument/2006/relationships/hyperlink" Target="https://www.oracle.com/br/java/technologies/javase/javase-jdk8-downloads.html" TargetMode="External"/><Relationship Id="rId18" Type="http://schemas.openxmlformats.org/officeDocument/2006/relationships/hyperlink" Target="https://www.baeldung.com/a-guide-to-java-socket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yperlink" Target="https://docs.oracle.com/javase/tutorial/networking/datagrams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working-udp-datagramsockets-java/" TargetMode="External"/><Relationship Id="rId20" Type="http://schemas.openxmlformats.org/officeDocument/2006/relationships/hyperlink" Target="https://www.tutorialspoint.com/java/java_multithreading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yperlink" Target="https://www.baeldung.com/udp-in-jav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cs.oracle.com/javase/8/docs/api/" TargetMode="External"/><Relationship Id="rId19" Type="http://schemas.openxmlformats.org/officeDocument/2006/relationships/hyperlink" Target="https://www.baeldung.com/a-guide-to-java-socke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OwKxw9VYqI" TargetMode="External"/><Relationship Id="rId14" Type="http://schemas.openxmlformats.org/officeDocument/2006/relationships/hyperlink" Target="https://www.youtube.com/watch?v=nysfXweTI7o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6C5F1-C65E-4F4E-A902-7A8E75EE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7</Pages>
  <Words>2155</Words>
  <Characters>11643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Emiliano Moreira Rocha</dc:creator>
  <cp:lastModifiedBy>Vladimir Rocha</cp:lastModifiedBy>
  <cp:revision>253</cp:revision>
  <cp:lastPrinted>2018-06-15T17:58:00Z</cp:lastPrinted>
  <dcterms:created xsi:type="dcterms:W3CDTF">2019-05-28T19:12:00Z</dcterms:created>
  <dcterms:modified xsi:type="dcterms:W3CDTF">2023-06-28T15:04:00Z</dcterms:modified>
</cp:coreProperties>
</file>